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09" w:rsidRPr="00F2637E" w:rsidRDefault="00BF6509" w:rsidP="000C4C10">
      <w:pPr>
        <w:pStyle w:val="af0"/>
        <w:jc w:val="center"/>
        <w:rPr>
          <w:b/>
          <w:w w:val="90"/>
          <w:sz w:val="20"/>
          <w:szCs w:val="20"/>
        </w:rPr>
      </w:pPr>
      <w:r w:rsidRPr="00F2637E">
        <w:rPr>
          <w:b/>
          <w:w w:val="90"/>
          <w:sz w:val="20"/>
          <w:szCs w:val="20"/>
        </w:rPr>
        <w:t>ПОЯСНИТЕЛЬНАЯ ЗАПИСКА</w:t>
      </w:r>
    </w:p>
    <w:p w:rsidR="00C669F7" w:rsidRDefault="00C669F7" w:rsidP="00C669F7">
      <w:pPr>
        <w:rPr>
          <w:sz w:val="20"/>
          <w:szCs w:val="20"/>
        </w:rPr>
      </w:pPr>
      <w:r>
        <w:rPr>
          <w:sz w:val="20"/>
          <w:szCs w:val="20"/>
        </w:rPr>
        <w:t xml:space="preserve">Рабочая </w:t>
      </w:r>
      <w:r w:rsidRPr="00667EB4">
        <w:rPr>
          <w:sz w:val="20"/>
          <w:szCs w:val="20"/>
        </w:rPr>
        <w:t xml:space="preserve">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</w:t>
      </w:r>
      <w:r>
        <w:rPr>
          <w:sz w:val="20"/>
          <w:szCs w:val="20"/>
        </w:rPr>
        <w:t>, П</w:t>
      </w:r>
      <w:r w:rsidRPr="00667EB4">
        <w:rPr>
          <w:sz w:val="20"/>
          <w:szCs w:val="20"/>
        </w:rPr>
        <w:t xml:space="preserve">рограммы  для общеобразовательных учреждений.  «Мировая художественная культура» 5-11 </w:t>
      </w:r>
      <w:proofErr w:type="spellStart"/>
      <w:r w:rsidRPr="00667EB4">
        <w:rPr>
          <w:sz w:val="20"/>
          <w:szCs w:val="20"/>
        </w:rPr>
        <w:t>кл</w:t>
      </w:r>
      <w:proofErr w:type="spellEnd"/>
      <w:r w:rsidRPr="00667EB4">
        <w:rPr>
          <w:sz w:val="20"/>
          <w:szCs w:val="20"/>
        </w:rPr>
        <w:t xml:space="preserve">. Составитель Данилова Г.И..- </w:t>
      </w:r>
      <w:proofErr w:type="spellStart"/>
      <w:r w:rsidRPr="00667EB4">
        <w:rPr>
          <w:sz w:val="20"/>
          <w:szCs w:val="20"/>
        </w:rPr>
        <w:t>М.:Дрофа</w:t>
      </w:r>
      <w:proofErr w:type="spellEnd"/>
      <w:r w:rsidRPr="00667EB4">
        <w:rPr>
          <w:sz w:val="20"/>
          <w:szCs w:val="20"/>
        </w:rPr>
        <w:t xml:space="preserve">, 2009. </w:t>
      </w:r>
    </w:p>
    <w:p w:rsidR="00C669F7" w:rsidRPr="00667EB4" w:rsidRDefault="00C669F7" w:rsidP="00C669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67EB4">
        <w:rPr>
          <w:sz w:val="20"/>
          <w:szCs w:val="20"/>
        </w:rPr>
        <w:t xml:space="preserve">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667EB4">
        <w:rPr>
          <w:sz w:val="20"/>
          <w:szCs w:val="20"/>
        </w:rPr>
        <w:t>межпредметных</w:t>
      </w:r>
      <w:proofErr w:type="spellEnd"/>
      <w:r w:rsidRPr="00667EB4">
        <w:rPr>
          <w:sz w:val="20"/>
          <w:szCs w:val="20"/>
        </w:rPr>
        <w:t xml:space="preserve"> и </w:t>
      </w:r>
      <w:proofErr w:type="spellStart"/>
      <w:r w:rsidRPr="00667EB4">
        <w:rPr>
          <w:sz w:val="20"/>
          <w:szCs w:val="20"/>
        </w:rPr>
        <w:t>внутрипредметных</w:t>
      </w:r>
      <w:proofErr w:type="spellEnd"/>
      <w:r w:rsidRPr="00667EB4">
        <w:rPr>
          <w:sz w:val="20"/>
          <w:szCs w:val="20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BF6509" w:rsidRPr="00F2637E" w:rsidRDefault="00C669F7" w:rsidP="00C669F7">
      <w:pPr>
        <w:pStyle w:val="af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56142">
        <w:rPr>
          <w:sz w:val="20"/>
          <w:szCs w:val="20"/>
        </w:rPr>
        <w:t xml:space="preserve">По учебному </w:t>
      </w:r>
      <w:r>
        <w:rPr>
          <w:sz w:val="20"/>
          <w:szCs w:val="20"/>
        </w:rPr>
        <w:t xml:space="preserve">плану школы </w:t>
      </w:r>
      <w:r w:rsidR="00782F35">
        <w:rPr>
          <w:sz w:val="20"/>
          <w:szCs w:val="20"/>
        </w:rPr>
        <w:t xml:space="preserve">в </w:t>
      </w:r>
      <w:r>
        <w:rPr>
          <w:sz w:val="20"/>
          <w:szCs w:val="20"/>
        </w:rPr>
        <w:t>201</w:t>
      </w:r>
      <w:r w:rsidR="00782F35">
        <w:rPr>
          <w:sz w:val="20"/>
          <w:szCs w:val="20"/>
        </w:rPr>
        <w:t>5</w:t>
      </w:r>
      <w:r>
        <w:rPr>
          <w:sz w:val="20"/>
          <w:szCs w:val="20"/>
        </w:rPr>
        <w:t>-201</w:t>
      </w:r>
      <w:r w:rsidR="00782F35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</w:t>
      </w:r>
      <w:r w:rsidR="00782F35">
        <w:rPr>
          <w:sz w:val="20"/>
          <w:szCs w:val="20"/>
        </w:rPr>
        <w:t xml:space="preserve">ом </w:t>
      </w:r>
      <w:r>
        <w:rPr>
          <w:sz w:val="20"/>
          <w:szCs w:val="20"/>
        </w:rPr>
        <w:t>год</w:t>
      </w:r>
      <w:r w:rsidR="00782F35">
        <w:rPr>
          <w:sz w:val="20"/>
          <w:szCs w:val="20"/>
        </w:rPr>
        <w:t xml:space="preserve">у </w:t>
      </w:r>
      <w:r>
        <w:rPr>
          <w:sz w:val="20"/>
          <w:szCs w:val="20"/>
        </w:rPr>
        <w:t xml:space="preserve"> на изучение МХК в 11 классе выделено 34 часа, 1 час в неделю. </w:t>
      </w:r>
    </w:p>
    <w:p w:rsidR="00BF6509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 xml:space="preserve">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="00BF6509" w:rsidRPr="00F2637E">
        <w:rPr>
          <w:sz w:val="20"/>
          <w:szCs w:val="20"/>
        </w:rPr>
        <w:t>межпредметных</w:t>
      </w:r>
      <w:proofErr w:type="spellEnd"/>
      <w:r w:rsidR="00BF6509" w:rsidRPr="00F2637E">
        <w:rPr>
          <w:sz w:val="20"/>
          <w:szCs w:val="20"/>
        </w:rPr>
        <w:t xml:space="preserve"> и </w:t>
      </w:r>
      <w:proofErr w:type="spellStart"/>
      <w:r w:rsidR="00BF6509" w:rsidRPr="00F2637E">
        <w:rPr>
          <w:sz w:val="20"/>
          <w:szCs w:val="20"/>
        </w:rPr>
        <w:t>внутрипредметных</w:t>
      </w:r>
      <w:proofErr w:type="spellEnd"/>
      <w:r w:rsidR="00BF6509" w:rsidRPr="00F2637E">
        <w:rPr>
          <w:sz w:val="20"/>
          <w:szCs w:val="20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Общая характеристика учебного предмета</w:t>
      </w:r>
    </w:p>
    <w:p w:rsidR="00BF6509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proofErr w:type="gramStart"/>
      <w:r w:rsidR="00BF6509" w:rsidRPr="00F2637E">
        <w:rPr>
          <w:sz w:val="20"/>
          <w:szCs w:val="20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="00BF6509" w:rsidRPr="00F2637E">
        <w:rPr>
          <w:sz w:val="20"/>
          <w:szCs w:val="20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BF6509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 </w:t>
      </w:r>
      <w:r w:rsidR="00BF6509" w:rsidRPr="00F2637E">
        <w:rPr>
          <w:sz w:val="20"/>
          <w:szCs w:val="20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="00BF6509" w:rsidRPr="00F2637E">
        <w:rPr>
          <w:sz w:val="20"/>
          <w:szCs w:val="20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="00BF6509" w:rsidRPr="00F2637E">
        <w:rPr>
          <w:sz w:val="20"/>
          <w:szCs w:val="20"/>
        </w:rPr>
        <w:t>интерпретаторских</w:t>
      </w:r>
      <w:proofErr w:type="spellEnd"/>
      <w:r w:rsidR="00BF6509" w:rsidRPr="00F2637E">
        <w:rPr>
          <w:sz w:val="20"/>
          <w:szCs w:val="20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="00BF6509" w:rsidRPr="00F2637E">
        <w:rPr>
          <w:sz w:val="20"/>
          <w:szCs w:val="20"/>
        </w:rPr>
        <w:t>социокультурного</w:t>
      </w:r>
      <w:proofErr w:type="spellEnd"/>
      <w:r w:rsidR="00BF6509" w:rsidRPr="00F2637E">
        <w:rPr>
          <w:sz w:val="20"/>
          <w:szCs w:val="20"/>
        </w:rPr>
        <w:t xml:space="preserve"> опыта и усвоения ими элементарных приёмов анализа произведений искусства.</w:t>
      </w:r>
      <w:proofErr w:type="gramEnd"/>
      <w:r w:rsidR="00BF6509" w:rsidRPr="00F2637E">
        <w:rPr>
          <w:sz w:val="20"/>
          <w:szCs w:val="20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</w:t>
      </w:r>
      <w:r w:rsidR="00BF6509" w:rsidRPr="00F2637E">
        <w:rPr>
          <w:sz w:val="20"/>
          <w:szCs w:val="20"/>
        </w:rPr>
        <w:t xml:space="preserve">В курс 11 класса входят темы: «Художественная культура </w:t>
      </w:r>
      <w:r w:rsidR="00BF6509" w:rsidRPr="00F2637E">
        <w:rPr>
          <w:sz w:val="20"/>
          <w:szCs w:val="20"/>
          <w:lang w:val="en-US"/>
        </w:rPr>
        <w:t>XVII</w:t>
      </w:r>
      <w:r w:rsidR="00BF6509" w:rsidRPr="00F2637E">
        <w:rPr>
          <w:sz w:val="20"/>
          <w:szCs w:val="20"/>
        </w:rPr>
        <w:t>-</w:t>
      </w:r>
      <w:r w:rsidR="00BF6509" w:rsidRPr="00F2637E">
        <w:rPr>
          <w:sz w:val="20"/>
          <w:szCs w:val="20"/>
          <w:lang w:val="en-US"/>
        </w:rPr>
        <w:t>XVIII</w:t>
      </w:r>
      <w:r w:rsidR="00BF6509" w:rsidRPr="00F2637E">
        <w:rPr>
          <w:sz w:val="20"/>
          <w:szCs w:val="20"/>
        </w:rPr>
        <w:t xml:space="preserve"> в</w:t>
      </w:r>
      <w:proofErr w:type="gramStart"/>
      <w:r w:rsidR="00BF6509" w:rsidRPr="00F2637E">
        <w:rPr>
          <w:sz w:val="20"/>
          <w:szCs w:val="20"/>
        </w:rPr>
        <w:t>.в</w:t>
      </w:r>
      <w:proofErr w:type="gramEnd"/>
      <w:r w:rsidR="00BF6509" w:rsidRPr="00F2637E">
        <w:rPr>
          <w:sz w:val="20"/>
          <w:szCs w:val="20"/>
        </w:rPr>
        <w:t xml:space="preserve">», «Художественная культура  </w:t>
      </w:r>
      <w:r w:rsidR="00BF6509" w:rsidRPr="00F2637E">
        <w:rPr>
          <w:sz w:val="20"/>
          <w:szCs w:val="20"/>
          <w:lang w:val="en-US"/>
        </w:rPr>
        <w:t>XIX</w:t>
      </w:r>
      <w:r w:rsidR="005A3969" w:rsidRPr="005A3969">
        <w:rPr>
          <w:sz w:val="20"/>
          <w:szCs w:val="20"/>
        </w:rPr>
        <w:t xml:space="preserve"> </w:t>
      </w:r>
      <w:r w:rsidR="005A3969">
        <w:rPr>
          <w:sz w:val="20"/>
          <w:szCs w:val="20"/>
        </w:rPr>
        <w:t>-</w:t>
      </w:r>
      <w:r w:rsidR="005A3969" w:rsidRPr="005A3969">
        <w:rPr>
          <w:sz w:val="20"/>
          <w:szCs w:val="20"/>
        </w:rPr>
        <w:t xml:space="preserve"> </w:t>
      </w:r>
      <w:r w:rsidR="005A3969">
        <w:rPr>
          <w:sz w:val="20"/>
          <w:szCs w:val="20"/>
          <w:lang w:val="en-US"/>
        </w:rPr>
        <w:t>XX</w:t>
      </w:r>
      <w:r w:rsidR="00BF6509" w:rsidRPr="00F2637E">
        <w:rPr>
          <w:sz w:val="20"/>
          <w:szCs w:val="20"/>
        </w:rPr>
        <w:t xml:space="preserve"> века». </w:t>
      </w:r>
    </w:p>
    <w:p w:rsidR="000C4C10" w:rsidRPr="00F2637E" w:rsidRDefault="000C4C10" w:rsidP="000C4C10">
      <w:pPr>
        <w:pStyle w:val="af0"/>
        <w:rPr>
          <w:iCs/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Обра</w:t>
      </w:r>
      <w:r w:rsidR="000C4C10" w:rsidRPr="00F2637E">
        <w:rPr>
          <w:b/>
          <w:sz w:val="20"/>
          <w:szCs w:val="20"/>
        </w:rPr>
        <w:t>зовательные цели и задачи курса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 </w:t>
      </w:r>
      <w:r w:rsidR="00BF6509" w:rsidRPr="00F2637E">
        <w:rPr>
          <w:sz w:val="20"/>
          <w:szCs w:val="20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развитие чувств, эмоций, образно-ассоциативного мышления и художественно-творческих способностей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воспитание художественно-эстетического вкуса; потребности в освоении ценностей мировой культуры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BF6509" w:rsidRPr="00F2637E" w:rsidRDefault="000C4C10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lastRenderedPageBreak/>
        <w:t>о</w:t>
      </w:r>
      <w:r w:rsidR="00BF6509" w:rsidRPr="00F2637E">
        <w:rPr>
          <w:sz w:val="20"/>
          <w:szCs w:val="20"/>
        </w:rPr>
        <w:t>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0C4C10" w:rsidRPr="00F2637E" w:rsidRDefault="000C4C10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Воспитательные цели задачи курса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proofErr w:type="spellStart"/>
      <w:r w:rsidRPr="00F2637E">
        <w:rPr>
          <w:b/>
          <w:sz w:val="20"/>
          <w:szCs w:val="20"/>
        </w:rPr>
        <w:t>Общеучебные</w:t>
      </w:r>
      <w:proofErr w:type="spellEnd"/>
      <w:r w:rsidRPr="00F2637E">
        <w:rPr>
          <w:b/>
          <w:sz w:val="20"/>
          <w:szCs w:val="20"/>
        </w:rPr>
        <w:t xml:space="preserve"> умения, навыки и способы деятельности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 xml:space="preserve">Рабочая программа предусматривает формирование у учащихся </w:t>
      </w:r>
      <w:proofErr w:type="spellStart"/>
      <w:r w:rsidR="00BF6509" w:rsidRPr="00F2637E">
        <w:rPr>
          <w:sz w:val="20"/>
          <w:szCs w:val="20"/>
        </w:rPr>
        <w:t>общеучебных</w:t>
      </w:r>
      <w:proofErr w:type="spellEnd"/>
      <w:r w:rsidR="00BF6509" w:rsidRPr="00F2637E">
        <w:rPr>
          <w:sz w:val="20"/>
          <w:szCs w:val="20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умение самостоятельно и мотивированно организовывать свою познавательную деятельность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устанавливать несложные реальные связи и зависимости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ценивать, сопоставлять и классифицировать феномены культуры и искусства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- использовать </w:t>
      </w:r>
      <w:proofErr w:type="spellStart"/>
      <w:r w:rsidRPr="00F2637E">
        <w:rPr>
          <w:sz w:val="20"/>
          <w:szCs w:val="20"/>
        </w:rPr>
        <w:t>мультимедийные</w:t>
      </w:r>
      <w:proofErr w:type="spellEnd"/>
      <w:r w:rsidRPr="00F2637E">
        <w:rPr>
          <w:sz w:val="20"/>
          <w:szCs w:val="20"/>
        </w:rPr>
        <w:t xml:space="preserve"> ресурсы и компьютерные технологии для оформления творческих работ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владеть основными формами публичных выступлений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понимать ценность художественного образования как средства развития культуры личности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пределять собственное отношение к произведениям классики и современного искусства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сознавать свою культурную и национальную принадлежность.</w:t>
      </w:r>
    </w:p>
    <w:p w:rsidR="00A44DB0" w:rsidRPr="00F2637E" w:rsidRDefault="00A44DB0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Результаты обучения</w:t>
      </w:r>
    </w:p>
    <w:p w:rsidR="002B31C3" w:rsidRPr="00F2637E" w:rsidRDefault="00F2637E" w:rsidP="002B31C3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>Результаты изучения курса «Мировая художественная культура» соответств</w:t>
      </w:r>
      <w:r w:rsidR="002B31C3">
        <w:rPr>
          <w:sz w:val="20"/>
          <w:szCs w:val="20"/>
        </w:rPr>
        <w:t xml:space="preserve">уют </w:t>
      </w:r>
      <w:r w:rsidR="00BF6509" w:rsidRPr="00F2637E">
        <w:rPr>
          <w:sz w:val="20"/>
          <w:szCs w:val="20"/>
        </w:rPr>
        <w:t xml:space="preserve"> «Требования к уровню подготовки выпускников», который полностью соответствует </w:t>
      </w:r>
      <w:r w:rsidR="002B31C3" w:rsidRPr="00F2637E">
        <w:rPr>
          <w:sz w:val="20"/>
          <w:szCs w:val="20"/>
        </w:rPr>
        <w:t>федерально</w:t>
      </w:r>
      <w:r w:rsidR="002B31C3">
        <w:rPr>
          <w:sz w:val="20"/>
          <w:szCs w:val="20"/>
        </w:rPr>
        <w:t xml:space="preserve">му </w:t>
      </w:r>
      <w:r w:rsidR="002B31C3" w:rsidRPr="00F2637E">
        <w:rPr>
          <w:sz w:val="20"/>
          <w:szCs w:val="20"/>
        </w:rPr>
        <w:t xml:space="preserve"> компонент</w:t>
      </w:r>
      <w:r w:rsidR="002B31C3">
        <w:rPr>
          <w:sz w:val="20"/>
          <w:szCs w:val="20"/>
        </w:rPr>
        <w:t>у</w:t>
      </w:r>
      <w:r w:rsidR="002B31C3" w:rsidRPr="00F2637E">
        <w:rPr>
          <w:sz w:val="20"/>
          <w:szCs w:val="20"/>
        </w:rPr>
        <w:t xml:space="preserve"> государственного стандарта среднего (полного) общего образования на базовом уровне.</w:t>
      </w:r>
    </w:p>
    <w:p w:rsidR="00BF6509" w:rsidRPr="00F2637E" w:rsidRDefault="002B31C3" w:rsidP="000C4C10">
      <w:pPr>
        <w:pStyle w:val="af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F6509" w:rsidRPr="00F2637E">
        <w:rPr>
          <w:sz w:val="20"/>
          <w:szCs w:val="20"/>
        </w:rPr>
        <w:t xml:space="preserve">Требования направлены на реализацию личностно ориентированного, </w:t>
      </w:r>
      <w:proofErr w:type="spellStart"/>
      <w:r w:rsidR="00BF6509" w:rsidRPr="00F2637E">
        <w:rPr>
          <w:sz w:val="20"/>
          <w:szCs w:val="20"/>
        </w:rPr>
        <w:t>деятельностного</w:t>
      </w:r>
      <w:proofErr w:type="spellEnd"/>
      <w:r w:rsidR="00BF6509" w:rsidRPr="00F2637E">
        <w:rPr>
          <w:sz w:val="20"/>
          <w:szCs w:val="20"/>
        </w:rPr>
        <w:t xml:space="preserve"> и практико</w:t>
      </w:r>
      <w:r>
        <w:rPr>
          <w:sz w:val="20"/>
          <w:szCs w:val="20"/>
        </w:rPr>
        <w:t>-</w:t>
      </w:r>
      <w:r w:rsidR="00BF6509" w:rsidRPr="00F2637E">
        <w:rPr>
          <w:sz w:val="20"/>
          <w:szCs w:val="20"/>
        </w:rPr>
        <w:t>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proofErr w:type="gramStart"/>
      <w:r w:rsidR="00BF6509" w:rsidRPr="00F2637E">
        <w:rPr>
          <w:sz w:val="20"/>
          <w:szCs w:val="20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="00BF6509" w:rsidRPr="00F2637E">
        <w:rPr>
          <w:sz w:val="20"/>
          <w:szCs w:val="20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</w:t>
      </w:r>
    </w:p>
    <w:p w:rsidR="00582AAE" w:rsidRDefault="00582AAE" w:rsidP="000C4C10">
      <w:pPr>
        <w:pStyle w:val="af0"/>
        <w:jc w:val="center"/>
        <w:rPr>
          <w:b/>
          <w:sz w:val="20"/>
          <w:szCs w:val="20"/>
        </w:rPr>
      </w:pPr>
    </w:p>
    <w:p w:rsidR="00582AAE" w:rsidRDefault="00582AAE" w:rsidP="000C4C10">
      <w:pPr>
        <w:pStyle w:val="af0"/>
        <w:jc w:val="center"/>
        <w:rPr>
          <w:b/>
          <w:sz w:val="20"/>
          <w:szCs w:val="20"/>
        </w:rPr>
      </w:pPr>
    </w:p>
    <w:p w:rsidR="00582AAE" w:rsidRDefault="00582AAE" w:rsidP="000C4C10">
      <w:pPr>
        <w:pStyle w:val="af0"/>
        <w:jc w:val="center"/>
        <w:rPr>
          <w:b/>
          <w:sz w:val="20"/>
          <w:szCs w:val="20"/>
        </w:rPr>
      </w:pPr>
    </w:p>
    <w:p w:rsidR="00582AAE" w:rsidRDefault="00582AAE" w:rsidP="000C4C10">
      <w:pPr>
        <w:pStyle w:val="af0"/>
        <w:jc w:val="center"/>
        <w:rPr>
          <w:b/>
          <w:sz w:val="20"/>
          <w:szCs w:val="20"/>
        </w:rPr>
      </w:pPr>
    </w:p>
    <w:p w:rsidR="00582AAE" w:rsidRDefault="00582AAE" w:rsidP="000C4C10">
      <w:pPr>
        <w:pStyle w:val="af0"/>
        <w:jc w:val="center"/>
        <w:rPr>
          <w:b/>
          <w:sz w:val="20"/>
          <w:szCs w:val="20"/>
        </w:rPr>
      </w:pPr>
    </w:p>
    <w:p w:rsidR="00582AAE" w:rsidRDefault="00582AAE" w:rsidP="000C4C10">
      <w:pPr>
        <w:pStyle w:val="af0"/>
        <w:jc w:val="center"/>
        <w:rPr>
          <w:b/>
          <w:sz w:val="20"/>
          <w:szCs w:val="20"/>
        </w:rPr>
      </w:pPr>
    </w:p>
    <w:p w:rsidR="00582AAE" w:rsidRDefault="00582AAE" w:rsidP="000C4C10">
      <w:pPr>
        <w:pStyle w:val="af0"/>
        <w:jc w:val="center"/>
        <w:rPr>
          <w:b/>
          <w:sz w:val="20"/>
          <w:szCs w:val="20"/>
        </w:rPr>
      </w:pPr>
    </w:p>
    <w:p w:rsidR="00582AAE" w:rsidRPr="00582AAE" w:rsidRDefault="00582AAE" w:rsidP="000C4C10">
      <w:pPr>
        <w:pStyle w:val="af0"/>
        <w:jc w:val="center"/>
        <w:rPr>
          <w:b/>
        </w:rPr>
      </w:pPr>
      <w:r w:rsidRPr="00582AAE">
        <w:rPr>
          <w:b/>
        </w:rPr>
        <w:lastRenderedPageBreak/>
        <w:t>Содержание курса МХК  11 класса.</w:t>
      </w:r>
    </w:p>
    <w:p w:rsidR="00582AAE" w:rsidRPr="00582AAE" w:rsidRDefault="00582AAE" w:rsidP="00582AAE">
      <w:pPr>
        <w:spacing w:before="100" w:beforeAutospacing="1" w:after="100" w:afterAutospacing="1"/>
        <w:rPr>
          <w:sz w:val="20"/>
          <w:szCs w:val="20"/>
        </w:rPr>
      </w:pPr>
      <w:r w:rsidRPr="00582AAE">
        <w:rPr>
          <w:b/>
          <w:bCs/>
          <w:sz w:val="20"/>
          <w:szCs w:val="20"/>
        </w:rPr>
        <w:t>Стилевое многообразие искусства XVII-XVIII веков</w:t>
      </w:r>
      <w:r w:rsidRPr="00582AAE">
        <w:rPr>
          <w:sz w:val="20"/>
          <w:szCs w:val="20"/>
        </w:rPr>
        <w:t>. Характерные черты искусства маньеризма. Эстетика и главные темы искусства барокко. Архитектурные шедевры Л. Бернини и</w:t>
      </w:r>
      <w:r w:rsidRPr="00582AAE">
        <w:rPr>
          <w:i/>
          <w:iCs/>
          <w:sz w:val="20"/>
          <w:szCs w:val="20"/>
        </w:rPr>
        <w:t xml:space="preserve"> </w:t>
      </w:r>
      <w:r w:rsidRPr="00582AAE">
        <w:rPr>
          <w:sz w:val="20"/>
          <w:szCs w:val="20"/>
        </w:rPr>
        <w:t>В.В. Растрелли.</w:t>
      </w:r>
      <w:r w:rsidRPr="00582AAE">
        <w:rPr>
          <w:i/>
          <w:iCs/>
          <w:sz w:val="20"/>
          <w:szCs w:val="20"/>
        </w:rPr>
        <w:t xml:space="preserve"> </w:t>
      </w:r>
      <w:r w:rsidRPr="00582AAE">
        <w:rPr>
          <w:sz w:val="20"/>
          <w:szCs w:val="20"/>
        </w:rPr>
        <w:t xml:space="preserve">Формирование новых жанров живописи. Соединение барочных и реалистических тенденций в живописи Голландии и Фландрии (П.-П.Рубенс, Рембрандт </w:t>
      </w:r>
      <w:proofErr w:type="spellStart"/>
      <w:r w:rsidRPr="00582AAE">
        <w:rPr>
          <w:sz w:val="20"/>
          <w:szCs w:val="20"/>
        </w:rPr>
        <w:t>ван</w:t>
      </w:r>
      <w:proofErr w:type="spellEnd"/>
      <w:r w:rsidRPr="00582AAE">
        <w:rPr>
          <w:sz w:val="20"/>
          <w:szCs w:val="20"/>
        </w:rPr>
        <w:t xml:space="preserve"> Рейн, Вермер </w:t>
      </w:r>
      <w:proofErr w:type="spellStart"/>
      <w:r w:rsidRPr="00582AAE">
        <w:rPr>
          <w:sz w:val="20"/>
          <w:szCs w:val="20"/>
        </w:rPr>
        <w:t>Делфтский</w:t>
      </w:r>
      <w:proofErr w:type="spellEnd"/>
      <w:r w:rsidRPr="00582AAE">
        <w:rPr>
          <w:sz w:val="20"/>
          <w:szCs w:val="20"/>
        </w:rPr>
        <w:t xml:space="preserve">, </w:t>
      </w:r>
      <w:proofErr w:type="spellStart"/>
      <w:r w:rsidRPr="00582AAE">
        <w:rPr>
          <w:i/>
          <w:iCs/>
          <w:sz w:val="20"/>
          <w:szCs w:val="20"/>
        </w:rPr>
        <w:t>Ф.Халс</w:t>
      </w:r>
      <w:proofErr w:type="spellEnd"/>
      <w:r w:rsidRPr="00582AAE">
        <w:rPr>
          <w:i/>
          <w:iCs/>
          <w:sz w:val="20"/>
          <w:szCs w:val="20"/>
        </w:rPr>
        <w:t xml:space="preserve">, “малые голландцы”). </w:t>
      </w:r>
      <w:r w:rsidRPr="00582AAE">
        <w:rPr>
          <w:sz w:val="20"/>
          <w:szCs w:val="20"/>
        </w:rPr>
        <w:t>Музыкальная культура и театр барокко (</w:t>
      </w:r>
      <w:r w:rsidRPr="00582AAE">
        <w:rPr>
          <w:i/>
          <w:iCs/>
          <w:sz w:val="20"/>
          <w:szCs w:val="20"/>
        </w:rPr>
        <w:t>“взволнованный стиль” итальянской оперы, И.-С.</w:t>
      </w:r>
      <w:r w:rsidRPr="00582AAE">
        <w:rPr>
          <w:sz w:val="20"/>
          <w:szCs w:val="20"/>
        </w:rPr>
        <w:t>Бах, Г.Гендель,</w:t>
      </w:r>
      <w:r w:rsidRPr="00582AAE">
        <w:rPr>
          <w:i/>
          <w:iCs/>
          <w:sz w:val="20"/>
          <w:szCs w:val="20"/>
        </w:rPr>
        <w:t xml:space="preserve"> </w:t>
      </w:r>
      <w:proofErr w:type="spellStart"/>
      <w:r w:rsidRPr="00582AAE">
        <w:rPr>
          <w:i/>
          <w:iCs/>
          <w:sz w:val="20"/>
          <w:szCs w:val="20"/>
        </w:rPr>
        <w:t>А.Вивальди</w:t>
      </w:r>
      <w:proofErr w:type="spellEnd"/>
      <w:r w:rsidRPr="00582AAE">
        <w:rPr>
          <w:i/>
          <w:iCs/>
          <w:sz w:val="20"/>
          <w:szCs w:val="20"/>
        </w:rPr>
        <w:t xml:space="preserve">, </w:t>
      </w:r>
      <w:proofErr w:type="spellStart"/>
      <w:r w:rsidRPr="00582AAE">
        <w:rPr>
          <w:i/>
          <w:iCs/>
          <w:sz w:val="20"/>
          <w:szCs w:val="20"/>
        </w:rPr>
        <w:t>партесный</w:t>
      </w:r>
      <w:proofErr w:type="spellEnd"/>
      <w:r w:rsidRPr="00582AAE">
        <w:rPr>
          <w:i/>
          <w:iCs/>
          <w:sz w:val="20"/>
          <w:szCs w:val="20"/>
        </w:rPr>
        <w:t xml:space="preserve"> концерт, духовная музыка М.С.Березовского и </w:t>
      </w:r>
      <w:proofErr w:type="spellStart"/>
      <w:r w:rsidRPr="00582AAE">
        <w:rPr>
          <w:i/>
          <w:iCs/>
          <w:sz w:val="20"/>
          <w:szCs w:val="20"/>
        </w:rPr>
        <w:t>Д.С.Бортнянского</w:t>
      </w:r>
      <w:proofErr w:type="spellEnd"/>
      <w:r w:rsidRPr="00582AAE">
        <w:rPr>
          <w:i/>
          <w:iCs/>
          <w:sz w:val="20"/>
          <w:szCs w:val="20"/>
        </w:rPr>
        <w:t>).</w:t>
      </w:r>
      <w:r w:rsidRPr="00582AAE">
        <w:rPr>
          <w:sz w:val="20"/>
          <w:szCs w:val="20"/>
        </w:rPr>
        <w:t xml:space="preserve"> Искусство</w:t>
      </w:r>
      <w:r w:rsidRPr="00582AAE">
        <w:rPr>
          <w:b/>
          <w:bCs/>
          <w:sz w:val="20"/>
          <w:szCs w:val="20"/>
        </w:rPr>
        <w:t xml:space="preserve"> </w:t>
      </w:r>
      <w:r w:rsidRPr="00582AAE">
        <w:rPr>
          <w:sz w:val="20"/>
          <w:szCs w:val="20"/>
        </w:rPr>
        <w:t xml:space="preserve">рококо (мастера “галантного жанра” и декоративно-прикладное искусство). </w:t>
      </w:r>
    </w:p>
    <w:p w:rsidR="00582AAE" w:rsidRPr="00582AAE" w:rsidRDefault="00582AAE" w:rsidP="00582AAE">
      <w:pPr>
        <w:spacing w:before="100" w:beforeAutospacing="1" w:after="100" w:afterAutospacing="1"/>
        <w:rPr>
          <w:sz w:val="20"/>
          <w:szCs w:val="20"/>
        </w:rPr>
      </w:pPr>
      <w:r w:rsidRPr="00582AAE">
        <w:rPr>
          <w:sz w:val="20"/>
          <w:szCs w:val="20"/>
        </w:rPr>
        <w:t>Эстетика</w:t>
      </w:r>
      <w:r w:rsidRPr="00582AAE">
        <w:rPr>
          <w:b/>
          <w:bCs/>
          <w:sz w:val="20"/>
          <w:szCs w:val="20"/>
        </w:rPr>
        <w:t xml:space="preserve"> </w:t>
      </w:r>
      <w:r w:rsidRPr="00582AAE">
        <w:rPr>
          <w:sz w:val="20"/>
          <w:szCs w:val="20"/>
        </w:rPr>
        <w:t>классицизма.</w:t>
      </w:r>
      <w:r w:rsidRPr="00582AAE">
        <w:rPr>
          <w:b/>
          <w:bCs/>
          <w:sz w:val="20"/>
          <w:szCs w:val="20"/>
        </w:rPr>
        <w:t xml:space="preserve"> </w:t>
      </w:r>
      <w:r w:rsidRPr="00582AAE">
        <w:rPr>
          <w:sz w:val="20"/>
          <w:szCs w:val="20"/>
        </w:rPr>
        <w:t>Архитектура, изобразительное искусство и театр раннего классицизма во Франции</w:t>
      </w:r>
      <w:r w:rsidRPr="00582AAE">
        <w:rPr>
          <w:i/>
          <w:iCs/>
          <w:sz w:val="20"/>
          <w:szCs w:val="20"/>
        </w:rPr>
        <w:t xml:space="preserve"> (</w:t>
      </w:r>
      <w:r w:rsidRPr="00582AAE">
        <w:rPr>
          <w:sz w:val="20"/>
          <w:szCs w:val="20"/>
        </w:rPr>
        <w:t xml:space="preserve">дворец в Версале, </w:t>
      </w:r>
      <w:proofErr w:type="spellStart"/>
      <w:r w:rsidRPr="00582AAE">
        <w:rPr>
          <w:i/>
          <w:iCs/>
          <w:sz w:val="20"/>
          <w:szCs w:val="20"/>
        </w:rPr>
        <w:t>К.Рен</w:t>
      </w:r>
      <w:proofErr w:type="spellEnd"/>
      <w:r w:rsidRPr="00582AAE">
        <w:rPr>
          <w:i/>
          <w:iCs/>
          <w:sz w:val="20"/>
          <w:szCs w:val="20"/>
        </w:rPr>
        <w:t>,</w:t>
      </w:r>
      <w:r w:rsidRPr="00582AAE">
        <w:rPr>
          <w:sz w:val="20"/>
          <w:szCs w:val="20"/>
        </w:rPr>
        <w:t xml:space="preserve"> Н.Пуссен, Мольер, </w:t>
      </w:r>
      <w:r w:rsidRPr="00582AAE">
        <w:rPr>
          <w:i/>
          <w:iCs/>
          <w:sz w:val="20"/>
          <w:szCs w:val="20"/>
        </w:rPr>
        <w:t xml:space="preserve">П.Корнель, Ж.Расин). </w:t>
      </w:r>
      <w:r w:rsidRPr="00582AAE">
        <w:rPr>
          <w:sz w:val="20"/>
          <w:szCs w:val="20"/>
        </w:rPr>
        <w:t xml:space="preserve">Просветительский классицизм и его мастера (Ж.-Л.Давид, </w:t>
      </w:r>
      <w:proofErr w:type="spellStart"/>
      <w:r w:rsidRPr="00582AAE">
        <w:rPr>
          <w:sz w:val="20"/>
          <w:szCs w:val="20"/>
        </w:rPr>
        <w:t>А.Канова</w:t>
      </w:r>
      <w:proofErr w:type="spellEnd"/>
      <w:r w:rsidRPr="00582AAE">
        <w:rPr>
          <w:sz w:val="20"/>
          <w:szCs w:val="20"/>
        </w:rPr>
        <w:t xml:space="preserve">, </w:t>
      </w:r>
      <w:proofErr w:type="spellStart"/>
      <w:r w:rsidRPr="00582AAE">
        <w:rPr>
          <w:i/>
          <w:iCs/>
          <w:sz w:val="20"/>
          <w:szCs w:val="20"/>
        </w:rPr>
        <w:t>Ж.-А.Гудон</w:t>
      </w:r>
      <w:proofErr w:type="spellEnd"/>
      <w:r w:rsidRPr="00582AAE">
        <w:rPr>
          <w:i/>
          <w:iCs/>
          <w:sz w:val="20"/>
          <w:szCs w:val="20"/>
        </w:rPr>
        <w:t xml:space="preserve">, П.Бомарше). </w:t>
      </w:r>
      <w:r w:rsidRPr="00582AAE">
        <w:rPr>
          <w:sz w:val="20"/>
          <w:szCs w:val="20"/>
        </w:rPr>
        <w:t xml:space="preserve">Композиторы Венской классической школы: </w:t>
      </w:r>
      <w:proofErr w:type="spellStart"/>
      <w:r w:rsidRPr="00582AAE">
        <w:rPr>
          <w:i/>
          <w:iCs/>
          <w:sz w:val="20"/>
          <w:szCs w:val="20"/>
        </w:rPr>
        <w:t>К.</w:t>
      </w:r>
      <w:proofErr w:type="gramStart"/>
      <w:r w:rsidRPr="00582AAE">
        <w:rPr>
          <w:i/>
          <w:iCs/>
          <w:sz w:val="20"/>
          <w:szCs w:val="20"/>
        </w:rPr>
        <w:t>Глюк</w:t>
      </w:r>
      <w:proofErr w:type="spellEnd"/>
      <w:proofErr w:type="gramEnd"/>
      <w:r w:rsidRPr="00582AAE">
        <w:rPr>
          <w:i/>
          <w:iCs/>
          <w:sz w:val="20"/>
          <w:szCs w:val="20"/>
        </w:rPr>
        <w:t xml:space="preserve">, </w:t>
      </w:r>
      <w:proofErr w:type="spellStart"/>
      <w:r w:rsidRPr="00582AAE">
        <w:rPr>
          <w:i/>
          <w:iCs/>
          <w:sz w:val="20"/>
          <w:szCs w:val="20"/>
        </w:rPr>
        <w:t>Й.Гайдн</w:t>
      </w:r>
      <w:proofErr w:type="spellEnd"/>
      <w:r w:rsidRPr="00582AAE">
        <w:rPr>
          <w:i/>
          <w:iCs/>
          <w:sz w:val="20"/>
          <w:szCs w:val="20"/>
        </w:rPr>
        <w:t>,</w:t>
      </w:r>
      <w:r w:rsidRPr="00582AAE">
        <w:rPr>
          <w:sz w:val="20"/>
          <w:szCs w:val="20"/>
        </w:rPr>
        <w:t xml:space="preserve"> В.-А.Моцарт, Л.Бетховен.</w:t>
      </w:r>
    </w:p>
    <w:p w:rsidR="00582AAE" w:rsidRPr="00582AAE" w:rsidRDefault="00582AAE" w:rsidP="00582AAE">
      <w:pPr>
        <w:spacing w:before="100" w:beforeAutospacing="1" w:after="100" w:afterAutospacing="1"/>
        <w:rPr>
          <w:sz w:val="20"/>
          <w:szCs w:val="20"/>
        </w:rPr>
      </w:pPr>
      <w:r w:rsidRPr="00582AAE">
        <w:rPr>
          <w:sz w:val="20"/>
          <w:szCs w:val="20"/>
        </w:rPr>
        <w:t xml:space="preserve">“Архитектурный театр” Москвы В.И.Баженова и </w:t>
      </w:r>
      <w:proofErr w:type="spellStart"/>
      <w:r w:rsidRPr="00582AAE">
        <w:rPr>
          <w:sz w:val="20"/>
          <w:szCs w:val="20"/>
        </w:rPr>
        <w:t>М.Ф.</w:t>
      </w:r>
      <w:proofErr w:type="gramStart"/>
      <w:r w:rsidRPr="00582AAE">
        <w:rPr>
          <w:sz w:val="20"/>
          <w:szCs w:val="20"/>
        </w:rPr>
        <w:t>Каза-кова</w:t>
      </w:r>
      <w:proofErr w:type="spellEnd"/>
      <w:proofErr w:type="gramEnd"/>
      <w:r w:rsidRPr="00582AAE">
        <w:rPr>
          <w:sz w:val="20"/>
          <w:szCs w:val="20"/>
        </w:rPr>
        <w:t xml:space="preserve">. Архитектурный облик Санкт-Петербурга и его окрестностей. </w:t>
      </w:r>
      <w:r w:rsidRPr="00582AAE">
        <w:rPr>
          <w:i/>
          <w:iCs/>
          <w:sz w:val="20"/>
          <w:szCs w:val="20"/>
        </w:rPr>
        <w:t xml:space="preserve">Русский ампир. </w:t>
      </w:r>
      <w:r w:rsidRPr="00582AAE">
        <w:rPr>
          <w:sz w:val="20"/>
          <w:szCs w:val="20"/>
        </w:rPr>
        <w:t>Искусство портрета (</w:t>
      </w:r>
      <w:r w:rsidRPr="00582AAE">
        <w:rPr>
          <w:i/>
          <w:iCs/>
          <w:sz w:val="20"/>
          <w:szCs w:val="20"/>
        </w:rPr>
        <w:t xml:space="preserve">И.И.Никитин, </w:t>
      </w:r>
      <w:r w:rsidRPr="00582AAE">
        <w:rPr>
          <w:sz w:val="20"/>
          <w:szCs w:val="20"/>
        </w:rPr>
        <w:t xml:space="preserve">Ф.С.Рокотов, Д.Г.Левицкий, </w:t>
      </w:r>
      <w:proofErr w:type="spellStart"/>
      <w:r w:rsidRPr="00582AAE">
        <w:rPr>
          <w:sz w:val="20"/>
          <w:szCs w:val="20"/>
        </w:rPr>
        <w:t>В.Л.Боровиковский</w:t>
      </w:r>
      <w:proofErr w:type="spellEnd"/>
      <w:r w:rsidRPr="00582AAE">
        <w:rPr>
          <w:sz w:val="20"/>
          <w:szCs w:val="20"/>
        </w:rPr>
        <w:t xml:space="preserve">, </w:t>
      </w:r>
      <w:r w:rsidRPr="00582AAE">
        <w:rPr>
          <w:i/>
          <w:iCs/>
          <w:sz w:val="20"/>
          <w:szCs w:val="20"/>
        </w:rPr>
        <w:t xml:space="preserve">Б.-К.Растрелли, </w:t>
      </w:r>
      <w:r w:rsidRPr="00582AAE">
        <w:rPr>
          <w:sz w:val="20"/>
          <w:szCs w:val="20"/>
        </w:rPr>
        <w:t xml:space="preserve">Ф.И.Шубин, </w:t>
      </w:r>
      <w:r w:rsidRPr="00582AAE">
        <w:rPr>
          <w:i/>
          <w:iCs/>
          <w:sz w:val="20"/>
          <w:szCs w:val="20"/>
        </w:rPr>
        <w:t xml:space="preserve">М.И.Козловский). </w:t>
      </w:r>
      <w:r w:rsidRPr="00582AAE">
        <w:rPr>
          <w:sz w:val="20"/>
          <w:szCs w:val="20"/>
        </w:rPr>
        <w:t>Русский драматический театр и его творцы (</w:t>
      </w:r>
      <w:r w:rsidRPr="00582AAE">
        <w:rPr>
          <w:i/>
          <w:iCs/>
          <w:sz w:val="20"/>
          <w:szCs w:val="20"/>
        </w:rPr>
        <w:t xml:space="preserve">А.П.Сумароков, </w:t>
      </w:r>
      <w:r w:rsidRPr="00582AAE">
        <w:rPr>
          <w:sz w:val="20"/>
          <w:szCs w:val="20"/>
        </w:rPr>
        <w:t xml:space="preserve">Ф.Г.Волков, Д.И.Фонвизин, </w:t>
      </w:r>
      <w:r w:rsidRPr="00582AAE">
        <w:rPr>
          <w:i/>
          <w:iCs/>
          <w:sz w:val="20"/>
          <w:szCs w:val="20"/>
        </w:rPr>
        <w:t>театр крепостных актеров)</w:t>
      </w:r>
      <w:r w:rsidRPr="00582AAE">
        <w:rPr>
          <w:sz w:val="20"/>
          <w:szCs w:val="20"/>
        </w:rPr>
        <w:t>.</w:t>
      </w:r>
    </w:p>
    <w:p w:rsidR="00582AAE" w:rsidRPr="00582AAE" w:rsidRDefault="00582AAE" w:rsidP="00582AAE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582AAE">
        <w:rPr>
          <w:b/>
          <w:bCs/>
          <w:sz w:val="20"/>
          <w:szCs w:val="20"/>
        </w:rPr>
        <w:t>Многообразие стилей и направлений в искусстве XIX – начала XX веков.</w:t>
      </w:r>
      <w:r w:rsidRPr="00582AAE">
        <w:rPr>
          <w:sz w:val="20"/>
          <w:szCs w:val="20"/>
        </w:rPr>
        <w:t xml:space="preserve"> Эстетика</w:t>
      </w:r>
      <w:r w:rsidRPr="00582AAE">
        <w:rPr>
          <w:b/>
          <w:bCs/>
          <w:sz w:val="20"/>
          <w:szCs w:val="20"/>
        </w:rPr>
        <w:t xml:space="preserve"> </w:t>
      </w:r>
      <w:r w:rsidRPr="00582AAE">
        <w:rPr>
          <w:sz w:val="20"/>
          <w:szCs w:val="20"/>
        </w:rPr>
        <w:t xml:space="preserve">романтизма. Романтизм в живописи: Э.Делакруа, </w:t>
      </w:r>
      <w:proofErr w:type="spellStart"/>
      <w:r w:rsidRPr="00582AAE">
        <w:rPr>
          <w:i/>
          <w:iCs/>
          <w:sz w:val="20"/>
          <w:szCs w:val="20"/>
        </w:rPr>
        <w:t>Т.Жерико</w:t>
      </w:r>
      <w:proofErr w:type="spellEnd"/>
      <w:r w:rsidRPr="00582AAE">
        <w:rPr>
          <w:i/>
          <w:iCs/>
          <w:sz w:val="20"/>
          <w:szCs w:val="20"/>
        </w:rPr>
        <w:t xml:space="preserve">, </w:t>
      </w:r>
      <w:r w:rsidRPr="00582AAE">
        <w:rPr>
          <w:sz w:val="20"/>
          <w:szCs w:val="20"/>
        </w:rPr>
        <w:t xml:space="preserve">Ф.Гойя, </w:t>
      </w:r>
      <w:r w:rsidRPr="00582AAE">
        <w:rPr>
          <w:i/>
          <w:iCs/>
          <w:sz w:val="20"/>
          <w:szCs w:val="20"/>
        </w:rPr>
        <w:t>К.-Д.Фридрих, У.Тёрнер.</w:t>
      </w:r>
      <w:r w:rsidRPr="00582AAE">
        <w:rPr>
          <w:sz w:val="20"/>
          <w:szCs w:val="20"/>
        </w:rPr>
        <w:t xml:space="preserve"> Романтизм в музыке и идея синтеза искусств (Ф.Шуберт, Ф.Шопен, Р.Шуман, </w:t>
      </w:r>
      <w:r w:rsidRPr="00582AAE">
        <w:rPr>
          <w:i/>
          <w:iCs/>
          <w:sz w:val="20"/>
          <w:szCs w:val="20"/>
        </w:rPr>
        <w:t>Ф.Лист, Г.Берлиоз, Р.Вагнер и др.).</w:t>
      </w:r>
      <w:r w:rsidRPr="00582AAE">
        <w:rPr>
          <w:sz w:val="20"/>
          <w:szCs w:val="20"/>
        </w:rPr>
        <w:t xml:space="preserve"> </w:t>
      </w:r>
      <w:r w:rsidRPr="00582AAE">
        <w:rPr>
          <w:i/>
          <w:iCs/>
          <w:sz w:val="20"/>
          <w:szCs w:val="20"/>
        </w:rPr>
        <w:t xml:space="preserve">Западноевропейский театр романтизма и его мастера. </w:t>
      </w:r>
    </w:p>
    <w:p w:rsidR="00582AAE" w:rsidRPr="00582AAE" w:rsidRDefault="00582AAE" w:rsidP="00582AAE">
      <w:pPr>
        <w:spacing w:before="100" w:beforeAutospacing="1" w:after="100" w:afterAutospacing="1"/>
        <w:rPr>
          <w:sz w:val="20"/>
          <w:szCs w:val="20"/>
        </w:rPr>
      </w:pPr>
      <w:r w:rsidRPr="00582AAE">
        <w:rPr>
          <w:sz w:val="20"/>
          <w:szCs w:val="20"/>
        </w:rPr>
        <w:t>Романтизм в русском изобразительном искусстве (</w:t>
      </w:r>
      <w:r w:rsidR="00B52C00">
        <w:rPr>
          <w:sz w:val="20"/>
          <w:szCs w:val="20"/>
        </w:rPr>
        <w:t>О.А.Кип</w:t>
      </w:r>
      <w:r w:rsidRPr="00582AAE">
        <w:rPr>
          <w:sz w:val="20"/>
          <w:szCs w:val="20"/>
        </w:rPr>
        <w:t>ренский, К.П.Брюллов, И.К.Айвазовский). Романтизм в русском театре и музыке.</w:t>
      </w:r>
    </w:p>
    <w:p w:rsidR="00582AAE" w:rsidRPr="00582AAE" w:rsidRDefault="00582AAE" w:rsidP="00582AAE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582AAE">
        <w:rPr>
          <w:sz w:val="20"/>
          <w:szCs w:val="20"/>
        </w:rPr>
        <w:t>Художественные принципы</w:t>
      </w:r>
      <w:r w:rsidRPr="00582AAE">
        <w:rPr>
          <w:b/>
          <w:bCs/>
          <w:sz w:val="20"/>
          <w:szCs w:val="20"/>
        </w:rPr>
        <w:t xml:space="preserve"> </w:t>
      </w:r>
      <w:r w:rsidRPr="00582AAE">
        <w:rPr>
          <w:sz w:val="20"/>
          <w:szCs w:val="20"/>
        </w:rPr>
        <w:t>реализма</w:t>
      </w:r>
      <w:r w:rsidRPr="00582AAE">
        <w:rPr>
          <w:b/>
          <w:bCs/>
          <w:sz w:val="20"/>
          <w:szCs w:val="20"/>
        </w:rPr>
        <w:t>.</w:t>
      </w:r>
      <w:r w:rsidRPr="00582AAE">
        <w:rPr>
          <w:sz w:val="20"/>
          <w:szCs w:val="20"/>
        </w:rPr>
        <w:t xml:space="preserve"> Основные жанры западноевропейской реалистической живописи (Г.Курбе, </w:t>
      </w:r>
      <w:proofErr w:type="spellStart"/>
      <w:r w:rsidRPr="00582AAE">
        <w:rPr>
          <w:i/>
          <w:iCs/>
          <w:sz w:val="20"/>
          <w:szCs w:val="20"/>
        </w:rPr>
        <w:t>К.Коро</w:t>
      </w:r>
      <w:proofErr w:type="spellEnd"/>
      <w:r w:rsidRPr="00582AAE">
        <w:rPr>
          <w:i/>
          <w:iCs/>
          <w:sz w:val="20"/>
          <w:szCs w:val="20"/>
        </w:rPr>
        <w:t>, О.Домье</w:t>
      </w:r>
      <w:r w:rsidRPr="00582AAE">
        <w:rPr>
          <w:sz w:val="20"/>
          <w:szCs w:val="20"/>
        </w:rPr>
        <w:t>)</w:t>
      </w:r>
      <w:r w:rsidRPr="00582AAE">
        <w:rPr>
          <w:i/>
          <w:iCs/>
          <w:sz w:val="20"/>
          <w:szCs w:val="20"/>
        </w:rPr>
        <w:t>. Натурализм во французской литературе и театре (Э.Золя)</w:t>
      </w:r>
      <w:r w:rsidRPr="00582AAE">
        <w:rPr>
          <w:sz w:val="20"/>
          <w:szCs w:val="20"/>
        </w:rPr>
        <w:t xml:space="preserve">. Реалистические искания на оперной сцене (Д.Верди, </w:t>
      </w:r>
      <w:r w:rsidRPr="00582AAE">
        <w:rPr>
          <w:i/>
          <w:iCs/>
          <w:sz w:val="20"/>
          <w:szCs w:val="20"/>
        </w:rPr>
        <w:t>Ж.Бизе).</w:t>
      </w:r>
    </w:p>
    <w:p w:rsidR="00582AAE" w:rsidRPr="00582AAE" w:rsidRDefault="00582AAE" w:rsidP="00582AAE">
      <w:pPr>
        <w:spacing w:before="100" w:beforeAutospacing="1" w:after="100" w:afterAutospacing="1"/>
        <w:rPr>
          <w:sz w:val="20"/>
          <w:szCs w:val="20"/>
        </w:rPr>
      </w:pPr>
      <w:r w:rsidRPr="00582AAE">
        <w:rPr>
          <w:sz w:val="20"/>
          <w:szCs w:val="20"/>
        </w:rPr>
        <w:t>Русский живописный реализм (А.А.Иванов, П.А.Федотов, художники-передвижники). Шедевры музыкальной культуры: М.И.Глинка, композиторы “Могучей кучки”, П.И.Чайковский. Реалистические завоевания русской драматической сцены (М.С.Щепкин, театр А.Н.Островского и А.П.Чехова).</w:t>
      </w:r>
    </w:p>
    <w:p w:rsidR="00582AAE" w:rsidRPr="00582AAE" w:rsidRDefault="00582AAE" w:rsidP="00582AAE">
      <w:pPr>
        <w:spacing w:before="100" w:beforeAutospacing="1" w:after="100" w:afterAutospacing="1"/>
        <w:rPr>
          <w:sz w:val="20"/>
          <w:szCs w:val="20"/>
        </w:rPr>
      </w:pPr>
      <w:r w:rsidRPr="00582AAE">
        <w:rPr>
          <w:sz w:val="20"/>
          <w:szCs w:val="20"/>
        </w:rPr>
        <w:t xml:space="preserve">Импрессионизм и </w:t>
      </w:r>
      <w:proofErr w:type="gramStart"/>
      <w:r w:rsidRPr="00582AAE">
        <w:rPr>
          <w:sz w:val="20"/>
          <w:szCs w:val="20"/>
        </w:rPr>
        <w:t>постимпрессионизм</w:t>
      </w:r>
      <w:proofErr w:type="gramEnd"/>
      <w:r w:rsidRPr="00582AAE">
        <w:rPr>
          <w:sz w:val="20"/>
          <w:szCs w:val="20"/>
        </w:rPr>
        <w:t xml:space="preserve"> и их выразительные средства. Пейзажи впечатления (К.Моне, </w:t>
      </w:r>
      <w:proofErr w:type="spellStart"/>
      <w:r w:rsidRPr="00582AAE">
        <w:rPr>
          <w:i/>
          <w:iCs/>
          <w:sz w:val="20"/>
          <w:szCs w:val="20"/>
        </w:rPr>
        <w:t>К.Писсаро</w:t>
      </w:r>
      <w:proofErr w:type="spellEnd"/>
      <w:r w:rsidRPr="00582AAE">
        <w:rPr>
          <w:i/>
          <w:iCs/>
          <w:sz w:val="20"/>
          <w:szCs w:val="20"/>
        </w:rPr>
        <w:t xml:space="preserve">), </w:t>
      </w:r>
      <w:r w:rsidRPr="00582AAE">
        <w:rPr>
          <w:sz w:val="20"/>
          <w:szCs w:val="20"/>
        </w:rPr>
        <w:t xml:space="preserve">портретный и бытовой жанр (Э.Мане, О.Ренуар, Э.Дега, П.Гоген), натюрморт (П.Сезанн, </w:t>
      </w:r>
      <w:proofErr w:type="spellStart"/>
      <w:r w:rsidRPr="00582AAE">
        <w:rPr>
          <w:sz w:val="20"/>
          <w:szCs w:val="20"/>
        </w:rPr>
        <w:t>В.Ван-Гог</w:t>
      </w:r>
      <w:proofErr w:type="spellEnd"/>
      <w:r w:rsidRPr="00582AAE">
        <w:rPr>
          <w:sz w:val="20"/>
          <w:szCs w:val="20"/>
        </w:rPr>
        <w:t>). Русские последователи импрессионистов</w:t>
      </w:r>
      <w:r w:rsidRPr="00582AAE">
        <w:rPr>
          <w:i/>
          <w:iCs/>
          <w:sz w:val="20"/>
          <w:szCs w:val="20"/>
        </w:rPr>
        <w:t xml:space="preserve"> </w:t>
      </w:r>
      <w:r w:rsidRPr="00582AAE">
        <w:rPr>
          <w:sz w:val="20"/>
          <w:szCs w:val="20"/>
        </w:rPr>
        <w:t xml:space="preserve">(К.А.Коровин, </w:t>
      </w:r>
      <w:r w:rsidRPr="00582AAE">
        <w:rPr>
          <w:i/>
          <w:iCs/>
          <w:sz w:val="20"/>
          <w:szCs w:val="20"/>
        </w:rPr>
        <w:t>В.А.Серов, И.Э.Грабарь).</w:t>
      </w:r>
      <w:r w:rsidRPr="00582AAE">
        <w:rPr>
          <w:sz w:val="20"/>
          <w:szCs w:val="20"/>
        </w:rPr>
        <w:t xml:space="preserve"> Импрессионизм в музыке К.Дебюсси и </w:t>
      </w:r>
      <w:r w:rsidRPr="00582AAE">
        <w:rPr>
          <w:i/>
          <w:iCs/>
          <w:sz w:val="20"/>
          <w:szCs w:val="20"/>
        </w:rPr>
        <w:t>М.Равеля</w:t>
      </w:r>
      <w:r w:rsidRPr="00582AAE">
        <w:rPr>
          <w:sz w:val="20"/>
          <w:szCs w:val="20"/>
        </w:rPr>
        <w:t>.</w:t>
      </w:r>
    </w:p>
    <w:p w:rsidR="00582AAE" w:rsidRPr="00582AAE" w:rsidRDefault="00582AAE" w:rsidP="00582AAE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582AAE">
        <w:rPr>
          <w:sz w:val="20"/>
          <w:szCs w:val="20"/>
        </w:rPr>
        <w:t>Художественные принципы</w:t>
      </w:r>
      <w:r w:rsidRPr="00582AAE">
        <w:rPr>
          <w:b/>
          <w:bCs/>
          <w:sz w:val="20"/>
          <w:szCs w:val="20"/>
        </w:rPr>
        <w:t xml:space="preserve"> </w:t>
      </w:r>
      <w:r w:rsidRPr="00582AAE">
        <w:rPr>
          <w:sz w:val="20"/>
          <w:szCs w:val="20"/>
        </w:rPr>
        <w:t xml:space="preserve">символизма. Символ и аллегория в искусстве. Поэзия символизма и ее влияние на различные виды художественного творчества. Мастера живописи (М.А.Врубель, </w:t>
      </w:r>
      <w:proofErr w:type="spellStart"/>
      <w:r w:rsidRPr="00582AAE">
        <w:rPr>
          <w:sz w:val="20"/>
          <w:szCs w:val="20"/>
        </w:rPr>
        <w:t>В.Э.Борисов-Мусатов</w:t>
      </w:r>
      <w:proofErr w:type="spellEnd"/>
      <w:r w:rsidRPr="00582AAE">
        <w:rPr>
          <w:sz w:val="20"/>
          <w:szCs w:val="20"/>
        </w:rPr>
        <w:t xml:space="preserve">, художники “Мира искусства”, </w:t>
      </w:r>
      <w:proofErr w:type="spellStart"/>
      <w:r w:rsidRPr="00582AAE">
        <w:rPr>
          <w:i/>
          <w:iCs/>
          <w:sz w:val="20"/>
          <w:szCs w:val="20"/>
        </w:rPr>
        <w:t>А.Бёклин</w:t>
      </w:r>
      <w:proofErr w:type="spellEnd"/>
      <w:r w:rsidRPr="00582AAE">
        <w:rPr>
          <w:i/>
          <w:iCs/>
          <w:sz w:val="20"/>
          <w:szCs w:val="20"/>
        </w:rPr>
        <w:t xml:space="preserve">, Г.Моро, М.Чюрлёнис и др.). </w:t>
      </w:r>
      <w:r w:rsidRPr="00582AAE">
        <w:rPr>
          <w:sz w:val="20"/>
          <w:szCs w:val="20"/>
        </w:rPr>
        <w:t xml:space="preserve">Символизм в музыке и театре (А.Н.Скрябин, В.Э.Мейерхольд, </w:t>
      </w:r>
      <w:r w:rsidRPr="00582AAE">
        <w:rPr>
          <w:i/>
          <w:iCs/>
          <w:sz w:val="20"/>
          <w:szCs w:val="20"/>
        </w:rPr>
        <w:t>М.Метерлинк).</w:t>
      </w:r>
    </w:p>
    <w:p w:rsidR="00582AAE" w:rsidRPr="00582AAE" w:rsidRDefault="00582AAE" w:rsidP="00582AAE">
      <w:pPr>
        <w:spacing w:before="100" w:beforeAutospacing="1" w:after="100" w:afterAutospacing="1"/>
        <w:rPr>
          <w:sz w:val="20"/>
          <w:szCs w:val="20"/>
        </w:rPr>
      </w:pPr>
      <w:r w:rsidRPr="00582AAE">
        <w:rPr>
          <w:sz w:val="20"/>
          <w:szCs w:val="20"/>
        </w:rPr>
        <w:t>Художественные принципы модерна и идея синтеза искусств. Модерн в архитектуре и изобразительном искусстве. Национальное своеобразие русского модерна (</w:t>
      </w:r>
      <w:proofErr w:type="spellStart"/>
      <w:r w:rsidRPr="00582AAE">
        <w:rPr>
          <w:sz w:val="20"/>
          <w:szCs w:val="20"/>
        </w:rPr>
        <w:t>Ф.О.Шехтель</w:t>
      </w:r>
      <w:proofErr w:type="spellEnd"/>
      <w:r w:rsidRPr="00582AAE">
        <w:rPr>
          <w:sz w:val="20"/>
          <w:szCs w:val="20"/>
        </w:rPr>
        <w:t xml:space="preserve"> и др.).</w:t>
      </w:r>
    </w:p>
    <w:p w:rsidR="00582AAE" w:rsidRPr="00582AAE" w:rsidRDefault="00582AAE" w:rsidP="00582AAE">
      <w:pPr>
        <w:spacing w:before="100" w:beforeAutospacing="1" w:after="100" w:afterAutospacing="1"/>
        <w:rPr>
          <w:sz w:val="20"/>
          <w:szCs w:val="20"/>
        </w:rPr>
      </w:pPr>
      <w:r w:rsidRPr="00582AAE">
        <w:rPr>
          <w:b/>
          <w:bCs/>
          <w:sz w:val="20"/>
          <w:szCs w:val="20"/>
        </w:rPr>
        <w:t>Основные стили и творческие направления искусства XX века</w:t>
      </w:r>
      <w:r w:rsidRPr="00582AAE">
        <w:rPr>
          <w:sz w:val="20"/>
          <w:szCs w:val="20"/>
        </w:rPr>
        <w:t xml:space="preserve"> (модернизм, конструктивизм, экспрессионизм, сюрреализм, неоклассицизм, социалистический реализм, авангардизм, постмодернизм) и их преломление в различных видах искусства. Становление и расцвет мирового кинематографа. </w:t>
      </w:r>
    </w:p>
    <w:p w:rsidR="00582AAE" w:rsidRPr="00582AAE" w:rsidRDefault="00582AAE" w:rsidP="00582AAE">
      <w:pPr>
        <w:spacing w:before="100" w:beforeAutospacing="1" w:after="100" w:afterAutospacing="1"/>
        <w:rPr>
          <w:sz w:val="20"/>
          <w:szCs w:val="20"/>
        </w:rPr>
      </w:pPr>
      <w:r w:rsidRPr="00582AAE">
        <w:rPr>
          <w:sz w:val="20"/>
          <w:szCs w:val="20"/>
        </w:rPr>
        <w:t>Основные тенденции развития художественной культуры конца XX века.</w:t>
      </w:r>
    </w:p>
    <w:p w:rsidR="00582AAE" w:rsidRPr="00582AAE" w:rsidRDefault="00582AAE" w:rsidP="000C4C10">
      <w:pPr>
        <w:pStyle w:val="af0"/>
        <w:jc w:val="center"/>
        <w:rPr>
          <w:b/>
          <w:sz w:val="20"/>
          <w:szCs w:val="20"/>
        </w:rPr>
      </w:pPr>
    </w:p>
    <w:p w:rsidR="00582AAE" w:rsidRDefault="00582AAE" w:rsidP="000C4C10">
      <w:pPr>
        <w:pStyle w:val="af0"/>
        <w:jc w:val="center"/>
        <w:rPr>
          <w:b/>
          <w:sz w:val="20"/>
          <w:szCs w:val="20"/>
        </w:rPr>
      </w:pPr>
    </w:p>
    <w:p w:rsidR="00582AAE" w:rsidRDefault="00582AAE" w:rsidP="000C4C10">
      <w:pPr>
        <w:pStyle w:val="af0"/>
        <w:jc w:val="center"/>
        <w:rPr>
          <w:b/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ТРЕБОВАНИЯ К УРОВНЮ ПОДГОТОВКИ ВЫПУСКНИКОВ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B52C00" w:rsidRDefault="00BF6509" w:rsidP="000C4C10">
      <w:pPr>
        <w:pStyle w:val="af0"/>
        <w:rPr>
          <w:i/>
          <w:sz w:val="28"/>
          <w:szCs w:val="28"/>
          <w:u w:val="single"/>
        </w:rPr>
      </w:pPr>
      <w:r w:rsidRPr="00B52C00">
        <w:rPr>
          <w:i/>
          <w:sz w:val="28"/>
          <w:szCs w:val="28"/>
          <w:u w:val="single"/>
        </w:rPr>
        <w:t>В результате изучения мировой художественной культуры ученик должен:</w:t>
      </w:r>
    </w:p>
    <w:p w:rsidR="00BF6509" w:rsidRPr="00B52C00" w:rsidRDefault="00BF6509" w:rsidP="000C4C10">
      <w:pPr>
        <w:pStyle w:val="af0"/>
        <w:rPr>
          <w:b/>
          <w:sz w:val="28"/>
          <w:szCs w:val="28"/>
        </w:rPr>
      </w:pPr>
      <w:r w:rsidRPr="00B52C00">
        <w:rPr>
          <w:b/>
          <w:sz w:val="28"/>
          <w:szCs w:val="28"/>
        </w:rPr>
        <w:t>Знать / понимать:</w:t>
      </w:r>
    </w:p>
    <w:p w:rsidR="00BF6509" w:rsidRPr="00B52C00" w:rsidRDefault="00BF6509" w:rsidP="00475573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52C00">
        <w:rPr>
          <w:sz w:val="28"/>
          <w:szCs w:val="28"/>
        </w:rPr>
        <w:t>основные виды и жанры искусства;</w:t>
      </w:r>
    </w:p>
    <w:p w:rsidR="00BF6509" w:rsidRPr="00B52C00" w:rsidRDefault="00BF6509" w:rsidP="00475573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52C00">
        <w:rPr>
          <w:sz w:val="28"/>
          <w:szCs w:val="28"/>
        </w:rPr>
        <w:t>изученные направления и стили мировой художественной культуры;</w:t>
      </w:r>
    </w:p>
    <w:p w:rsidR="00BF6509" w:rsidRPr="00B52C00" w:rsidRDefault="00BF6509" w:rsidP="00475573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52C00">
        <w:rPr>
          <w:sz w:val="28"/>
          <w:szCs w:val="28"/>
        </w:rPr>
        <w:t>шедевры мировой художественной культуры;</w:t>
      </w:r>
    </w:p>
    <w:p w:rsidR="00BF6509" w:rsidRPr="00B52C00" w:rsidRDefault="00BF6509" w:rsidP="00475573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52C00">
        <w:rPr>
          <w:sz w:val="28"/>
          <w:szCs w:val="28"/>
        </w:rPr>
        <w:t>особенности языка различных видов искусства.</w:t>
      </w:r>
    </w:p>
    <w:p w:rsidR="00BF6509" w:rsidRPr="00B52C00" w:rsidRDefault="00BF6509" w:rsidP="000C4C10">
      <w:pPr>
        <w:pStyle w:val="af0"/>
        <w:rPr>
          <w:b/>
          <w:sz w:val="28"/>
          <w:szCs w:val="28"/>
        </w:rPr>
      </w:pPr>
      <w:r w:rsidRPr="00B52C00">
        <w:rPr>
          <w:b/>
          <w:sz w:val="28"/>
          <w:szCs w:val="28"/>
        </w:rPr>
        <w:t>Уметь:</w:t>
      </w:r>
    </w:p>
    <w:p w:rsidR="00BF6509" w:rsidRPr="00B52C00" w:rsidRDefault="00BF6509" w:rsidP="00475573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52C00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BF6509" w:rsidRPr="00B52C00" w:rsidRDefault="00BF6509" w:rsidP="00475573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52C00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BF6509" w:rsidRPr="00B52C00" w:rsidRDefault="00BF6509" w:rsidP="00475573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52C00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BF6509" w:rsidRPr="00B52C00" w:rsidRDefault="00BF6509" w:rsidP="00475573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52C00">
        <w:rPr>
          <w:sz w:val="28"/>
          <w:szCs w:val="28"/>
        </w:rPr>
        <w:t>выполнять учебные и творческие задания (доклады, сообщения).</w:t>
      </w:r>
    </w:p>
    <w:p w:rsidR="00BF6509" w:rsidRPr="00B52C00" w:rsidRDefault="00BF6509" w:rsidP="000C4C10">
      <w:pPr>
        <w:pStyle w:val="af0"/>
        <w:rPr>
          <w:b/>
          <w:sz w:val="28"/>
          <w:szCs w:val="28"/>
        </w:rPr>
      </w:pPr>
      <w:r w:rsidRPr="00B52C00">
        <w:rPr>
          <w:b/>
          <w:sz w:val="28"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B52C00">
        <w:rPr>
          <w:b/>
          <w:sz w:val="28"/>
          <w:szCs w:val="28"/>
        </w:rPr>
        <w:t>для</w:t>
      </w:r>
      <w:proofErr w:type="gramEnd"/>
      <w:r w:rsidRPr="00B52C00">
        <w:rPr>
          <w:b/>
          <w:sz w:val="28"/>
          <w:szCs w:val="28"/>
        </w:rPr>
        <w:t>:</w:t>
      </w:r>
    </w:p>
    <w:p w:rsidR="00BF6509" w:rsidRPr="00B52C00" w:rsidRDefault="00BF6509" w:rsidP="00475573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52C00">
        <w:rPr>
          <w:sz w:val="28"/>
          <w:szCs w:val="28"/>
        </w:rPr>
        <w:t>выбора путей своего культурного развития;</w:t>
      </w:r>
    </w:p>
    <w:p w:rsidR="00BF6509" w:rsidRPr="00B52C00" w:rsidRDefault="00BF6509" w:rsidP="00475573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52C00">
        <w:rPr>
          <w:sz w:val="28"/>
          <w:szCs w:val="28"/>
        </w:rPr>
        <w:t>организации личного и коллективного досуга;</w:t>
      </w:r>
    </w:p>
    <w:p w:rsidR="00BF6509" w:rsidRPr="00B52C00" w:rsidRDefault="00BF6509" w:rsidP="00475573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52C00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BF6509" w:rsidRPr="00B52C00" w:rsidRDefault="00BF6509" w:rsidP="00475573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52C00">
        <w:rPr>
          <w:sz w:val="28"/>
          <w:szCs w:val="28"/>
        </w:rPr>
        <w:t>самостоятельного художественного творчества.</w:t>
      </w:r>
    </w:p>
    <w:p w:rsidR="00A44DB0" w:rsidRDefault="00A44DB0"/>
    <w:p w:rsidR="002B31C3" w:rsidRDefault="002B31C3" w:rsidP="00C669F7">
      <w:pPr>
        <w:rPr>
          <w:b/>
          <w:sz w:val="20"/>
          <w:szCs w:val="20"/>
        </w:rPr>
      </w:pPr>
    </w:p>
    <w:p w:rsidR="00A44DB0" w:rsidRPr="00F2637E" w:rsidRDefault="00A44DB0" w:rsidP="00F2637E">
      <w:pPr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Учебно-методический комплекс</w:t>
      </w:r>
    </w:p>
    <w:p w:rsidR="00A44DB0" w:rsidRPr="00F2637E" w:rsidRDefault="00A44DB0" w:rsidP="00A44DB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10999"/>
      </w:tblGrid>
      <w:tr w:rsidR="00A44DB0" w:rsidRPr="00F2637E" w:rsidTr="000C0A71">
        <w:trPr>
          <w:trHeight w:val="1142"/>
        </w:trPr>
        <w:tc>
          <w:tcPr>
            <w:tcW w:w="3604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Программа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Программы для общеобразовательных учреждений « Мировая художественная культура» 5-11 классы</w:t>
            </w:r>
            <w:proofErr w:type="gramStart"/>
            <w:r w:rsidRPr="00F2637E">
              <w:rPr>
                <w:sz w:val="20"/>
                <w:szCs w:val="20"/>
              </w:rPr>
              <w:t xml:space="preserve"> .</w:t>
            </w:r>
            <w:proofErr w:type="gramEnd"/>
            <w:r w:rsidRPr="00F2637E">
              <w:rPr>
                <w:sz w:val="20"/>
                <w:szCs w:val="20"/>
              </w:rPr>
              <w:t>Автор: Данилова Г.И. Москва Дрофа 2009год.</w:t>
            </w:r>
          </w:p>
        </w:tc>
      </w:tr>
      <w:tr w:rsidR="00A44DB0" w:rsidRPr="00F2637E" w:rsidTr="000C0A71">
        <w:trPr>
          <w:trHeight w:val="579"/>
        </w:trPr>
        <w:tc>
          <w:tcPr>
            <w:tcW w:w="3604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Учебник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«Мировая художественная культура»11 класс. Москва «Дрофа» 2008год. Автор</w:t>
            </w:r>
            <w:proofErr w:type="gramStart"/>
            <w:r w:rsidRPr="00F2637E">
              <w:rPr>
                <w:sz w:val="20"/>
                <w:szCs w:val="20"/>
              </w:rPr>
              <w:t xml:space="preserve"> :</w:t>
            </w:r>
            <w:proofErr w:type="gramEnd"/>
            <w:r w:rsidRPr="00F2637E">
              <w:rPr>
                <w:sz w:val="20"/>
                <w:szCs w:val="20"/>
              </w:rPr>
              <w:t xml:space="preserve"> Данилова Г. И.</w:t>
            </w:r>
          </w:p>
        </w:tc>
      </w:tr>
    </w:tbl>
    <w:p w:rsidR="00A44DB0" w:rsidRPr="00F2637E" w:rsidRDefault="00A44DB0" w:rsidP="00A44DB0">
      <w:pPr>
        <w:ind w:firstLine="1080"/>
        <w:jc w:val="center"/>
        <w:rPr>
          <w:sz w:val="20"/>
          <w:szCs w:val="20"/>
        </w:rPr>
      </w:pPr>
    </w:p>
    <w:p w:rsidR="00A44DB0" w:rsidRDefault="00A44DB0" w:rsidP="00A44DB0">
      <w:pPr>
        <w:ind w:firstLine="1080"/>
        <w:jc w:val="center"/>
        <w:rPr>
          <w:sz w:val="28"/>
          <w:szCs w:val="28"/>
        </w:rPr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0C0A71" w:rsidRPr="005A3969" w:rsidRDefault="00B52C00" w:rsidP="00B52C00">
      <w:pPr>
        <w:rPr>
          <w:b/>
          <w:sz w:val="20"/>
          <w:szCs w:val="20"/>
        </w:rPr>
      </w:pPr>
      <w:r>
        <w:lastRenderedPageBreak/>
        <w:t xml:space="preserve">                                                                     </w:t>
      </w:r>
      <w:r>
        <w:rPr>
          <w:b/>
        </w:rPr>
        <w:t xml:space="preserve">  </w:t>
      </w:r>
      <w:r w:rsidR="00F2637E" w:rsidRPr="005A3969">
        <w:rPr>
          <w:b/>
          <w:sz w:val="20"/>
          <w:szCs w:val="20"/>
        </w:rPr>
        <w:t>Календарно-тематическое планирование МХК 11 класс</w:t>
      </w:r>
    </w:p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61"/>
        <w:gridCol w:w="1908"/>
        <w:gridCol w:w="700"/>
        <w:gridCol w:w="764"/>
        <w:gridCol w:w="15"/>
        <w:gridCol w:w="15"/>
        <w:gridCol w:w="841"/>
        <w:gridCol w:w="4536"/>
        <w:gridCol w:w="4225"/>
        <w:gridCol w:w="1949"/>
      </w:tblGrid>
      <w:tr w:rsidR="002B31C3" w:rsidRPr="005A3969" w:rsidTr="002B31C3">
        <w:trPr>
          <w:trHeight w:val="345"/>
        </w:trPr>
        <w:tc>
          <w:tcPr>
            <w:tcW w:w="667" w:type="dxa"/>
            <w:vMerge w:val="restart"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3969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5A3969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5A3969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4" w:type="dxa"/>
            <w:vMerge w:val="restart"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00" w:type="dxa"/>
            <w:vMerge w:val="restart"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641" w:type="dxa"/>
            <w:gridSpan w:val="4"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4618" w:type="dxa"/>
            <w:vMerge w:val="restart"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 xml:space="preserve">Требования </w:t>
            </w:r>
            <w:r>
              <w:rPr>
                <w:b/>
                <w:i/>
                <w:sz w:val="20"/>
                <w:szCs w:val="20"/>
              </w:rPr>
              <w:t xml:space="preserve">к уровню подготовки </w:t>
            </w:r>
            <w:proofErr w:type="gramStart"/>
            <w:r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</w:p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95" w:type="dxa"/>
            <w:vMerge w:val="restart"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одержание</w:t>
            </w:r>
          </w:p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федерального компонента государственного образовательного стандарта</w:t>
            </w:r>
          </w:p>
        </w:tc>
        <w:tc>
          <w:tcPr>
            <w:tcW w:w="1949" w:type="dxa"/>
            <w:vMerge w:val="restart"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иды контроля</w:t>
            </w:r>
          </w:p>
        </w:tc>
      </w:tr>
      <w:tr w:rsidR="002B31C3" w:rsidRPr="005A3969" w:rsidTr="002B31C3">
        <w:trPr>
          <w:trHeight w:val="330"/>
        </w:trPr>
        <w:tc>
          <w:tcPr>
            <w:tcW w:w="667" w:type="dxa"/>
            <w:vMerge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65" w:type="dxa"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 плану</w:t>
            </w:r>
          </w:p>
        </w:tc>
        <w:tc>
          <w:tcPr>
            <w:tcW w:w="876" w:type="dxa"/>
            <w:gridSpan w:val="3"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акт</w:t>
            </w:r>
          </w:p>
        </w:tc>
        <w:tc>
          <w:tcPr>
            <w:tcW w:w="4618" w:type="dxa"/>
            <w:vMerge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95" w:type="dxa"/>
            <w:vMerge/>
          </w:tcPr>
          <w:p w:rsidR="002B31C3" w:rsidRPr="005A3969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2B31C3" w:rsidRDefault="002B31C3" w:rsidP="00F263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B31C3" w:rsidRPr="005A3969" w:rsidTr="002B31C3">
        <w:tc>
          <w:tcPr>
            <w:tcW w:w="3876" w:type="dxa"/>
            <w:gridSpan w:val="4"/>
          </w:tcPr>
          <w:p w:rsidR="002B31C3" w:rsidRPr="005A3969" w:rsidRDefault="002B31C3" w:rsidP="002B3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8" w:type="dxa"/>
            <w:gridSpan w:val="6"/>
          </w:tcPr>
          <w:p w:rsidR="002B31C3" w:rsidRPr="005A3969" w:rsidRDefault="002B31C3" w:rsidP="00F2637E">
            <w:pPr>
              <w:jc w:val="center"/>
              <w:rPr>
                <w:b/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</w:t>
            </w:r>
            <w:r w:rsidRPr="005A3969">
              <w:rPr>
                <w:b/>
                <w:sz w:val="20"/>
                <w:szCs w:val="20"/>
              </w:rPr>
              <w:t>. Художественная культура X</w:t>
            </w:r>
            <w:r w:rsidRPr="005A3969">
              <w:rPr>
                <w:b/>
                <w:sz w:val="20"/>
                <w:szCs w:val="20"/>
                <w:lang w:val="en-US"/>
              </w:rPr>
              <w:t>V</w:t>
            </w:r>
            <w:r w:rsidRPr="005A3969">
              <w:rPr>
                <w:b/>
                <w:sz w:val="20"/>
                <w:szCs w:val="20"/>
              </w:rPr>
              <w:t xml:space="preserve">II- </w:t>
            </w:r>
            <w:r w:rsidRPr="005A3969">
              <w:rPr>
                <w:b/>
                <w:sz w:val="20"/>
                <w:szCs w:val="20"/>
                <w:lang w:val="en-US"/>
              </w:rPr>
              <w:t>XVIII</w:t>
            </w:r>
            <w:r w:rsidRPr="005A3969">
              <w:rPr>
                <w:b/>
                <w:sz w:val="20"/>
                <w:szCs w:val="20"/>
              </w:rPr>
              <w:t xml:space="preserve"> в.в 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116798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</w:t>
            </w:r>
          </w:p>
        </w:tc>
        <w:tc>
          <w:tcPr>
            <w:tcW w:w="1744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Возникновение новых стилей и Возрождение.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 ч</w:t>
            </w:r>
          </w:p>
        </w:tc>
        <w:tc>
          <w:tcPr>
            <w:tcW w:w="765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876" w:type="dxa"/>
            <w:gridSpan w:val="3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F2637E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Знать художественные стили и направления в искусстве</w:t>
            </w:r>
          </w:p>
          <w:p w:rsidR="002B31C3" w:rsidRPr="00F0707C" w:rsidRDefault="002B31C3" w:rsidP="00F2637E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Уметь разграничивать понятия «стиль» и «историческая эпоха»  Знать сочетание стилей барокко, рококо и классицизма</w:t>
            </w:r>
          </w:p>
        </w:tc>
        <w:tc>
          <w:tcPr>
            <w:tcW w:w="4295" w:type="dxa"/>
          </w:tcPr>
          <w:p w:rsidR="002B31C3" w:rsidRDefault="00195CFB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художественных стилей. Маньеризм, барокко, классицизм. Рококо, реализм. </w:t>
            </w:r>
          </w:p>
          <w:p w:rsidR="00195CFB" w:rsidRPr="00195CFB" w:rsidRDefault="00195CFB" w:rsidP="00F2637E">
            <w:pPr>
              <w:jc w:val="center"/>
              <w:rPr>
                <w:sz w:val="20"/>
                <w:szCs w:val="20"/>
              </w:rPr>
            </w:pPr>
            <w:proofErr w:type="gramStart"/>
            <w:r w:rsidRPr="00195CFB">
              <w:rPr>
                <w:sz w:val="20"/>
                <w:szCs w:val="20"/>
              </w:rPr>
              <w:t>Искусство</w:t>
            </w:r>
            <w:r w:rsidRPr="00195CFB">
              <w:rPr>
                <w:b/>
                <w:bCs/>
                <w:sz w:val="20"/>
                <w:szCs w:val="20"/>
              </w:rPr>
              <w:t xml:space="preserve"> </w:t>
            </w:r>
            <w:r w:rsidRPr="00195CFB">
              <w:rPr>
                <w:sz w:val="20"/>
                <w:szCs w:val="20"/>
              </w:rPr>
              <w:t>рококо (мастера “галантного жанра” и декоративно-прикладное искусство</w:t>
            </w:r>
            <w:proofErr w:type="gramEnd"/>
          </w:p>
        </w:tc>
        <w:tc>
          <w:tcPr>
            <w:tcW w:w="1949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нспекта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Искусство маньеризма.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65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876" w:type="dxa"/>
            <w:gridSpan w:val="3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017C7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Знать характерные черты стиля маньеризм.</w:t>
            </w:r>
          </w:p>
          <w:p w:rsidR="002B31C3" w:rsidRPr="00F0707C" w:rsidRDefault="002B31C3" w:rsidP="00017C7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Познакомиться с творчеством Эль Греко.</w:t>
            </w:r>
          </w:p>
        </w:tc>
        <w:tc>
          <w:tcPr>
            <w:tcW w:w="4295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949" w:type="dxa"/>
          </w:tcPr>
          <w:p w:rsidR="002B31C3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изведений живописи.</w:t>
            </w:r>
          </w:p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. 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Архитектура барокко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65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876" w:type="dxa"/>
            <w:gridSpan w:val="3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3C3C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Знать характерные черты архитектуры барокко. </w:t>
            </w:r>
            <w:r w:rsidRPr="00F0707C">
              <w:rPr>
                <w:color w:val="000000"/>
                <w:sz w:val="20"/>
                <w:szCs w:val="20"/>
              </w:rPr>
              <w:t>Развивать умения находить в архитектурных  и скульптурных сооружениях  характерные черты стиля барокко, описывать их на основе памятки.</w:t>
            </w:r>
          </w:p>
          <w:p w:rsidR="002B31C3" w:rsidRPr="00F0707C" w:rsidRDefault="002B31C3" w:rsidP="003C3C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Анализировать информацию, содержащуюся в видеофильме, умение извлекать необходимую информацию, представлять ее в виде конспекта.</w:t>
            </w:r>
          </w:p>
          <w:p w:rsidR="002B31C3" w:rsidRPr="00F0707C" w:rsidRDefault="002B31C3" w:rsidP="00F263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2B31C3" w:rsidRPr="00F0707C" w:rsidRDefault="002B31C3" w:rsidP="00F2637E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Эстетика и главные темы искусства барокко. Архитектурные шедевры Л. Бернини и</w:t>
            </w:r>
            <w:r w:rsidRPr="00F0707C">
              <w:rPr>
                <w:i/>
                <w:iCs/>
                <w:sz w:val="20"/>
                <w:szCs w:val="20"/>
              </w:rPr>
              <w:t xml:space="preserve"> </w:t>
            </w:r>
            <w:r w:rsidRPr="00F0707C">
              <w:rPr>
                <w:sz w:val="20"/>
                <w:szCs w:val="20"/>
              </w:rPr>
              <w:t>В.В. Растрелли.</w:t>
            </w:r>
          </w:p>
          <w:p w:rsidR="002B31C3" w:rsidRPr="00F0707C" w:rsidRDefault="002B31C3" w:rsidP="006F2387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Архитектурный облик Санкт-Петербурга и его окрестностей. </w:t>
            </w:r>
          </w:p>
        </w:tc>
        <w:tc>
          <w:tcPr>
            <w:tcW w:w="1949" w:type="dxa"/>
          </w:tcPr>
          <w:p w:rsidR="002B31C3" w:rsidRDefault="002B31C3" w:rsidP="00F2637E">
            <w:pPr>
              <w:jc w:val="center"/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Составление краткого конспекта «Архитектурные шедевры Санкт-Петербурга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B31C3" w:rsidRPr="005A3969" w:rsidRDefault="002B31C3" w:rsidP="003C3C4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мотр фрагмента видеофильма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Изобразительное искусство барокко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65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876" w:type="dxa"/>
            <w:gridSpan w:val="3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Знать особенности живописи барокко, основную тематику</w:t>
            </w:r>
          </w:p>
          <w:p w:rsidR="002B31C3" w:rsidRPr="00F0707C" w:rsidRDefault="002B31C3" w:rsidP="003C3C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вать умения находить в произведениях живописи характерные черты стиля барокко, описывать их на основе памятки; развитие умений кратко выражать  главное; развитие речи.</w:t>
            </w:r>
          </w:p>
          <w:p w:rsidR="002B31C3" w:rsidRPr="00F0707C" w:rsidRDefault="002B31C3" w:rsidP="009956DB">
            <w:pPr>
              <w:jc w:val="both"/>
              <w:rPr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умений создавать письменные тексты на заданную тем</w:t>
            </w:r>
            <w:proofErr w:type="gramStart"/>
            <w:r w:rsidRPr="00F0707C">
              <w:rPr>
                <w:color w:val="000000"/>
                <w:sz w:val="20"/>
                <w:szCs w:val="20"/>
              </w:rPr>
              <w:t>у</w:t>
            </w:r>
            <w:r w:rsidR="009956DB">
              <w:rPr>
                <w:color w:val="000000"/>
                <w:sz w:val="20"/>
                <w:szCs w:val="20"/>
              </w:rPr>
              <w:t>-</w:t>
            </w:r>
            <w:proofErr w:type="gramEnd"/>
            <w:r w:rsidR="009956DB">
              <w:rPr>
                <w:color w:val="000000"/>
                <w:sz w:val="20"/>
                <w:szCs w:val="20"/>
              </w:rPr>
              <w:t xml:space="preserve"> описание  произведения архитектуры и живописи.</w:t>
            </w:r>
          </w:p>
        </w:tc>
        <w:tc>
          <w:tcPr>
            <w:tcW w:w="4295" w:type="dxa"/>
          </w:tcPr>
          <w:p w:rsidR="002B31C3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Основные этапы творческой биографии П. Рубенса и Л.Бернини.</w:t>
            </w:r>
          </w:p>
          <w:p w:rsidR="00195CFB" w:rsidRPr="006B6AAB" w:rsidRDefault="00195CFB" w:rsidP="00195CFB">
            <w:pPr>
              <w:spacing w:before="100" w:beforeAutospacing="1" w:after="100" w:afterAutospacing="1"/>
            </w:pPr>
            <w:proofErr w:type="gramStart"/>
            <w:r w:rsidRPr="006B6AAB">
              <w:t xml:space="preserve">Формирование новых жанров живописи.). </w:t>
            </w:r>
            <w:proofErr w:type="gramEnd"/>
          </w:p>
          <w:p w:rsidR="00195CFB" w:rsidRPr="00F0707C" w:rsidRDefault="00195CFB" w:rsidP="00B05CB4">
            <w:pPr>
              <w:jc w:val="both"/>
              <w:rPr>
                <w:sz w:val="20"/>
                <w:szCs w:val="20"/>
              </w:rPr>
            </w:pPr>
          </w:p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2B31C3" w:rsidRPr="000F0FCC" w:rsidRDefault="002B31C3" w:rsidP="003C3C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 xml:space="preserve">Составление </w:t>
            </w:r>
            <w:r w:rsidR="009956DB">
              <w:rPr>
                <w:color w:val="000000"/>
                <w:sz w:val="20"/>
                <w:szCs w:val="20"/>
              </w:rPr>
              <w:t>описание  произведения архитектуры и живописи.</w:t>
            </w:r>
          </w:p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2B31C3" w:rsidRPr="005A3969" w:rsidTr="002B31C3">
        <w:trPr>
          <w:trHeight w:val="416"/>
        </w:trPr>
        <w:tc>
          <w:tcPr>
            <w:tcW w:w="667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5</w:t>
            </w:r>
          </w:p>
        </w:tc>
        <w:tc>
          <w:tcPr>
            <w:tcW w:w="1744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Классицизм в архитектуре Западной Европы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65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876" w:type="dxa"/>
            <w:gridSpan w:val="3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Знать характерные черты архитектуры классицизма</w:t>
            </w:r>
          </w:p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  <w:p w:rsidR="002B31C3" w:rsidRPr="002B31C3" w:rsidRDefault="002B31C3" w:rsidP="002B31C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 xml:space="preserve">Развивать умения находить в архитектурных  и </w:t>
            </w:r>
            <w:r w:rsidRPr="00F0707C">
              <w:rPr>
                <w:color w:val="000000"/>
                <w:sz w:val="20"/>
                <w:szCs w:val="20"/>
              </w:rPr>
              <w:lastRenderedPageBreak/>
              <w:t>скульптурных сооружениях  характерные черты классицизма, описывать их на основе памятк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95" w:type="dxa"/>
          </w:tcPr>
          <w:p w:rsidR="002B31C3" w:rsidRPr="00F0707C" w:rsidRDefault="002B31C3" w:rsidP="002B31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lastRenderedPageBreak/>
              <w:t>Эстетика</w:t>
            </w:r>
            <w:r w:rsidRPr="00F0707C">
              <w:rPr>
                <w:b/>
                <w:bCs/>
                <w:sz w:val="20"/>
                <w:szCs w:val="20"/>
              </w:rPr>
              <w:t xml:space="preserve"> </w:t>
            </w:r>
            <w:r w:rsidRPr="00F0707C">
              <w:rPr>
                <w:sz w:val="20"/>
                <w:szCs w:val="20"/>
              </w:rPr>
              <w:t>классицизма.</w:t>
            </w:r>
            <w:r w:rsidRPr="00F0707C">
              <w:rPr>
                <w:b/>
                <w:bCs/>
                <w:sz w:val="20"/>
                <w:szCs w:val="20"/>
              </w:rPr>
              <w:t xml:space="preserve"> </w:t>
            </w:r>
            <w:r w:rsidRPr="00F0707C">
              <w:rPr>
                <w:sz w:val="20"/>
                <w:szCs w:val="20"/>
              </w:rPr>
              <w:t>Архитектура, изобразительное искусство и театр раннего классицизма во Франции</w:t>
            </w:r>
            <w:r w:rsidRPr="00F0707C">
              <w:rPr>
                <w:i/>
                <w:iCs/>
                <w:sz w:val="20"/>
                <w:szCs w:val="20"/>
              </w:rPr>
              <w:t xml:space="preserve"> (</w:t>
            </w:r>
            <w:r w:rsidRPr="00F0707C">
              <w:rPr>
                <w:sz w:val="20"/>
                <w:szCs w:val="20"/>
              </w:rPr>
              <w:t xml:space="preserve">дворец в Версале,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К.Рен</w:t>
            </w:r>
            <w:proofErr w:type="spellEnd"/>
            <w:r w:rsidRPr="00F0707C">
              <w:rPr>
                <w:i/>
                <w:iCs/>
                <w:sz w:val="20"/>
                <w:szCs w:val="20"/>
              </w:rPr>
              <w:t>,</w:t>
            </w:r>
            <w:r w:rsidRPr="00F0707C">
              <w:rPr>
                <w:sz w:val="20"/>
                <w:szCs w:val="20"/>
              </w:rPr>
              <w:t xml:space="preserve"> Н.Пуссен, Мольер, </w:t>
            </w:r>
            <w:r w:rsidRPr="00F0707C">
              <w:rPr>
                <w:i/>
                <w:iCs/>
                <w:sz w:val="20"/>
                <w:szCs w:val="20"/>
              </w:rPr>
              <w:t xml:space="preserve">П.Корнель, Ж.Расин). </w:t>
            </w:r>
            <w:r w:rsidRPr="00F0707C">
              <w:rPr>
                <w:sz w:val="20"/>
                <w:szCs w:val="20"/>
              </w:rPr>
              <w:t xml:space="preserve">Просветительский классицизм и его мастера (Ж.-Л.Давид, </w:t>
            </w:r>
            <w:proofErr w:type="spellStart"/>
            <w:r w:rsidRPr="00F0707C">
              <w:rPr>
                <w:sz w:val="20"/>
                <w:szCs w:val="20"/>
              </w:rPr>
              <w:t>А.Канова</w:t>
            </w:r>
            <w:proofErr w:type="spellEnd"/>
            <w:r w:rsidRPr="00F0707C">
              <w:rPr>
                <w:sz w:val="20"/>
                <w:szCs w:val="20"/>
              </w:rPr>
              <w:t xml:space="preserve">,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Ж.-А.Гудон</w:t>
            </w:r>
            <w:proofErr w:type="spellEnd"/>
            <w:r w:rsidRPr="00F0707C">
              <w:rPr>
                <w:i/>
                <w:iCs/>
                <w:sz w:val="20"/>
                <w:szCs w:val="20"/>
              </w:rPr>
              <w:t xml:space="preserve">, </w:t>
            </w:r>
            <w:r w:rsidRPr="00F0707C">
              <w:rPr>
                <w:i/>
                <w:iCs/>
                <w:sz w:val="20"/>
                <w:szCs w:val="20"/>
              </w:rPr>
              <w:lastRenderedPageBreak/>
              <w:t xml:space="preserve">П.Бомарше). </w:t>
            </w:r>
          </w:p>
        </w:tc>
        <w:tc>
          <w:tcPr>
            <w:tcW w:w="1949" w:type="dxa"/>
          </w:tcPr>
          <w:p w:rsidR="002B31C3" w:rsidRPr="000F0FCC" w:rsidRDefault="002B31C3" w:rsidP="003C3C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lastRenderedPageBreak/>
              <w:t>Заочная экскурсия по Версалю.</w:t>
            </w:r>
          </w:p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2B31C3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44" w:type="dxa"/>
          </w:tcPr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Шедевры классицизма в архитектуре России.</w:t>
            </w:r>
          </w:p>
        </w:tc>
        <w:tc>
          <w:tcPr>
            <w:tcW w:w="700" w:type="dxa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31C3" w:rsidRPr="00F0707C">
              <w:rPr>
                <w:sz w:val="20"/>
                <w:szCs w:val="20"/>
              </w:rPr>
              <w:t>ч</w:t>
            </w:r>
          </w:p>
        </w:tc>
        <w:tc>
          <w:tcPr>
            <w:tcW w:w="765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876" w:type="dxa"/>
            <w:gridSpan w:val="3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Знать шедевры классицизма в архитектуре России</w:t>
            </w:r>
          </w:p>
          <w:p w:rsidR="002B31C3" w:rsidRPr="00F0707C" w:rsidRDefault="002B31C3" w:rsidP="006F2387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Уметь узнавать изученные произведения и соотносить их с определенным стилем. </w:t>
            </w:r>
          </w:p>
        </w:tc>
        <w:tc>
          <w:tcPr>
            <w:tcW w:w="4295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“Архитектурный театр” Москвы В.И.Баженова и М.Ф.Казакова.</w:t>
            </w:r>
          </w:p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i/>
                <w:iCs/>
                <w:sz w:val="20"/>
                <w:szCs w:val="20"/>
              </w:rPr>
              <w:t>Русский ампир.</w:t>
            </w:r>
          </w:p>
        </w:tc>
        <w:tc>
          <w:tcPr>
            <w:tcW w:w="1949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.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4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Изобразительное искусство классицизма и рококо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65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76" w:type="dxa"/>
            <w:gridSpan w:val="3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Знать шедевры изобразительного искусства классицизма и рококо</w:t>
            </w:r>
          </w:p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Уметь узнавать изученные произведения.</w:t>
            </w:r>
          </w:p>
          <w:p w:rsidR="002B31C3" w:rsidRPr="00F0707C" w:rsidRDefault="002B31C3" w:rsidP="003C3C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Совершенствование умений сопоставительного анализа произведений искусства, определение общего и различного.</w:t>
            </w:r>
          </w:p>
          <w:p w:rsidR="002B31C3" w:rsidRPr="00F0707C" w:rsidRDefault="002B31C3" w:rsidP="003C3C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Нахождение черт античности в произведениях классицизма.</w:t>
            </w:r>
          </w:p>
          <w:p w:rsidR="002B31C3" w:rsidRPr="00F0707C" w:rsidRDefault="002B31C3" w:rsidP="003C3C41">
            <w:pPr>
              <w:jc w:val="both"/>
              <w:rPr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умений создавать письменные тексты на заданную тему.</w:t>
            </w:r>
          </w:p>
        </w:tc>
        <w:tc>
          <w:tcPr>
            <w:tcW w:w="4295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Искусство</w:t>
            </w:r>
            <w:r w:rsidRPr="00F0707C">
              <w:rPr>
                <w:b/>
                <w:bCs/>
                <w:sz w:val="20"/>
                <w:szCs w:val="20"/>
              </w:rPr>
              <w:t xml:space="preserve">  </w:t>
            </w:r>
            <w:r w:rsidRPr="00F0707C">
              <w:rPr>
                <w:bCs/>
                <w:sz w:val="20"/>
                <w:szCs w:val="20"/>
              </w:rPr>
              <w:t>классицизма и</w:t>
            </w:r>
            <w:r w:rsidRPr="00F0707C">
              <w:rPr>
                <w:b/>
                <w:bCs/>
                <w:sz w:val="20"/>
                <w:szCs w:val="20"/>
              </w:rPr>
              <w:t xml:space="preserve"> </w:t>
            </w:r>
            <w:r w:rsidRPr="00F0707C">
              <w:rPr>
                <w:sz w:val="20"/>
                <w:szCs w:val="20"/>
              </w:rPr>
              <w:t>рококо (мастера “галантного жанра” и декоративно-прикладное искусство).</w:t>
            </w:r>
          </w:p>
        </w:tc>
        <w:tc>
          <w:tcPr>
            <w:tcW w:w="1949" w:type="dxa"/>
          </w:tcPr>
          <w:p w:rsidR="002B31C3" w:rsidRPr="000F0FCC" w:rsidRDefault="002B31C3" w:rsidP="003C3C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Сравнение картины Н.Пуссена «Парнас» с одноименной фреской Рафаэля.</w:t>
            </w:r>
          </w:p>
          <w:p w:rsidR="002B31C3" w:rsidRPr="005A3969" w:rsidRDefault="002B31C3" w:rsidP="003C3C41">
            <w:pPr>
              <w:jc w:val="center"/>
              <w:rPr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Написание сочинения – миниатюры «О чем могли говорить и мечтать герои картин А.Ватто?»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1744" w:type="dxa"/>
          </w:tcPr>
          <w:p w:rsidR="002B31C3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еалистическая живопись Голландии</w:t>
            </w:r>
            <w:r>
              <w:rPr>
                <w:sz w:val="20"/>
                <w:szCs w:val="20"/>
              </w:rPr>
              <w:t>.</w:t>
            </w:r>
          </w:p>
          <w:p w:rsidR="000D64B3" w:rsidRDefault="000D64B3" w:rsidP="00B05CB4">
            <w:pPr>
              <w:rPr>
                <w:sz w:val="20"/>
                <w:szCs w:val="20"/>
              </w:rPr>
            </w:pPr>
          </w:p>
          <w:p w:rsidR="000D64B3" w:rsidRDefault="000D64B3" w:rsidP="00B0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 Рембрандта – вершина реализма.</w:t>
            </w: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2B31C3" w:rsidRPr="00F0707C" w:rsidRDefault="000D64B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31C3" w:rsidRPr="00F0707C">
              <w:rPr>
                <w:sz w:val="20"/>
                <w:szCs w:val="20"/>
              </w:rPr>
              <w:t>ч</w:t>
            </w:r>
          </w:p>
        </w:tc>
        <w:tc>
          <w:tcPr>
            <w:tcW w:w="765" w:type="dxa"/>
          </w:tcPr>
          <w:p w:rsidR="002B31C3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  <w:p w:rsidR="000A6702" w:rsidRDefault="000A6702" w:rsidP="00F2637E">
            <w:pPr>
              <w:jc w:val="center"/>
              <w:rPr>
                <w:sz w:val="20"/>
                <w:szCs w:val="20"/>
              </w:rPr>
            </w:pPr>
          </w:p>
          <w:p w:rsidR="000D64B3" w:rsidRDefault="000D64B3" w:rsidP="00F2637E">
            <w:pPr>
              <w:jc w:val="center"/>
              <w:rPr>
                <w:sz w:val="20"/>
                <w:szCs w:val="20"/>
              </w:rPr>
            </w:pPr>
          </w:p>
          <w:p w:rsidR="000D64B3" w:rsidRDefault="000D64B3" w:rsidP="00F2637E">
            <w:pPr>
              <w:jc w:val="center"/>
              <w:rPr>
                <w:sz w:val="20"/>
                <w:szCs w:val="20"/>
              </w:rPr>
            </w:pPr>
          </w:p>
          <w:p w:rsidR="000A6702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876" w:type="dxa"/>
            <w:gridSpan w:val="3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4303E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Сравнивать художественные стили и соотносить конкретное произведение искусства с определенной культурно-исторической эпохой, стилем, автором.</w:t>
            </w:r>
          </w:p>
          <w:p w:rsidR="002B31C3" w:rsidRPr="00F0707C" w:rsidRDefault="002B31C3" w:rsidP="00B4303E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Осуществлять поиск информации в области искусства из различных источников.</w:t>
            </w:r>
          </w:p>
          <w:p w:rsidR="002B31C3" w:rsidRPr="00F0707C" w:rsidRDefault="002B31C3" w:rsidP="001719E1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F0707C">
              <w:rPr>
                <w:sz w:val="20"/>
              </w:rPr>
              <w:t>Владеть основными формами публичных выступлений</w:t>
            </w:r>
            <w:proofErr w:type="gramStart"/>
            <w:r w:rsidRPr="00F0707C">
              <w:rPr>
                <w:sz w:val="20"/>
              </w:rPr>
              <w:t>..</w:t>
            </w:r>
            <w:proofErr w:type="gramEnd"/>
          </w:p>
          <w:p w:rsidR="002B31C3" w:rsidRPr="00F0707C" w:rsidRDefault="002B31C3" w:rsidP="001719E1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F0707C">
              <w:rPr>
                <w:color w:val="000000"/>
                <w:sz w:val="20"/>
              </w:rPr>
              <w:t>Развитие умений  проследить эволюцию взглядов художника (на примере  автопортретов Рембрандта)</w:t>
            </w:r>
          </w:p>
          <w:p w:rsidR="002B31C3" w:rsidRDefault="002B31C3" w:rsidP="00B4303E">
            <w:pPr>
              <w:jc w:val="both"/>
              <w:rPr>
                <w:sz w:val="20"/>
                <w:szCs w:val="20"/>
              </w:rPr>
            </w:pPr>
          </w:p>
          <w:p w:rsidR="000D64B3" w:rsidRPr="00F0707C" w:rsidRDefault="000D64B3" w:rsidP="000D6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тельный анализ творчества Рембрандта и Рубенса. </w:t>
            </w:r>
          </w:p>
        </w:tc>
        <w:tc>
          <w:tcPr>
            <w:tcW w:w="4295" w:type="dxa"/>
          </w:tcPr>
          <w:p w:rsidR="002B31C3" w:rsidRDefault="002B31C3" w:rsidP="004725C7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F0707C">
              <w:rPr>
                <w:sz w:val="20"/>
                <w:szCs w:val="20"/>
              </w:rPr>
              <w:t xml:space="preserve">Соединение барочных и реалистических тенденций в живописи Голландии и Фландрии (, Рембрандт </w:t>
            </w:r>
            <w:proofErr w:type="spellStart"/>
            <w:r w:rsidRPr="00F0707C">
              <w:rPr>
                <w:sz w:val="20"/>
                <w:szCs w:val="20"/>
              </w:rPr>
              <w:t>ван</w:t>
            </w:r>
            <w:proofErr w:type="spellEnd"/>
            <w:r w:rsidRPr="00F0707C">
              <w:rPr>
                <w:sz w:val="20"/>
                <w:szCs w:val="20"/>
              </w:rPr>
              <w:t xml:space="preserve"> Рейн, Вермер </w:t>
            </w:r>
            <w:proofErr w:type="spellStart"/>
            <w:r w:rsidRPr="00F0707C">
              <w:rPr>
                <w:sz w:val="20"/>
                <w:szCs w:val="20"/>
              </w:rPr>
              <w:t>Делфтский</w:t>
            </w:r>
            <w:proofErr w:type="spellEnd"/>
            <w:r w:rsidRPr="00F0707C">
              <w:rPr>
                <w:sz w:val="20"/>
                <w:szCs w:val="20"/>
              </w:rPr>
              <w:t xml:space="preserve">,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Ф.Халс</w:t>
            </w:r>
            <w:proofErr w:type="spellEnd"/>
            <w:r w:rsidRPr="00F0707C">
              <w:rPr>
                <w:i/>
                <w:iCs/>
                <w:sz w:val="20"/>
                <w:szCs w:val="20"/>
              </w:rPr>
              <w:t>, “малые голландцы”</w:t>
            </w:r>
            <w:proofErr w:type="gramEnd"/>
          </w:p>
          <w:p w:rsidR="00195CFB" w:rsidRPr="00F0707C" w:rsidRDefault="00195CFB" w:rsidP="00472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2B31C3" w:rsidRPr="000F0FCC" w:rsidRDefault="002B31C3" w:rsidP="003C3C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Анализ иллюстративного ряда автопортретов Рембрандта.</w:t>
            </w:r>
          </w:p>
          <w:p w:rsidR="002B31C3" w:rsidRPr="000F0FCC" w:rsidRDefault="002B31C3" w:rsidP="003C3C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Сопоставление тематики картин «малых голландцев» и некоторых русских художников.</w:t>
            </w:r>
          </w:p>
          <w:p w:rsidR="002B31C3" w:rsidRDefault="002B31C3" w:rsidP="003C3C41">
            <w:pPr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Заполнение таблицы в соответствии с принадлежностью художника к определенному жанру живописи.</w:t>
            </w:r>
          </w:p>
          <w:p w:rsidR="000D64B3" w:rsidRPr="005A3969" w:rsidRDefault="000D64B3" w:rsidP="003C3C41">
            <w:pPr>
              <w:rPr>
                <w:sz w:val="20"/>
                <w:szCs w:val="20"/>
              </w:rPr>
            </w:pP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0</w:t>
            </w:r>
          </w:p>
        </w:tc>
        <w:tc>
          <w:tcPr>
            <w:tcW w:w="1744" w:type="dxa"/>
          </w:tcPr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Русский портрет </w:t>
            </w: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  <w:lang w:val="en-US"/>
              </w:rPr>
              <w:t xml:space="preserve">XVIII </w:t>
            </w:r>
            <w:r w:rsidRPr="00F0707C">
              <w:rPr>
                <w:sz w:val="20"/>
                <w:szCs w:val="20"/>
              </w:rPr>
              <w:t>в.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65" w:type="dxa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876" w:type="dxa"/>
            <w:gridSpan w:val="3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Знать шедевры русских портретистов</w:t>
            </w: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Уметь узнавать изученные произведения, соотносить с эпохой, давать характеристику произведениям искусства.</w:t>
            </w:r>
          </w:p>
          <w:p w:rsidR="002B31C3" w:rsidRPr="00F0707C" w:rsidRDefault="002B31C3" w:rsidP="003C3C41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Проводить самостоятельную исследовательскую </w:t>
            </w:r>
            <w:r w:rsidRPr="00F0707C">
              <w:rPr>
                <w:sz w:val="20"/>
                <w:szCs w:val="20"/>
              </w:rPr>
              <w:lastRenderedPageBreak/>
              <w:t>работу</w:t>
            </w:r>
            <w:proofErr w:type="gramStart"/>
            <w:r w:rsidRPr="00F0707C">
              <w:rPr>
                <w:sz w:val="20"/>
                <w:szCs w:val="20"/>
              </w:rPr>
              <w:t xml:space="preserve"> .</w:t>
            </w:r>
            <w:proofErr w:type="gramEnd"/>
          </w:p>
          <w:p w:rsidR="002B31C3" w:rsidRPr="00F0707C" w:rsidRDefault="002B31C3" w:rsidP="003C3C41">
            <w:pPr>
              <w:rPr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умений анализировать произведения искусства – находить в памятниках  черты народной или классической западноевропейской скульптуры.</w:t>
            </w:r>
          </w:p>
        </w:tc>
        <w:tc>
          <w:tcPr>
            <w:tcW w:w="4295" w:type="dxa"/>
          </w:tcPr>
          <w:p w:rsidR="002B31C3" w:rsidRPr="00F0707C" w:rsidRDefault="002B31C3" w:rsidP="006F2387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lastRenderedPageBreak/>
              <w:t>Искусство портрета (</w:t>
            </w:r>
            <w:r w:rsidRPr="00F0707C">
              <w:rPr>
                <w:i/>
                <w:iCs/>
                <w:sz w:val="20"/>
                <w:szCs w:val="20"/>
              </w:rPr>
              <w:t xml:space="preserve">И.И.Никитин, </w:t>
            </w:r>
            <w:r w:rsidRPr="00F0707C">
              <w:rPr>
                <w:sz w:val="20"/>
                <w:szCs w:val="20"/>
              </w:rPr>
              <w:t xml:space="preserve">Ф.С.Рокотов, Д.Г.Левицкий, </w:t>
            </w:r>
            <w:proofErr w:type="spellStart"/>
            <w:r w:rsidRPr="00F0707C">
              <w:rPr>
                <w:sz w:val="20"/>
                <w:szCs w:val="20"/>
              </w:rPr>
              <w:t>В.Л.Боровиковский</w:t>
            </w:r>
            <w:proofErr w:type="spellEnd"/>
            <w:r w:rsidRPr="00F0707C">
              <w:rPr>
                <w:sz w:val="20"/>
                <w:szCs w:val="20"/>
              </w:rPr>
              <w:t xml:space="preserve">, </w:t>
            </w:r>
            <w:r w:rsidRPr="00F0707C">
              <w:rPr>
                <w:i/>
                <w:iCs/>
                <w:sz w:val="20"/>
                <w:szCs w:val="20"/>
              </w:rPr>
              <w:t xml:space="preserve">Б.-К.Растрелли, </w:t>
            </w:r>
            <w:r w:rsidRPr="00F0707C">
              <w:rPr>
                <w:sz w:val="20"/>
                <w:szCs w:val="20"/>
              </w:rPr>
              <w:t xml:space="preserve">Ф.И.Шубин, </w:t>
            </w:r>
            <w:r w:rsidRPr="00F0707C">
              <w:rPr>
                <w:i/>
                <w:iCs/>
                <w:sz w:val="20"/>
                <w:szCs w:val="20"/>
              </w:rPr>
              <w:t>М.И.Козловский).</w:t>
            </w:r>
          </w:p>
        </w:tc>
        <w:tc>
          <w:tcPr>
            <w:tcW w:w="1949" w:type="dxa"/>
          </w:tcPr>
          <w:p w:rsidR="002B31C3" w:rsidRPr="000F0FCC" w:rsidRDefault="002B31C3" w:rsidP="003C3C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Анализ иллюстративного ряда.</w:t>
            </w:r>
          </w:p>
          <w:p w:rsidR="002B31C3" w:rsidRPr="005A3969" w:rsidRDefault="002B31C3" w:rsidP="003C3C41">
            <w:pPr>
              <w:rPr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lastRenderedPageBreak/>
              <w:t>Составление опорного конспекта</w:t>
            </w:r>
          </w:p>
        </w:tc>
      </w:tr>
      <w:tr w:rsidR="000A6702" w:rsidRPr="005A3969" w:rsidTr="002B31C3">
        <w:tc>
          <w:tcPr>
            <w:tcW w:w="667" w:type="dxa"/>
          </w:tcPr>
          <w:p w:rsidR="000A6702" w:rsidRPr="005A3969" w:rsidRDefault="000A6702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44" w:type="dxa"/>
          </w:tcPr>
          <w:p w:rsidR="000A6702" w:rsidRPr="00F0707C" w:rsidRDefault="000A6702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Музыкальная культура барокко </w:t>
            </w:r>
          </w:p>
          <w:p w:rsidR="000A6702" w:rsidRPr="00F0707C" w:rsidRDefault="000A6702" w:rsidP="00B05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A6702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65" w:type="dxa"/>
          </w:tcPr>
          <w:p w:rsidR="000A6702" w:rsidRPr="00F0707C" w:rsidRDefault="000A6702" w:rsidP="00E30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876" w:type="dxa"/>
            <w:gridSpan w:val="3"/>
          </w:tcPr>
          <w:p w:rsidR="000A6702" w:rsidRPr="00F0707C" w:rsidRDefault="000A6702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0A6702" w:rsidRPr="00F0707C" w:rsidRDefault="000A6702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Знать шедевры музыкальной культуры барокко</w:t>
            </w:r>
          </w:p>
          <w:p w:rsidR="000A6702" w:rsidRPr="00F0707C" w:rsidRDefault="000A6702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Уметь узнавать изученные произведения.</w:t>
            </w:r>
          </w:p>
          <w:p w:rsidR="000A6702" w:rsidRPr="00F0707C" w:rsidRDefault="000A6702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навыков слушать музыкальные произведения, определять характерные черты стиля.</w:t>
            </w:r>
          </w:p>
          <w:p w:rsidR="000A6702" w:rsidRPr="00F0707C" w:rsidRDefault="000A6702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умений представлять творчество композиторов.</w:t>
            </w:r>
          </w:p>
          <w:p w:rsidR="000A6702" w:rsidRPr="00F0707C" w:rsidRDefault="000A6702" w:rsidP="00B05CB4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0A6702" w:rsidRPr="00F0707C" w:rsidRDefault="000A6702" w:rsidP="004725C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Музыкальная культура барокко (</w:t>
            </w:r>
            <w:r w:rsidRPr="00F0707C">
              <w:rPr>
                <w:i/>
                <w:iCs/>
                <w:sz w:val="20"/>
                <w:szCs w:val="20"/>
              </w:rPr>
              <w:t>“взволнованный стиль” итальянской оперы, И.-С.</w:t>
            </w:r>
            <w:r w:rsidRPr="00F0707C">
              <w:rPr>
                <w:sz w:val="20"/>
                <w:szCs w:val="20"/>
              </w:rPr>
              <w:t>Бах, Г.Гендель,</w:t>
            </w:r>
            <w:r w:rsidRPr="00F0707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А.Вивальди</w:t>
            </w:r>
            <w:proofErr w:type="spellEnd"/>
            <w:r w:rsidRPr="00F070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партесный</w:t>
            </w:r>
            <w:proofErr w:type="spellEnd"/>
            <w:r w:rsidRPr="00F0707C">
              <w:rPr>
                <w:i/>
                <w:iCs/>
                <w:sz w:val="20"/>
                <w:szCs w:val="20"/>
              </w:rPr>
              <w:t xml:space="preserve"> концерт, духовная музыка М.С.Березовского и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Д.С.Бортнянского</w:t>
            </w:r>
            <w:proofErr w:type="spellEnd"/>
            <w:r w:rsidRPr="00F0707C">
              <w:rPr>
                <w:i/>
                <w:iCs/>
                <w:sz w:val="20"/>
                <w:szCs w:val="20"/>
              </w:rPr>
              <w:t>).</w:t>
            </w:r>
            <w:r w:rsidRPr="00F0707C">
              <w:rPr>
                <w:sz w:val="20"/>
                <w:szCs w:val="20"/>
              </w:rPr>
              <w:t xml:space="preserve"> </w:t>
            </w:r>
          </w:p>
          <w:p w:rsidR="000A6702" w:rsidRPr="00F0707C" w:rsidRDefault="000A6702" w:rsidP="00B05CB4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0A6702" w:rsidRPr="005A3969" w:rsidRDefault="000A6702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0A6702" w:rsidRPr="005A3969" w:rsidTr="002B31C3">
        <w:tc>
          <w:tcPr>
            <w:tcW w:w="667" w:type="dxa"/>
          </w:tcPr>
          <w:p w:rsidR="000A6702" w:rsidRPr="005A3969" w:rsidRDefault="000A6702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2</w:t>
            </w:r>
          </w:p>
        </w:tc>
        <w:tc>
          <w:tcPr>
            <w:tcW w:w="1744" w:type="dxa"/>
          </w:tcPr>
          <w:p w:rsidR="000A6702" w:rsidRPr="00F0707C" w:rsidRDefault="000A6702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Композиторы Венской классической школы</w:t>
            </w:r>
          </w:p>
        </w:tc>
        <w:tc>
          <w:tcPr>
            <w:tcW w:w="700" w:type="dxa"/>
          </w:tcPr>
          <w:p w:rsidR="000A6702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65" w:type="dxa"/>
          </w:tcPr>
          <w:p w:rsidR="000A6702" w:rsidRPr="00F0707C" w:rsidRDefault="000A6702" w:rsidP="00E30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876" w:type="dxa"/>
            <w:gridSpan w:val="3"/>
          </w:tcPr>
          <w:p w:rsidR="000A6702" w:rsidRPr="00F0707C" w:rsidRDefault="000A6702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0A6702" w:rsidRPr="00F0707C" w:rsidRDefault="000A6702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Знать разнообразие наследия Венской классической школы</w:t>
            </w:r>
          </w:p>
          <w:p w:rsidR="000A6702" w:rsidRPr="00F0707C" w:rsidRDefault="000A6702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навыков слушать музыкальные произведения, определять характерные черты стиля.</w:t>
            </w:r>
          </w:p>
          <w:p w:rsidR="000A6702" w:rsidRPr="00F0707C" w:rsidRDefault="000A6702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умений представлять творчество композиторов.</w:t>
            </w:r>
          </w:p>
          <w:p w:rsidR="000A6702" w:rsidRPr="00F0707C" w:rsidRDefault="000A6702" w:rsidP="00B05CB4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0A6702" w:rsidRPr="00F0707C" w:rsidRDefault="000A6702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Композиторы Венской классической школы: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К.</w:t>
            </w:r>
            <w:proofErr w:type="gramStart"/>
            <w:r w:rsidRPr="00F0707C">
              <w:rPr>
                <w:i/>
                <w:iCs/>
                <w:sz w:val="20"/>
                <w:szCs w:val="20"/>
              </w:rPr>
              <w:t>Глюк</w:t>
            </w:r>
            <w:proofErr w:type="spellEnd"/>
            <w:proofErr w:type="gramEnd"/>
            <w:r w:rsidRPr="00F070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Й.Гайдн</w:t>
            </w:r>
            <w:proofErr w:type="spellEnd"/>
            <w:r w:rsidRPr="00F0707C">
              <w:rPr>
                <w:i/>
                <w:iCs/>
                <w:sz w:val="20"/>
                <w:szCs w:val="20"/>
              </w:rPr>
              <w:t>,</w:t>
            </w:r>
            <w:r w:rsidRPr="00F0707C">
              <w:rPr>
                <w:sz w:val="20"/>
                <w:szCs w:val="20"/>
              </w:rPr>
              <w:t xml:space="preserve"> В.-А.Моцарт, Л.Бетховен.</w:t>
            </w:r>
          </w:p>
        </w:tc>
        <w:tc>
          <w:tcPr>
            <w:tcW w:w="1949" w:type="dxa"/>
          </w:tcPr>
          <w:p w:rsidR="000A6702" w:rsidRPr="005A3969" w:rsidRDefault="000A6702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0A6702" w:rsidRPr="005A3969" w:rsidTr="002B31C3">
        <w:tc>
          <w:tcPr>
            <w:tcW w:w="667" w:type="dxa"/>
          </w:tcPr>
          <w:p w:rsidR="000A6702" w:rsidRPr="005A3969" w:rsidRDefault="000A6702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3</w:t>
            </w:r>
          </w:p>
        </w:tc>
        <w:tc>
          <w:tcPr>
            <w:tcW w:w="1744" w:type="dxa"/>
          </w:tcPr>
          <w:p w:rsidR="000A6702" w:rsidRPr="00F0707C" w:rsidRDefault="000A6702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Театральное искусство </w:t>
            </w:r>
            <w:r w:rsidRPr="00F0707C">
              <w:rPr>
                <w:sz w:val="20"/>
                <w:szCs w:val="20"/>
                <w:lang w:val="en-US"/>
              </w:rPr>
              <w:t>XVII</w:t>
            </w:r>
            <w:r w:rsidRPr="00F0707C">
              <w:rPr>
                <w:sz w:val="20"/>
                <w:szCs w:val="20"/>
              </w:rPr>
              <w:t xml:space="preserve"> – </w:t>
            </w:r>
            <w:r w:rsidRPr="00F0707C">
              <w:rPr>
                <w:sz w:val="20"/>
                <w:szCs w:val="20"/>
                <w:lang w:val="en-US"/>
              </w:rPr>
              <w:t>XVIII</w:t>
            </w:r>
            <w:r w:rsidRPr="00F0707C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700" w:type="dxa"/>
          </w:tcPr>
          <w:p w:rsidR="000A6702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65" w:type="dxa"/>
          </w:tcPr>
          <w:p w:rsidR="000A6702" w:rsidRPr="00F0707C" w:rsidRDefault="000A6702" w:rsidP="00E30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876" w:type="dxa"/>
            <w:gridSpan w:val="3"/>
          </w:tcPr>
          <w:p w:rsidR="000A6702" w:rsidRPr="00F0707C" w:rsidRDefault="000A6702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0A6702" w:rsidRPr="00F0707C" w:rsidRDefault="000A6702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Знать шедевры театрального искусства  </w:t>
            </w:r>
            <w:r w:rsidRPr="00F0707C">
              <w:rPr>
                <w:sz w:val="20"/>
                <w:szCs w:val="20"/>
                <w:lang w:val="en-US"/>
              </w:rPr>
              <w:t>XVII</w:t>
            </w:r>
            <w:r w:rsidRPr="00F0707C">
              <w:rPr>
                <w:sz w:val="20"/>
                <w:szCs w:val="20"/>
              </w:rPr>
              <w:t xml:space="preserve"> – </w:t>
            </w:r>
            <w:r w:rsidRPr="00F0707C">
              <w:rPr>
                <w:sz w:val="20"/>
                <w:szCs w:val="20"/>
                <w:lang w:val="en-US"/>
              </w:rPr>
              <w:t>XVIII</w:t>
            </w:r>
            <w:r w:rsidRPr="00F0707C">
              <w:rPr>
                <w:sz w:val="20"/>
                <w:szCs w:val="20"/>
              </w:rPr>
              <w:t xml:space="preserve"> вв.</w:t>
            </w:r>
          </w:p>
          <w:p w:rsidR="000A6702" w:rsidRPr="00F0707C" w:rsidRDefault="000A6702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295" w:type="dxa"/>
          </w:tcPr>
          <w:p w:rsidR="000A6702" w:rsidRDefault="000A6702" w:rsidP="006F2387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Театр барокко. Русский драматический театр и его творцы (</w:t>
            </w:r>
            <w:r w:rsidRPr="00F0707C">
              <w:rPr>
                <w:i/>
                <w:iCs/>
                <w:sz w:val="20"/>
                <w:szCs w:val="20"/>
              </w:rPr>
              <w:t xml:space="preserve">А.П.Сумароков, </w:t>
            </w:r>
            <w:r w:rsidRPr="00F0707C">
              <w:rPr>
                <w:sz w:val="20"/>
                <w:szCs w:val="20"/>
              </w:rPr>
              <w:t xml:space="preserve">Ф.Г.Волков, Д.И.Фонвизин, </w:t>
            </w:r>
            <w:r w:rsidRPr="00F0707C">
              <w:rPr>
                <w:i/>
                <w:iCs/>
                <w:sz w:val="20"/>
                <w:szCs w:val="20"/>
              </w:rPr>
              <w:t>театр крепостных актеров)</w:t>
            </w:r>
            <w:r w:rsidRPr="00F0707C">
              <w:rPr>
                <w:sz w:val="20"/>
                <w:szCs w:val="20"/>
              </w:rPr>
              <w:t>.</w:t>
            </w:r>
          </w:p>
          <w:p w:rsidR="00195CFB" w:rsidRPr="00195CFB" w:rsidRDefault="00195CFB" w:rsidP="006F2387">
            <w:pPr>
              <w:rPr>
                <w:sz w:val="20"/>
                <w:szCs w:val="20"/>
              </w:rPr>
            </w:pPr>
            <w:r w:rsidRPr="00195CFB">
              <w:rPr>
                <w:i/>
                <w:iCs/>
                <w:sz w:val="20"/>
                <w:szCs w:val="20"/>
              </w:rPr>
              <w:t>Натурализм во французской литературе и театре (Э.Золя)</w:t>
            </w:r>
            <w:r w:rsidRPr="00195CFB">
              <w:rPr>
                <w:sz w:val="20"/>
                <w:szCs w:val="20"/>
              </w:rPr>
              <w:t>.</w:t>
            </w:r>
          </w:p>
          <w:p w:rsidR="000A6702" w:rsidRPr="00F0707C" w:rsidRDefault="000A6702" w:rsidP="00B05CB4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0A6702" w:rsidRPr="005A3969" w:rsidRDefault="000A6702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0A6702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</w:t>
            </w:r>
            <w:r w:rsidR="000A6702"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омантизм.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Знать особенности художественного стиля</w:t>
            </w:r>
          </w:p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Узнавать изученные произведения и соотносить их с определенным стилем.</w:t>
            </w:r>
          </w:p>
          <w:p w:rsidR="002B31C3" w:rsidRPr="00F0707C" w:rsidRDefault="002B31C3" w:rsidP="006F2387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Знать национальное своеобразие </w:t>
            </w:r>
          </w:p>
          <w:p w:rsidR="002B31C3" w:rsidRPr="00F0707C" w:rsidRDefault="002B31C3" w:rsidP="006F2387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омантизма в искусстве разных стран, значение романтизма для дальнейшего развития МХК.</w:t>
            </w:r>
          </w:p>
          <w:p w:rsidR="002B31C3" w:rsidRPr="00F0707C" w:rsidRDefault="002B31C3" w:rsidP="0033105A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Анализировать произведения искусства, оценивать их художественные особенности, высказывать о них собственное суждение.</w:t>
            </w:r>
          </w:p>
          <w:p w:rsidR="002B31C3" w:rsidRPr="00F0707C" w:rsidRDefault="002B31C3" w:rsidP="0033105A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Умение рассуждать, доказывать, аргументировать свою позицию.</w:t>
            </w:r>
          </w:p>
          <w:p w:rsidR="002B31C3" w:rsidRPr="00F0707C" w:rsidRDefault="002B31C3" w:rsidP="0033105A">
            <w:pPr>
              <w:rPr>
                <w:sz w:val="20"/>
                <w:szCs w:val="20"/>
              </w:rPr>
            </w:pPr>
            <w:proofErr w:type="gramStart"/>
            <w:r w:rsidRPr="00F0707C">
              <w:rPr>
                <w:color w:val="000000"/>
                <w:sz w:val="20"/>
                <w:szCs w:val="20"/>
              </w:rPr>
              <w:t xml:space="preserve">Умение выделять главную идею картины  Т. </w:t>
            </w:r>
            <w:proofErr w:type="spellStart"/>
            <w:r w:rsidRPr="00F0707C">
              <w:rPr>
                <w:color w:val="000000"/>
                <w:sz w:val="20"/>
                <w:szCs w:val="20"/>
              </w:rPr>
              <w:t>Жерико</w:t>
            </w:r>
            <w:proofErr w:type="spellEnd"/>
            <w:r w:rsidRPr="00F0707C">
              <w:rPr>
                <w:color w:val="000000"/>
                <w:sz w:val="20"/>
                <w:szCs w:val="20"/>
              </w:rPr>
              <w:t xml:space="preserve"> «Плот «Медузы, подобрать (придумать эпиграф, рассмотреть композицию, сделать художественный анализ.</w:t>
            </w:r>
            <w:proofErr w:type="gramEnd"/>
          </w:p>
        </w:tc>
        <w:tc>
          <w:tcPr>
            <w:tcW w:w="4295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Эстетика</w:t>
            </w:r>
            <w:r w:rsidRPr="00F0707C">
              <w:rPr>
                <w:b/>
                <w:bCs/>
                <w:sz w:val="20"/>
                <w:szCs w:val="20"/>
              </w:rPr>
              <w:t xml:space="preserve"> </w:t>
            </w:r>
            <w:r w:rsidRPr="00F0707C">
              <w:rPr>
                <w:sz w:val="20"/>
                <w:szCs w:val="20"/>
              </w:rPr>
              <w:t xml:space="preserve">романтизма. Романтизм в живописи: Э.Делакруа,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Т.Жерико</w:t>
            </w:r>
            <w:proofErr w:type="spellEnd"/>
            <w:r w:rsidRPr="00F0707C">
              <w:rPr>
                <w:i/>
                <w:iCs/>
                <w:sz w:val="20"/>
                <w:szCs w:val="20"/>
              </w:rPr>
              <w:t xml:space="preserve">, </w:t>
            </w:r>
            <w:r w:rsidRPr="00F0707C">
              <w:rPr>
                <w:sz w:val="20"/>
                <w:szCs w:val="20"/>
              </w:rPr>
              <w:t xml:space="preserve">Ф.Гойя, </w:t>
            </w:r>
            <w:r w:rsidRPr="00F0707C">
              <w:rPr>
                <w:i/>
                <w:iCs/>
                <w:sz w:val="20"/>
                <w:szCs w:val="20"/>
              </w:rPr>
              <w:t>К.-Д.Фридрих, У.Тёрнер</w:t>
            </w:r>
          </w:p>
        </w:tc>
        <w:tc>
          <w:tcPr>
            <w:tcW w:w="1949" w:type="dxa"/>
          </w:tcPr>
          <w:p w:rsidR="002B31C3" w:rsidRDefault="002B31C3" w:rsidP="0033105A">
            <w:pPr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Постановка проблемного задания: «Плот «Медузы» - манифест романтизма?</w:t>
            </w:r>
          </w:p>
          <w:p w:rsidR="002B31C3" w:rsidRDefault="002B31C3" w:rsidP="0033105A">
            <w:pPr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 xml:space="preserve">Сопоставление иллюстративного ряда “Кораблекрушение” Э. Делакруа и “Гибель “Надежды”” Л К.Д. Фридриха. Какая из них вам кажется глубже по смыслу? Почему? </w:t>
            </w:r>
          </w:p>
          <w:p w:rsidR="002B31C3" w:rsidRDefault="002B31C3" w:rsidP="0033105A">
            <w:pPr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 xml:space="preserve">Работа в парах. </w:t>
            </w:r>
          </w:p>
          <w:p w:rsidR="002B31C3" w:rsidRPr="005A3969" w:rsidRDefault="002B31C3" w:rsidP="0033105A">
            <w:pPr>
              <w:jc w:val="center"/>
              <w:rPr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lastRenderedPageBreak/>
              <w:t>Творческое задание: репортаж о кораблекрушении, дневник очевидца, стихотворение, письмо другу…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0A6702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1</w:t>
            </w:r>
            <w:r w:rsidR="000A6702">
              <w:rPr>
                <w:sz w:val="20"/>
                <w:szCs w:val="20"/>
              </w:rPr>
              <w:t>5</w:t>
            </w:r>
          </w:p>
        </w:tc>
        <w:tc>
          <w:tcPr>
            <w:tcW w:w="1744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Изобразительное искусство романтизма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80" w:type="dxa"/>
            <w:gridSpan w:val="2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861" w:type="dxa"/>
            <w:gridSpan w:val="2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Знать шедевры изобразительного искусства романтизма</w:t>
            </w:r>
          </w:p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Уметь узнавать изученные произведения, давать им характеристику.</w:t>
            </w:r>
          </w:p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Анализировать произведения искусства, оценивать их художественные особенности, высказывать о них собственное суждение;</w:t>
            </w:r>
          </w:p>
        </w:tc>
        <w:tc>
          <w:tcPr>
            <w:tcW w:w="4295" w:type="dxa"/>
          </w:tcPr>
          <w:p w:rsidR="002B31C3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омантизм в русском изобразительном искусстве (О.А.Кипренский, К.П.Брюллов, И.К.Айвазовский).</w:t>
            </w:r>
          </w:p>
          <w:p w:rsidR="0023346F" w:rsidRPr="00195CFB" w:rsidRDefault="0023346F" w:rsidP="00BE59F4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95CFB">
              <w:rPr>
                <w:b/>
                <w:i/>
                <w:color w:val="FF0000"/>
                <w:sz w:val="20"/>
                <w:szCs w:val="20"/>
              </w:rPr>
              <w:t>М.С.Знаменский – художник «декабристской эпохи».</w:t>
            </w:r>
          </w:p>
        </w:tc>
        <w:tc>
          <w:tcPr>
            <w:tcW w:w="1949" w:type="dxa"/>
          </w:tcPr>
          <w:p w:rsidR="002B31C3" w:rsidRPr="005A3969" w:rsidRDefault="002B31C3" w:rsidP="0033105A">
            <w:pPr>
              <w:rPr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Репортаж из музеев мира. Знакомство с музеями мира.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0A6702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</w:t>
            </w:r>
            <w:r w:rsidR="000A6702">
              <w:rPr>
                <w:sz w:val="20"/>
                <w:szCs w:val="20"/>
              </w:rPr>
              <w:t>6</w:t>
            </w:r>
          </w:p>
        </w:tc>
        <w:tc>
          <w:tcPr>
            <w:tcW w:w="1744" w:type="dxa"/>
          </w:tcPr>
          <w:p w:rsidR="002B31C3" w:rsidRPr="00F0707C" w:rsidRDefault="002B31C3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еализм – художественный стиль эпохи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80" w:type="dxa"/>
            <w:gridSpan w:val="2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861" w:type="dxa"/>
            <w:gridSpan w:val="2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Анализировать произведения искусства, оценивать их художественные особенности, высказывать о них собственное суждение;</w:t>
            </w:r>
          </w:p>
          <w:p w:rsidR="002B31C3" w:rsidRPr="00F0707C" w:rsidRDefault="002B31C3" w:rsidP="001719E1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F0707C">
              <w:rPr>
                <w:sz w:val="20"/>
              </w:rPr>
              <w:t>Самостоятельно и мотивированно организовывать свою познавательную деятельность; устанавливать несложные реальные связи и зависимости.</w:t>
            </w:r>
          </w:p>
          <w:p w:rsidR="002B31C3" w:rsidRPr="00F0707C" w:rsidRDefault="002B31C3" w:rsidP="001719E1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F0707C">
              <w:rPr>
                <w:sz w:val="20"/>
              </w:rPr>
              <w:t>Владеть основными формами публичных выступлений.</w:t>
            </w:r>
          </w:p>
          <w:p w:rsidR="002B31C3" w:rsidRPr="00F0707C" w:rsidRDefault="002B31C3" w:rsidP="001719E1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</w:p>
          <w:p w:rsidR="002B31C3" w:rsidRPr="00F0707C" w:rsidRDefault="002B31C3" w:rsidP="00BE59F4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2B31C3" w:rsidRPr="00F0707C" w:rsidRDefault="002B31C3" w:rsidP="00C03396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Художественные принципы</w:t>
            </w:r>
            <w:r w:rsidRPr="00F0707C">
              <w:rPr>
                <w:b/>
                <w:bCs/>
                <w:sz w:val="20"/>
                <w:szCs w:val="20"/>
              </w:rPr>
              <w:t xml:space="preserve"> </w:t>
            </w:r>
            <w:r w:rsidRPr="00F0707C">
              <w:rPr>
                <w:sz w:val="20"/>
                <w:szCs w:val="20"/>
              </w:rPr>
              <w:t>реализма</w:t>
            </w:r>
            <w:r w:rsidRPr="00F0707C">
              <w:rPr>
                <w:b/>
                <w:bCs/>
                <w:sz w:val="20"/>
                <w:szCs w:val="20"/>
              </w:rPr>
              <w:t>.</w:t>
            </w:r>
            <w:r w:rsidRPr="00F0707C">
              <w:rPr>
                <w:sz w:val="20"/>
                <w:szCs w:val="20"/>
              </w:rPr>
              <w:t xml:space="preserve"> Основные жанры западноевропейской реалистической живописи (Г.Курбе,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К.Коро</w:t>
            </w:r>
            <w:proofErr w:type="spellEnd"/>
            <w:r w:rsidRPr="00F0707C">
              <w:rPr>
                <w:i/>
                <w:iCs/>
                <w:sz w:val="20"/>
                <w:szCs w:val="20"/>
              </w:rPr>
              <w:t>, О.Домье</w:t>
            </w:r>
            <w:r w:rsidRPr="00F0707C">
              <w:rPr>
                <w:sz w:val="20"/>
                <w:szCs w:val="20"/>
              </w:rPr>
              <w:t>)</w:t>
            </w:r>
            <w:r w:rsidRPr="00F0707C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2B31C3" w:rsidRPr="005A3969" w:rsidRDefault="002B31C3" w:rsidP="0033105A">
            <w:pPr>
              <w:rPr>
                <w:sz w:val="20"/>
                <w:szCs w:val="20"/>
              </w:rPr>
            </w:pPr>
            <w:r w:rsidRPr="00CC3F9B">
              <w:rPr>
                <w:rFonts w:eastAsiaTheme="minorHAnsi"/>
                <w:color w:val="000000"/>
                <w:sz w:val="20"/>
                <w:szCs w:val="20"/>
              </w:rPr>
              <w:t>История одного шедевра (об истории создания одного произведения искусства)</w:t>
            </w:r>
          </w:p>
        </w:tc>
      </w:tr>
      <w:tr w:rsidR="00055D5E" w:rsidRPr="005A3969" w:rsidTr="00055D5E">
        <w:trPr>
          <w:trHeight w:val="675"/>
        </w:trPr>
        <w:tc>
          <w:tcPr>
            <w:tcW w:w="667" w:type="dxa"/>
          </w:tcPr>
          <w:p w:rsidR="00055D5E" w:rsidRDefault="00055D5E" w:rsidP="000A6702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:rsidR="00055D5E" w:rsidRDefault="00055D5E" w:rsidP="000A6702">
            <w:pPr>
              <w:rPr>
                <w:sz w:val="20"/>
                <w:szCs w:val="20"/>
              </w:rPr>
            </w:pPr>
          </w:p>
          <w:p w:rsidR="00055D5E" w:rsidRPr="005A3969" w:rsidRDefault="00055D5E" w:rsidP="000A6702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055D5E" w:rsidRPr="00C669F7" w:rsidRDefault="00055D5E" w:rsidP="00B05CB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усский живописный реал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0" w:type="dxa"/>
          </w:tcPr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0707C">
              <w:rPr>
                <w:sz w:val="20"/>
                <w:szCs w:val="20"/>
              </w:rPr>
              <w:t>ч</w:t>
            </w:r>
          </w:p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</w:p>
          <w:p w:rsidR="00055D5E" w:rsidRPr="00F0707C" w:rsidRDefault="00055D5E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</w:p>
          <w:p w:rsidR="00055D5E" w:rsidRPr="00F0707C" w:rsidRDefault="00055D5E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</w:p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</w:p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</w:p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</w:p>
          <w:p w:rsidR="00055D5E" w:rsidRPr="00F0707C" w:rsidRDefault="00055D5E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055D5E" w:rsidRPr="00F0707C" w:rsidRDefault="00055D5E" w:rsidP="00B4303E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Сравнивать художественные стили и соотносить конкретное произведение искусства с определенной культурно-исторической эпохой, стилем, автором.</w:t>
            </w:r>
          </w:p>
          <w:p w:rsidR="00055D5E" w:rsidRPr="00F0707C" w:rsidRDefault="00055D5E" w:rsidP="00B05CB4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055D5E" w:rsidRDefault="00055D5E" w:rsidP="000D64B3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усский живописный реализм (А.А.Иванов,</w:t>
            </w:r>
            <w:proofErr w:type="gramStart"/>
            <w:r w:rsidRPr="00F0707C">
              <w:rPr>
                <w:sz w:val="20"/>
                <w:szCs w:val="20"/>
              </w:rPr>
              <w:t xml:space="preserve"> ,</w:t>
            </w:r>
            <w:proofErr w:type="gramEnd"/>
            <w:r w:rsidRPr="00F0707C">
              <w:rPr>
                <w:sz w:val="20"/>
                <w:szCs w:val="20"/>
              </w:rPr>
              <w:t xml:space="preserve"> художники-передвижники). </w:t>
            </w:r>
          </w:p>
          <w:p w:rsidR="00055D5E" w:rsidRDefault="00055D5E" w:rsidP="000D64B3">
            <w:pPr>
              <w:rPr>
                <w:sz w:val="20"/>
                <w:szCs w:val="20"/>
              </w:rPr>
            </w:pPr>
          </w:p>
          <w:p w:rsidR="00055D5E" w:rsidRPr="00B508E4" w:rsidRDefault="00055D5E" w:rsidP="00B508E4">
            <w:pPr>
              <w:rPr>
                <w:i/>
                <w:color w:val="FF0000"/>
                <w:sz w:val="20"/>
                <w:szCs w:val="20"/>
              </w:rPr>
            </w:pPr>
            <w:r w:rsidRPr="00B508E4">
              <w:rPr>
                <w:i/>
                <w:color w:val="FF0000"/>
                <w:sz w:val="20"/>
                <w:szCs w:val="20"/>
              </w:rPr>
              <w:t xml:space="preserve">Художники </w:t>
            </w:r>
            <w:proofErr w:type="gramStart"/>
            <w:r w:rsidRPr="00B508E4">
              <w:rPr>
                <w:i/>
                <w:color w:val="FF0000"/>
                <w:sz w:val="20"/>
                <w:szCs w:val="20"/>
              </w:rPr>
              <w:t>–с</w:t>
            </w:r>
            <w:proofErr w:type="gramEnd"/>
            <w:r w:rsidRPr="00B508E4">
              <w:rPr>
                <w:i/>
                <w:color w:val="FF0000"/>
                <w:sz w:val="20"/>
                <w:szCs w:val="20"/>
              </w:rPr>
              <w:t>ибиря</w:t>
            </w:r>
            <w:r w:rsidR="00B508E4" w:rsidRPr="00B508E4">
              <w:rPr>
                <w:i/>
                <w:color w:val="FF0000"/>
                <w:sz w:val="20"/>
                <w:szCs w:val="20"/>
              </w:rPr>
              <w:t xml:space="preserve">ки  (творчество Сурикова В.И., </w:t>
            </w:r>
            <w:proofErr w:type="spellStart"/>
            <w:r w:rsidR="00B508E4" w:rsidRPr="00B508E4">
              <w:rPr>
                <w:i/>
                <w:color w:val="FF0000"/>
                <w:sz w:val="20"/>
                <w:szCs w:val="20"/>
              </w:rPr>
              <w:t>ПероваВ.М</w:t>
            </w:r>
            <w:proofErr w:type="spellEnd"/>
            <w:r w:rsidR="00B508E4" w:rsidRPr="00B508E4">
              <w:rPr>
                <w:i/>
                <w:color w:val="FF0000"/>
                <w:sz w:val="20"/>
                <w:szCs w:val="20"/>
              </w:rPr>
              <w:t xml:space="preserve">., </w:t>
            </w:r>
            <w:r w:rsidRPr="00B508E4">
              <w:rPr>
                <w:i/>
                <w:color w:val="FF0000"/>
                <w:sz w:val="20"/>
                <w:szCs w:val="20"/>
              </w:rPr>
              <w:t xml:space="preserve"> Знаменского М.С.)</w:t>
            </w:r>
          </w:p>
        </w:tc>
        <w:tc>
          <w:tcPr>
            <w:tcW w:w="1949" w:type="dxa"/>
          </w:tcPr>
          <w:p w:rsidR="00055D5E" w:rsidRPr="005A3969" w:rsidRDefault="00055D5E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ртины</w:t>
            </w:r>
          </w:p>
        </w:tc>
      </w:tr>
      <w:tr w:rsidR="00055D5E" w:rsidRPr="005A3969" w:rsidTr="002B31C3">
        <w:trPr>
          <w:trHeight w:val="1620"/>
        </w:trPr>
        <w:tc>
          <w:tcPr>
            <w:tcW w:w="667" w:type="dxa"/>
          </w:tcPr>
          <w:p w:rsidR="00055D5E" w:rsidRDefault="00055D5E" w:rsidP="000A6702">
            <w:pPr>
              <w:rPr>
                <w:sz w:val="20"/>
                <w:szCs w:val="20"/>
              </w:rPr>
            </w:pPr>
          </w:p>
          <w:p w:rsidR="00055D5E" w:rsidRPr="005A3969" w:rsidRDefault="00055D5E" w:rsidP="000A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44" w:type="dxa"/>
          </w:tcPr>
          <w:p w:rsidR="00055D5E" w:rsidRDefault="00055D5E" w:rsidP="00B05CB4">
            <w:pPr>
              <w:jc w:val="both"/>
              <w:rPr>
                <w:sz w:val="20"/>
                <w:szCs w:val="20"/>
              </w:rPr>
            </w:pPr>
          </w:p>
          <w:p w:rsidR="00055D5E" w:rsidRPr="00F0707C" w:rsidRDefault="00055D5E" w:rsidP="00C669F7">
            <w:pPr>
              <w:jc w:val="both"/>
              <w:rPr>
                <w:sz w:val="20"/>
                <w:szCs w:val="20"/>
              </w:rPr>
            </w:pPr>
            <w:r w:rsidRPr="00C669F7">
              <w:rPr>
                <w:sz w:val="20"/>
                <w:szCs w:val="20"/>
              </w:rPr>
              <w:t>П.Федотов – «Гоголь российской живописи».</w:t>
            </w:r>
          </w:p>
        </w:tc>
        <w:tc>
          <w:tcPr>
            <w:tcW w:w="700" w:type="dxa"/>
          </w:tcPr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</w:p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780" w:type="dxa"/>
            <w:gridSpan w:val="2"/>
          </w:tcPr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</w:p>
          <w:p w:rsidR="00055D5E" w:rsidRDefault="00055D5E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61" w:type="dxa"/>
            <w:gridSpan w:val="2"/>
          </w:tcPr>
          <w:p w:rsidR="00055D5E" w:rsidRPr="00F0707C" w:rsidRDefault="00055D5E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055D5E" w:rsidRPr="00F0707C" w:rsidRDefault="00055D5E" w:rsidP="00B4303E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Осуществлять поиск информации в области искусства из различных источников.</w:t>
            </w:r>
          </w:p>
          <w:p w:rsidR="00055D5E" w:rsidRPr="00F0707C" w:rsidRDefault="00055D5E" w:rsidP="00B4303E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Уметь узнавать изученные произведения, давать им характеристику, определять проблему.</w:t>
            </w:r>
          </w:p>
          <w:p w:rsidR="00055D5E" w:rsidRPr="00F0707C" w:rsidRDefault="00055D5E" w:rsidP="00B05CB4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055D5E" w:rsidRDefault="00055D5E" w:rsidP="000D64B3">
            <w:pPr>
              <w:rPr>
                <w:sz w:val="20"/>
                <w:szCs w:val="20"/>
              </w:rPr>
            </w:pPr>
          </w:p>
          <w:p w:rsidR="00055D5E" w:rsidRPr="00F0707C" w:rsidRDefault="00055D5E" w:rsidP="000D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ение русской действительности в творчестве П.Федотов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«Сватовство майора», «Свежий кавалер», «Завтрак аристократа», «</w:t>
            </w:r>
            <w:proofErr w:type="spellStart"/>
            <w:r>
              <w:rPr>
                <w:sz w:val="20"/>
                <w:szCs w:val="20"/>
              </w:rPr>
              <w:t>Анкор</w:t>
            </w:r>
            <w:proofErr w:type="spellEnd"/>
            <w:r>
              <w:rPr>
                <w:sz w:val="20"/>
                <w:szCs w:val="20"/>
              </w:rPr>
              <w:t xml:space="preserve">, еще </w:t>
            </w:r>
            <w:proofErr w:type="spellStart"/>
            <w:r>
              <w:rPr>
                <w:sz w:val="20"/>
                <w:szCs w:val="20"/>
              </w:rPr>
              <w:t>анкор</w:t>
            </w:r>
            <w:proofErr w:type="spellEnd"/>
            <w:r>
              <w:rPr>
                <w:sz w:val="20"/>
                <w:szCs w:val="20"/>
              </w:rPr>
              <w:t>»).</w:t>
            </w:r>
          </w:p>
        </w:tc>
        <w:tc>
          <w:tcPr>
            <w:tcW w:w="1949" w:type="dxa"/>
          </w:tcPr>
          <w:p w:rsidR="00055D5E" w:rsidRPr="005A3969" w:rsidRDefault="00055D5E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тихотворения по картине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F1595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</w:t>
            </w:r>
            <w:r w:rsidR="00F15955">
              <w:rPr>
                <w:sz w:val="20"/>
                <w:szCs w:val="20"/>
              </w:rPr>
              <w:t>9</w:t>
            </w:r>
          </w:p>
        </w:tc>
        <w:tc>
          <w:tcPr>
            <w:tcW w:w="1744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«Живописцы счастья»</w:t>
            </w:r>
          </w:p>
          <w:p w:rsidR="002B31C3" w:rsidRPr="00F0707C" w:rsidRDefault="002B31C3" w:rsidP="00C03396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(художники импрессиониз</w:t>
            </w:r>
            <w:r w:rsidRPr="00F0707C">
              <w:rPr>
                <w:sz w:val="20"/>
                <w:szCs w:val="20"/>
              </w:rPr>
              <w:softHyphen/>
            </w:r>
            <w:r w:rsidR="00DF032B">
              <w:rPr>
                <w:sz w:val="20"/>
                <w:szCs w:val="20"/>
              </w:rPr>
              <w:t>м</w:t>
            </w:r>
            <w:r w:rsidRPr="00F0707C">
              <w:rPr>
                <w:sz w:val="20"/>
                <w:szCs w:val="20"/>
              </w:rPr>
              <w:t>а)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80" w:type="dxa"/>
            <w:gridSpan w:val="2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61" w:type="dxa"/>
            <w:gridSpan w:val="2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Сравнивать художественные стили и соотносить конкретное произведение искусства с определенной культурно-исторической эпохой, стилем, автором.</w:t>
            </w: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Осуществлять поиск информации в области искусства из различных источников.</w:t>
            </w: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Анализировать произведения искусства, оценивать их художественные особенности, высказывать о них собственное суждение;</w:t>
            </w:r>
          </w:p>
        </w:tc>
        <w:tc>
          <w:tcPr>
            <w:tcW w:w="4295" w:type="dxa"/>
          </w:tcPr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Импрессионизм и </w:t>
            </w:r>
            <w:proofErr w:type="gramStart"/>
            <w:r w:rsidRPr="00F0707C">
              <w:rPr>
                <w:sz w:val="20"/>
                <w:szCs w:val="20"/>
              </w:rPr>
              <w:t>постимпрессионизм</w:t>
            </w:r>
            <w:proofErr w:type="gramEnd"/>
            <w:r w:rsidRPr="00F0707C">
              <w:rPr>
                <w:sz w:val="20"/>
                <w:szCs w:val="20"/>
              </w:rPr>
              <w:t xml:space="preserve"> и их выразительные средства. Пейзажи впечатления (К.Моне,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К.Писсаро</w:t>
            </w:r>
            <w:proofErr w:type="spellEnd"/>
            <w:r w:rsidRPr="00F0707C">
              <w:rPr>
                <w:i/>
                <w:iCs/>
                <w:sz w:val="20"/>
                <w:szCs w:val="20"/>
              </w:rPr>
              <w:t xml:space="preserve">), </w:t>
            </w:r>
            <w:r w:rsidRPr="00F0707C">
              <w:rPr>
                <w:sz w:val="20"/>
                <w:szCs w:val="20"/>
              </w:rPr>
              <w:t xml:space="preserve">портретный и бытовой жанр (Э.Мане, О.Ренуар, Э.Дега, П.Гоген), натюрморт (П.Сезанн, </w:t>
            </w:r>
            <w:proofErr w:type="spellStart"/>
            <w:r w:rsidRPr="00F0707C">
              <w:rPr>
                <w:sz w:val="20"/>
                <w:szCs w:val="20"/>
              </w:rPr>
              <w:t>В.Ван-Гог</w:t>
            </w:r>
            <w:proofErr w:type="spellEnd"/>
            <w:r w:rsidRPr="00F0707C">
              <w:rPr>
                <w:sz w:val="20"/>
                <w:szCs w:val="20"/>
              </w:rPr>
              <w:t>).</w:t>
            </w: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усские последователи импрессионистов</w:t>
            </w:r>
            <w:r w:rsidRPr="00F0707C">
              <w:rPr>
                <w:i/>
                <w:iCs/>
                <w:sz w:val="20"/>
                <w:szCs w:val="20"/>
              </w:rPr>
              <w:t xml:space="preserve"> </w:t>
            </w:r>
            <w:r w:rsidRPr="00F0707C">
              <w:rPr>
                <w:sz w:val="20"/>
                <w:szCs w:val="20"/>
              </w:rPr>
              <w:t xml:space="preserve">(К.А.Коровин, </w:t>
            </w:r>
            <w:r w:rsidRPr="00F0707C">
              <w:rPr>
                <w:i/>
                <w:iCs/>
                <w:sz w:val="20"/>
                <w:szCs w:val="20"/>
              </w:rPr>
              <w:t>В.А.Серов, И.Э.Грабарь)</w:t>
            </w:r>
          </w:p>
        </w:tc>
        <w:tc>
          <w:tcPr>
            <w:tcW w:w="1949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 «Критики и поклонники».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F15955" w:rsidP="00B0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44" w:type="dxa"/>
          </w:tcPr>
          <w:p w:rsidR="002B31C3" w:rsidRPr="00F0707C" w:rsidRDefault="002B31C3" w:rsidP="00BE59F4">
            <w:pPr>
              <w:jc w:val="both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Многообразие стилей зарубежной музыки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навыков слушать музыкальные произведения, определять характерные черты стиля.</w:t>
            </w:r>
          </w:p>
          <w:p w:rsidR="002B31C3" w:rsidRPr="00F0707C" w:rsidRDefault="002B31C3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умений представлять творчество композиторов.</w:t>
            </w: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2B31C3" w:rsidRPr="00F0707C" w:rsidRDefault="002B31C3" w:rsidP="00C03396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Музыка как выражение эмоцио</w:t>
            </w:r>
            <w:r w:rsidRPr="00F0707C">
              <w:rPr>
                <w:sz w:val="20"/>
                <w:szCs w:val="20"/>
              </w:rPr>
              <w:softHyphen/>
              <w:t>нальной сущности бытия. Идея синтеза искусств и особая, универ</w:t>
            </w:r>
            <w:r w:rsidRPr="00F0707C">
              <w:rPr>
                <w:sz w:val="20"/>
                <w:szCs w:val="20"/>
              </w:rPr>
              <w:softHyphen/>
              <w:t>сальная роль музыки. Расширение границ словесной и музыкаль</w:t>
            </w:r>
            <w:r w:rsidRPr="00F0707C">
              <w:rPr>
                <w:sz w:val="20"/>
                <w:szCs w:val="20"/>
              </w:rPr>
              <w:softHyphen/>
              <w:t>ной изобразительности в творчест</w:t>
            </w:r>
            <w:r w:rsidRPr="00F0707C">
              <w:rPr>
                <w:sz w:val="20"/>
                <w:szCs w:val="20"/>
              </w:rPr>
              <w:softHyphen/>
              <w:t>ве Ф. Шуберта, Р. Шумана, Ф. Шо</w:t>
            </w:r>
            <w:r w:rsidRPr="00F0707C">
              <w:rPr>
                <w:sz w:val="20"/>
                <w:szCs w:val="20"/>
              </w:rPr>
              <w:softHyphen/>
              <w:t xml:space="preserve">пена и Г. Берлиоза, Ф.Листа, </w:t>
            </w:r>
            <w:proofErr w:type="spellStart"/>
            <w:r w:rsidRPr="00F0707C">
              <w:rPr>
                <w:sz w:val="20"/>
                <w:szCs w:val="20"/>
              </w:rPr>
              <w:t>Р.Вагнера</w:t>
            </w:r>
            <w:proofErr w:type="gramStart"/>
            <w:r w:rsidRPr="00F0707C">
              <w:rPr>
                <w:sz w:val="20"/>
                <w:szCs w:val="20"/>
              </w:rPr>
              <w:t>.С</w:t>
            </w:r>
            <w:proofErr w:type="gramEnd"/>
            <w:r w:rsidRPr="00F0707C">
              <w:rPr>
                <w:sz w:val="20"/>
                <w:szCs w:val="20"/>
              </w:rPr>
              <w:t>оздание</w:t>
            </w:r>
            <w:proofErr w:type="spellEnd"/>
            <w:r w:rsidRPr="00F0707C">
              <w:rPr>
                <w:sz w:val="20"/>
                <w:szCs w:val="20"/>
              </w:rPr>
              <w:t xml:space="preserve"> программной музыки ро</w:t>
            </w:r>
            <w:r w:rsidRPr="00F0707C">
              <w:rPr>
                <w:sz w:val="20"/>
                <w:szCs w:val="20"/>
              </w:rPr>
              <w:softHyphen/>
              <w:t xml:space="preserve">мантизма. </w:t>
            </w:r>
            <w:r w:rsidRPr="00F0707C">
              <w:rPr>
                <w:i/>
                <w:iCs/>
                <w:sz w:val="20"/>
                <w:szCs w:val="20"/>
              </w:rPr>
              <w:t>)</w:t>
            </w:r>
            <w:r w:rsidRPr="00F0707C">
              <w:rPr>
                <w:sz w:val="20"/>
                <w:szCs w:val="20"/>
              </w:rPr>
              <w:t xml:space="preserve">. Реалистические искания на оперной сцене (Д.Верди, </w:t>
            </w:r>
            <w:r w:rsidRPr="00F0707C">
              <w:rPr>
                <w:i/>
                <w:iCs/>
                <w:sz w:val="20"/>
                <w:szCs w:val="20"/>
              </w:rPr>
              <w:t>Ж.Бизе).</w:t>
            </w:r>
          </w:p>
          <w:p w:rsidR="002B31C3" w:rsidRPr="00F0707C" w:rsidRDefault="002B31C3" w:rsidP="00C033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Импрессионизм в музыке К.Дебюсси и </w:t>
            </w:r>
            <w:r w:rsidRPr="00F0707C">
              <w:rPr>
                <w:i/>
                <w:iCs/>
                <w:sz w:val="20"/>
                <w:szCs w:val="20"/>
              </w:rPr>
              <w:t>М.Равеля</w:t>
            </w:r>
            <w:r w:rsidRPr="00F0707C">
              <w:rPr>
                <w:sz w:val="20"/>
                <w:szCs w:val="20"/>
              </w:rPr>
              <w:t>.</w:t>
            </w:r>
          </w:p>
          <w:p w:rsidR="002B31C3" w:rsidRPr="00F0707C" w:rsidRDefault="002B31C3" w:rsidP="00C03396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Связь музыки с произве</w:t>
            </w:r>
            <w:r w:rsidRPr="00F0707C">
              <w:rPr>
                <w:sz w:val="20"/>
                <w:szCs w:val="20"/>
              </w:rPr>
              <w:softHyphen/>
              <w:t>дениями изобразительного искусст</w:t>
            </w:r>
            <w:r w:rsidRPr="00F0707C">
              <w:rPr>
                <w:sz w:val="20"/>
                <w:szCs w:val="20"/>
              </w:rPr>
              <w:softHyphen/>
              <w:t>ва.</w:t>
            </w:r>
          </w:p>
          <w:p w:rsidR="002B31C3" w:rsidRPr="00F0707C" w:rsidRDefault="002B31C3" w:rsidP="006F2387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таблицы 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F1595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</w:t>
            </w:r>
            <w:r w:rsidR="00F15955">
              <w:rPr>
                <w:sz w:val="20"/>
                <w:szCs w:val="20"/>
              </w:rPr>
              <w:t>1</w:t>
            </w:r>
          </w:p>
        </w:tc>
        <w:tc>
          <w:tcPr>
            <w:tcW w:w="1744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усская музыкальная культура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навыков слушать музыкальные произведения, определять характерные черты стиля.</w:t>
            </w:r>
          </w:p>
          <w:p w:rsidR="002B31C3" w:rsidRDefault="002B31C3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умений представлять творчество композиторов.</w:t>
            </w:r>
          </w:p>
          <w:p w:rsidR="0023346F" w:rsidRPr="005B09C6" w:rsidRDefault="0023346F" w:rsidP="003C3C4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5B09C6">
              <w:rPr>
                <w:b/>
                <w:i/>
                <w:color w:val="FF0000"/>
                <w:sz w:val="20"/>
                <w:szCs w:val="20"/>
              </w:rPr>
              <w:t xml:space="preserve">«Сибирский соловей» (творчество </w:t>
            </w:r>
            <w:proofErr w:type="spellStart"/>
            <w:r w:rsidRPr="005B09C6">
              <w:rPr>
                <w:b/>
                <w:i/>
                <w:color w:val="FF0000"/>
                <w:sz w:val="20"/>
                <w:szCs w:val="20"/>
              </w:rPr>
              <w:t>А.Алябьева</w:t>
            </w:r>
            <w:proofErr w:type="spellEnd"/>
            <w:r w:rsidRPr="005B09C6">
              <w:rPr>
                <w:b/>
                <w:i/>
                <w:color w:val="FF0000"/>
                <w:sz w:val="20"/>
                <w:szCs w:val="20"/>
              </w:rPr>
              <w:t>).</w:t>
            </w:r>
          </w:p>
          <w:p w:rsidR="002B31C3" w:rsidRPr="00F0707C" w:rsidRDefault="002B31C3" w:rsidP="00B4303E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2B31C3" w:rsidRPr="00F0707C" w:rsidRDefault="002B31C3" w:rsidP="00B4303E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усская музыка романтизма. Зарож</w:t>
            </w:r>
            <w:r w:rsidRPr="00F0707C">
              <w:rPr>
                <w:sz w:val="20"/>
                <w:szCs w:val="20"/>
              </w:rPr>
              <w:softHyphen/>
              <w:t>дение русской классической музы</w:t>
            </w:r>
            <w:r w:rsidRPr="00F0707C">
              <w:rPr>
                <w:sz w:val="20"/>
                <w:szCs w:val="20"/>
              </w:rPr>
              <w:softHyphen/>
              <w:t>кальной школы. М. И. Глинка как основоположник русской музыкаль</w:t>
            </w:r>
            <w:r w:rsidRPr="00F0707C">
              <w:rPr>
                <w:sz w:val="20"/>
                <w:szCs w:val="20"/>
              </w:rPr>
              <w:softHyphen/>
              <w:t xml:space="preserve">ной классики. Композиторы    «Могучей    кучки»: М.   А.   </w:t>
            </w:r>
            <w:proofErr w:type="spellStart"/>
            <w:r w:rsidRPr="00F0707C">
              <w:rPr>
                <w:sz w:val="20"/>
                <w:szCs w:val="20"/>
              </w:rPr>
              <w:t>Балакирев</w:t>
            </w:r>
            <w:proofErr w:type="spellEnd"/>
            <w:r w:rsidRPr="00F0707C">
              <w:rPr>
                <w:sz w:val="20"/>
                <w:szCs w:val="20"/>
              </w:rPr>
              <w:t xml:space="preserve">,   А.   П.   Бородин, М.  П.  Мусоргский,  Н. А.  Римский-Корсаков. Многообразие творческого наследия П. И. Чайковского.   </w:t>
            </w: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49" w:type="dxa"/>
          </w:tcPr>
          <w:p w:rsidR="002B31C3" w:rsidRPr="005A3969" w:rsidRDefault="002B31C3" w:rsidP="0033105A">
            <w:pPr>
              <w:rPr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Эссе  или поэтическая интерпретация «Мое восприятие музыки».</w:t>
            </w: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F1595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</w:t>
            </w:r>
            <w:r w:rsidR="00F15955">
              <w:rPr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Пути развития западноевро</w:t>
            </w:r>
            <w:r w:rsidRPr="00F0707C">
              <w:rPr>
                <w:sz w:val="20"/>
                <w:szCs w:val="20"/>
              </w:rPr>
              <w:softHyphen/>
              <w:t>пейского театра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1719E1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Сравнивать художественные стили и соотносить конкретное произведение искусства с определенной культурно-исторической эпохой, стилем, автором.</w:t>
            </w: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2B31C3" w:rsidRPr="00F0707C" w:rsidRDefault="002B31C3" w:rsidP="006F238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F0707C">
              <w:rPr>
                <w:i/>
                <w:iCs/>
                <w:sz w:val="20"/>
                <w:szCs w:val="20"/>
              </w:rPr>
              <w:t>Западноевропейский театр романтизма и его мастера.</w:t>
            </w:r>
            <w:proofErr w:type="gramStart"/>
            <w:r w:rsidRPr="00F0707C">
              <w:rPr>
                <w:i/>
                <w:iCs/>
                <w:sz w:val="20"/>
                <w:szCs w:val="20"/>
              </w:rPr>
              <w:t xml:space="preserve"> </w:t>
            </w:r>
            <w:r w:rsidRPr="00F0707C">
              <w:rPr>
                <w:sz w:val="20"/>
                <w:szCs w:val="20"/>
              </w:rPr>
              <w:t>.</w:t>
            </w:r>
            <w:proofErr w:type="gramEnd"/>
            <w:r w:rsidRPr="00F0707C">
              <w:rPr>
                <w:sz w:val="20"/>
                <w:szCs w:val="20"/>
              </w:rPr>
              <w:t xml:space="preserve"> В. Гюго как теоре</w:t>
            </w:r>
            <w:r w:rsidRPr="00F0707C">
              <w:rPr>
                <w:sz w:val="20"/>
                <w:szCs w:val="20"/>
              </w:rPr>
              <w:softHyphen/>
              <w:t>тик и реформатор театральной сцены. «Торжество правды и истины» в ре</w:t>
            </w:r>
            <w:r w:rsidRPr="00F0707C">
              <w:rPr>
                <w:sz w:val="20"/>
                <w:szCs w:val="20"/>
              </w:rPr>
              <w:softHyphen/>
              <w:t>алистическом театре. Э. Золя как те</w:t>
            </w:r>
            <w:r w:rsidRPr="00F0707C">
              <w:rPr>
                <w:sz w:val="20"/>
                <w:szCs w:val="20"/>
              </w:rPr>
              <w:softHyphen/>
              <w:t>оретик западноевропейского театра реализма. Реализм и символизм в на</w:t>
            </w:r>
            <w:r w:rsidRPr="00F0707C">
              <w:rPr>
                <w:sz w:val="20"/>
                <w:szCs w:val="20"/>
              </w:rPr>
              <w:softHyphen/>
              <w:t>циональном драматическом театре</w:t>
            </w:r>
          </w:p>
        </w:tc>
        <w:tc>
          <w:tcPr>
            <w:tcW w:w="1949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2B31C3" w:rsidRPr="005A3969" w:rsidTr="002B31C3">
        <w:tc>
          <w:tcPr>
            <w:tcW w:w="667" w:type="dxa"/>
          </w:tcPr>
          <w:p w:rsidR="002B31C3" w:rsidRPr="005A3969" w:rsidRDefault="002B31C3" w:rsidP="00F1595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</w:t>
            </w:r>
            <w:r w:rsidR="00F15955"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усский драматический театр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33105A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 xml:space="preserve">Сравнение театра 18 века с театром Древней Греции и  с современным театром. </w:t>
            </w:r>
          </w:p>
          <w:p w:rsidR="002B31C3" w:rsidRPr="00F0707C" w:rsidRDefault="002B31C3" w:rsidP="0033105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умений создавать письменные тексты на заданную тему.</w:t>
            </w: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Театр романтизма. Разрушение</w:t>
            </w:r>
            <w:r w:rsidRPr="00F0707C">
              <w:rPr>
                <w:sz w:val="20"/>
                <w:szCs w:val="20"/>
              </w:rPr>
              <w:br/>
              <w:t>канонов классицизма. Переводные</w:t>
            </w:r>
            <w:r w:rsidRPr="00F0707C">
              <w:rPr>
                <w:sz w:val="20"/>
                <w:szCs w:val="20"/>
              </w:rPr>
              <w:br/>
              <w:t>мелодрамы</w:t>
            </w:r>
            <w:r w:rsidRPr="00F0707C">
              <w:rPr>
                <w:sz w:val="20"/>
                <w:szCs w:val="20"/>
              </w:rPr>
              <w:tab/>
              <w:t>основа репертуара русского романтического теат</w:t>
            </w:r>
            <w:r w:rsidRPr="00F0707C">
              <w:rPr>
                <w:sz w:val="20"/>
                <w:szCs w:val="20"/>
              </w:rPr>
              <w:softHyphen/>
              <w:t>ра.</w:t>
            </w:r>
          </w:p>
          <w:p w:rsidR="002B31C3" w:rsidRPr="00F0707C" w:rsidRDefault="002B31C3" w:rsidP="00C03396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Водевиль как наиболее популярный жанр русского театра, его характер</w:t>
            </w:r>
            <w:r w:rsidRPr="00F0707C">
              <w:rPr>
                <w:sz w:val="20"/>
                <w:szCs w:val="20"/>
              </w:rPr>
              <w:softHyphen/>
              <w:t>ные особенности.</w:t>
            </w:r>
          </w:p>
          <w:p w:rsidR="002B31C3" w:rsidRPr="00F0707C" w:rsidRDefault="002B31C3" w:rsidP="00C03396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еалистические завоевания русской драматической сцены (М.С.Щепкин, театр А.Н.Островского и А.П.Чехова).</w:t>
            </w:r>
          </w:p>
        </w:tc>
        <w:tc>
          <w:tcPr>
            <w:tcW w:w="1949" w:type="dxa"/>
          </w:tcPr>
          <w:p w:rsidR="002B31C3" w:rsidRPr="005B09C6" w:rsidRDefault="002B31C3" w:rsidP="0033105A">
            <w:pPr>
              <w:rPr>
                <w:color w:val="FF0000"/>
                <w:sz w:val="20"/>
                <w:szCs w:val="20"/>
              </w:rPr>
            </w:pPr>
            <w:r w:rsidRPr="005B09C6">
              <w:rPr>
                <w:color w:val="FF0000"/>
                <w:sz w:val="20"/>
                <w:szCs w:val="20"/>
              </w:rPr>
              <w:t xml:space="preserve">Посещение  спектакля </w:t>
            </w:r>
            <w:proofErr w:type="spellStart"/>
            <w:r w:rsidRPr="005B09C6">
              <w:rPr>
                <w:color w:val="FF0000"/>
                <w:sz w:val="20"/>
                <w:szCs w:val="20"/>
              </w:rPr>
              <w:t>Тобольского</w:t>
            </w:r>
            <w:proofErr w:type="spellEnd"/>
            <w:r w:rsidRPr="005B09C6">
              <w:rPr>
                <w:color w:val="FF0000"/>
                <w:sz w:val="20"/>
                <w:szCs w:val="20"/>
              </w:rPr>
              <w:t xml:space="preserve"> драматического театра.</w:t>
            </w:r>
          </w:p>
          <w:p w:rsidR="002B31C3" w:rsidRPr="005A3969" w:rsidRDefault="002B31C3" w:rsidP="003310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рецензии.</w:t>
            </w:r>
          </w:p>
        </w:tc>
      </w:tr>
      <w:tr w:rsidR="002B31C3" w:rsidRPr="005A3969" w:rsidTr="000A6702">
        <w:tc>
          <w:tcPr>
            <w:tcW w:w="667" w:type="dxa"/>
          </w:tcPr>
          <w:p w:rsidR="002B31C3" w:rsidRPr="005A3969" w:rsidRDefault="002B31C3" w:rsidP="00F1595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</w:t>
            </w:r>
            <w:r w:rsidR="00F15955"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Искусство </w:t>
            </w:r>
            <w:r w:rsidRPr="00F0707C">
              <w:rPr>
                <w:sz w:val="20"/>
                <w:szCs w:val="20"/>
              </w:rPr>
              <w:lastRenderedPageBreak/>
              <w:t>символизма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lastRenderedPageBreak/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Уметь анализировать художественные явления </w:t>
            </w:r>
            <w:r w:rsidRPr="00F0707C">
              <w:rPr>
                <w:sz w:val="20"/>
                <w:szCs w:val="20"/>
              </w:rPr>
              <w:lastRenderedPageBreak/>
              <w:t>мирового искусства, воспринимать и оценивать художественные достоинства произведений искусства.</w:t>
            </w:r>
          </w:p>
        </w:tc>
        <w:tc>
          <w:tcPr>
            <w:tcW w:w="4295" w:type="dxa"/>
          </w:tcPr>
          <w:p w:rsidR="002B31C3" w:rsidRPr="00F0707C" w:rsidRDefault="002B31C3" w:rsidP="00B05CB4">
            <w:pPr>
              <w:rPr>
                <w:i/>
                <w:iCs/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lastRenderedPageBreak/>
              <w:t>Художественные принципы</w:t>
            </w:r>
            <w:r w:rsidRPr="00F0707C">
              <w:rPr>
                <w:b/>
                <w:bCs/>
                <w:sz w:val="20"/>
                <w:szCs w:val="20"/>
              </w:rPr>
              <w:t xml:space="preserve"> </w:t>
            </w:r>
            <w:r w:rsidRPr="00F0707C">
              <w:rPr>
                <w:sz w:val="20"/>
                <w:szCs w:val="20"/>
              </w:rPr>
              <w:t xml:space="preserve">символизма. </w:t>
            </w:r>
            <w:r w:rsidRPr="00F0707C">
              <w:rPr>
                <w:sz w:val="20"/>
                <w:szCs w:val="20"/>
              </w:rPr>
              <w:lastRenderedPageBreak/>
              <w:t xml:space="preserve">Символ и аллегория в искусстве. Поэзия символизма и ее влияние на различные виды художественного творчества. Мастера живописи (М.А.Врубель, </w:t>
            </w:r>
            <w:proofErr w:type="spellStart"/>
            <w:r w:rsidRPr="00F0707C">
              <w:rPr>
                <w:sz w:val="20"/>
                <w:szCs w:val="20"/>
              </w:rPr>
              <w:t>В.Э.Борисов-Мусатов</w:t>
            </w:r>
            <w:proofErr w:type="spellEnd"/>
            <w:r w:rsidRPr="00F0707C">
              <w:rPr>
                <w:sz w:val="20"/>
                <w:szCs w:val="20"/>
              </w:rPr>
              <w:t xml:space="preserve">, художники “Мира искусства”, </w:t>
            </w:r>
            <w:proofErr w:type="spellStart"/>
            <w:r w:rsidRPr="00F0707C">
              <w:rPr>
                <w:i/>
                <w:iCs/>
                <w:sz w:val="20"/>
                <w:szCs w:val="20"/>
              </w:rPr>
              <w:t>А.Бёклин</w:t>
            </w:r>
            <w:proofErr w:type="spellEnd"/>
            <w:r w:rsidRPr="00F0707C">
              <w:rPr>
                <w:i/>
                <w:iCs/>
                <w:sz w:val="20"/>
                <w:szCs w:val="20"/>
              </w:rPr>
              <w:t>, Г.Моро, М.Чюрлёнис и др.)</w:t>
            </w:r>
          </w:p>
          <w:p w:rsidR="002B31C3" w:rsidRPr="00F0707C" w:rsidRDefault="002B31C3" w:rsidP="000A6702">
            <w:pPr>
              <w:rPr>
                <w:i/>
                <w:iCs/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Символ и миф в живописи (цикл «Демон» М. А. Врубеля) и </w:t>
            </w:r>
            <w:r w:rsidRPr="00F0707C">
              <w:rPr>
                <w:i/>
                <w:sz w:val="20"/>
                <w:szCs w:val="20"/>
              </w:rPr>
              <w:t>музыке («Прометей» А. Н. Скрябина</w:t>
            </w:r>
            <w:proofErr w:type="gramStart"/>
            <w:r w:rsidRPr="00F0707C">
              <w:rPr>
                <w:i/>
                <w:sz w:val="20"/>
                <w:szCs w:val="20"/>
              </w:rPr>
              <w:t>)</w:t>
            </w:r>
            <w:r w:rsidRPr="00F0707C">
              <w:rPr>
                <w:sz w:val="20"/>
                <w:szCs w:val="20"/>
              </w:rPr>
              <w:t>.</w:t>
            </w:r>
            <w:r w:rsidRPr="00F0707C">
              <w:rPr>
                <w:i/>
                <w:iCs/>
                <w:sz w:val="20"/>
                <w:szCs w:val="20"/>
              </w:rPr>
              <w:t>.</w:t>
            </w:r>
            <w:r w:rsidR="000A6702">
              <w:rPr>
                <w:i/>
                <w:iCs/>
                <w:sz w:val="20"/>
                <w:szCs w:val="20"/>
              </w:rPr>
              <w:t xml:space="preserve">   </w:t>
            </w:r>
            <w:proofErr w:type="gramEnd"/>
            <w:r w:rsidRPr="00F0707C">
              <w:rPr>
                <w:sz w:val="20"/>
                <w:szCs w:val="20"/>
              </w:rPr>
              <w:t xml:space="preserve">Символизм в музыке и театре (А.Н.Скрябин, В.Э.Мейерхольд, </w:t>
            </w:r>
            <w:r w:rsidRPr="00F0707C">
              <w:rPr>
                <w:i/>
                <w:iCs/>
                <w:sz w:val="20"/>
                <w:szCs w:val="20"/>
              </w:rPr>
              <w:t>М.Метерлинк).</w:t>
            </w:r>
          </w:p>
        </w:tc>
        <w:tc>
          <w:tcPr>
            <w:tcW w:w="1949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2B31C3" w:rsidRPr="005A3969" w:rsidTr="000A6702">
        <w:tc>
          <w:tcPr>
            <w:tcW w:w="667" w:type="dxa"/>
          </w:tcPr>
          <w:p w:rsidR="002B31C3" w:rsidRPr="005A3969" w:rsidRDefault="002B31C3" w:rsidP="00F1595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2</w:t>
            </w:r>
            <w:r w:rsidR="00F15955">
              <w:rPr>
                <w:sz w:val="20"/>
                <w:szCs w:val="20"/>
              </w:rPr>
              <w:t>5</w:t>
            </w:r>
          </w:p>
        </w:tc>
        <w:tc>
          <w:tcPr>
            <w:tcW w:w="1744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Триумф модернизма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05CB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Уметь анализировать художественные явления мирового искусства, воспринимать и оценивать художественные достоинства произведений искусства</w:t>
            </w:r>
          </w:p>
        </w:tc>
        <w:tc>
          <w:tcPr>
            <w:tcW w:w="4295" w:type="dxa"/>
          </w:tcPr>
          <w:p w:rsidR="002B31C3" w:rsidRPr="00F0707C" w:rsidRDefault="002B31C3" w:rsidP="00C033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0707C">
              <w:rPr>
                <w:b/>
                <w:bCs/>
                <w:sz w:val="20"/>
                <w:szCs w:val="20"/>
              </w:rPr>
              <w:t>Основные стили и творческие направления искусства XX века</w:t>
            </w:r>
            <w:r w:rsidRPr="00F0707C">
              <w:rPr>
                <w:sz w:val="20"/>
                <w:szCs w:val="20"/>
              </w:rPr>
              <w:t xml:space="preserve"> (модернизм, конструктивизм, экспрессионизм, сюрреализм, неоклассицизм, социалистический реализм, авангардизм, постмодернизм) и их преломление в различных видах искусства. </w:t>
            </w:r>
          </w:p>
          <w:p w:rsidR="002B31C3" w:rsidRPr="00F0707C" w:rsidRDefault="002B31C3" w:rsidP="00C033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Художественные принципы модерна и идея синтеза искусств. Модерн в архитектуре и изобразительном искусстве. Национальное своеобразие русского модерна (</w:t>
            </w:r>
            <w:proofErr w:type="spellStart"/>
            <w:r w:rsidRPr="00F0707C">
              <w:rPr>
                <w:sz w:val="20"/>
                <w:szCs w:val="20"/>
              </w:rPr>
              <w:t>Ф.О.Шехтель</w:t>
            </w:r>
            <w:proofErr w:type="spellEnd"/>
            <w:r w:rsidRPr="00F0707C">
              <w:rPr>
                <w:sz w:val="20"/>
                <w:szCs w:val="20"/>
              </w:rPr>
              <w:t xml:space="preserve"> и др.).</w:t>
            </w: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2B31C3" w:rsidRPr="005A3969" w:rsidTr="000A6702">
        <w:tc>
          <w:tcPr>
            <w:tcW w:w="667" w:type="dxa"/>
          </w:tcPr>
          <w:p w:rsidR="002B31C3" w:rsidRPr="005A3969" w:rsidRDefault="002B31C3" w:rsidP="00F1595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</w:t>
            </w:r>
            <w:r w:rsidR="00F15955">
              <w:rPr>
                <w:sz w:val="20"/>
                <w:szCs w:val="20"/>
              </w:rPr>
              <w:t>6</w:t>
            </w:r>
          </w:p>
        </w:tc>
        <w:tc>
          <w:tcPr>
            <w:tcW w:w="1744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Архитектура: от модерна до конструкти</w:t>
            </w:r>
            <w:r w:rsidRPr="00F0707C">
              <w:rPr>
                <w:sz w:val="20"/>
                <w:szCs w:val="20"/>
              </w:rPr>
              <w:softHyphen/>
              <w:t>визма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4303E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Сравнивать художественные стили и соотносить конкретное произведение искусства с определенной культурно-исторической эпохой, стилем, автором.</w:t>
            </w:r>
          </w:p>
          <w:p w:rsidR="002B31C3" w:rsidRPr="00F0707C" w:rsidRDefault="002B31C3" w:rsidP="00B4303E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Осуществлять поиск информации в области искусства из различных источников.</w:t>
            </w:r>
          </w:p>
        </w:tc>
        <w:tc>
          <w:tcPr>
            <w:tcW w:w="4295" w:type="dxa"/>
          </w:tcPr>
          <w:p w:rsidR="002B31C3" w:rsidRPr="00F0707C" w:rsidRDefault="002B31C3" w:rsidP="003C02D5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Идеи рационализма и конструк</w:t>
            </w:r>
            <w:r w:rsidRPr="00F0707C">
              <w:rPr>
                <w:sz w:val="20"/>
                <w:szCs w:val="20"/>
              </w:rPr>
              <w:softHyphen/>
              <w:t>тивизма и их воплощение в произ</w:t>
            </w:r>
            <w:r w:rsidRPr="00F0707C">
              <w:rPr>
                <w:sz w:val="20"/>
                <w:szCs w:val="20"/>
              </w:rPr>
              <w:softHyphen/>
              <w:t>ведениях зодчества. Идеи и принципы архитектуры на</w:t>
            </w:r>
            <w:r w:rsidRPr="00F0707C">
              <w:rPr>
                <w:sz w:val="20"/>
                <w:szCs w:val="20"/>
              </w:rPr>
              <w:softHyphen/>
              <w:t xml:space="preserve">чала XX в. Мастера   и    шедевры   зарубежной архитектуры:   А.   </w:t>
            </w:r>
            <w:proofErr w:type="spellStart"/>
            <w:r w:rsidRPr="00F0707C">
              <w:rPr>
                <w:sz w:val="20"/>
                <w:szCs w:val="20"/>
              </w:rPr>
              <w:t>Гауди</w:t>
            </w:r>
            <w:proofErr w:type="spellEnd"/>
            <w:r w:rsidRPr="00F0707C">
              <w:rPr>
                <w:sz w:val="20"/>
                <w:szCs w:val="20"/>
              </w:rPr>
              <w:t xml:space="preserve">,   В.   Орта, Ш.   Э.  </w:t>
            </w:r>
            <w:proofErr w:type="spellStart"/>
            <w:r w:rsidRPr="00F0707C">
              <w:rPr>
                <w:sz w:val="20"/>
                <w:szCs w:val="20"/>
              </w:rPr>
              <w:t>Ле</w:t>
            </w:r>
            <w:proofErr w:type="spellEnd"/>
            <w:r w:rsidRPr="00F0707C">
              <w:rPr>
                <w:sz w:val="20"/>
                <w:szCs w:val="20"/>
              </w:rPr>
              <w:t xml:space="preserve">  Корбюзье,   Ф.  Л.   Райт, О. Нимейер. Архитектурные достижения России. Творчество Ф. О. </w:t>
            </w:r>
            <w:proofErr w:type="spellStart"/>
            <w:r w:rsidRPr="00F0707C">
              <w:rPr>
                <w:sz w:val="20"/>
                <w:szCs w:val="20"/>
              </w:rPr>
              <w:t>Шехтеля</w:t>
            </w:r>
            <w:proofErr w:type="spellEnd"/>
            <w:r w:rsidRPr="00F0707C">
              <w:rPr>
                <w:sz w:val="20"/>
                <w:szCs w:val="20"/>
              </w:rPr>
              <w:t>. Модерн как основа для формирования и разви</w:t>
            </w:r>
            <w:r w:rsidRPr="00F0707C">
              <w:rPr>
                <w:sz w:val="20"/>
                <w:szCs w:val="20"/>
              </w:rPr>
              <w:softHyphen/>
              <w:t>тия архитектуры конструктивизма. Роль декоративного оформления фасадов и интерьеров зданий</w:t>
            </w:r>
            <w:proofErr w:type="gramStart"/>
            <w:r w:rsidRPr="00F0707C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49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2B31C3" w:rsidRPr="005A3969" w:rsidTr="000A6702">
        <w:tc>
          <w:tcPr>
            <w:tcW w:w="667" w:type="dxa"/>
          </w:tcPr>
          <w:p w:rsidR="002B31C3" w:rsidRDefault="002B31C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</w:t>
            </w:r>
            <w:r w:rsidR="00F15955">
              <w:rPr>
                <w:sz w:val="20"/>
                <w:szCs w:val="20"/>
              </w:rPr>
              <w:t>7</w:t>
            </w:r>
          </w:p>
          <w:p w:rsidR="002B31C3" w:rsidRPr="005A3969" w:rsidRDefault="002B31C3" w:rsidP="00F15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5955">
              <w:rPr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Стили и направления зарубежного изобразитель</w:t>
            </w:r>
            <w:r w:rsidRPr="00F0707C">
              <w:rPr>
                <w:sz w:val="20"/>
                <w:szCs w:val="20"/>
              </w:rPr>
              <w:softHyphen/>
              <w:t>ного искусства</w:t>
            </w:r>
            <w:r w:rsidR="000D64B3">
              <w:rPr>
                <w:sz w:val="20"/>
                <w:szCs w:val="20"/>
              </w:rPr>
              <w:t>.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0707C">
              <w:rPr>
                <w:sz w:val="20"/>
                <w:szCs w:val="20"/>
              </w:rPr>
              <w:t>ч</w:t>
            </w:r>
          </w:p>
        </w:tc>
        <w:tc>
          <w:tcPr>
            <w:tcW w:w="795" w:type="dxa"/>
            <w:gridSpan w:val="3"/>
          </w:tcPr>
          <w:p w:rsidR="002B31C3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  <w:p w:rsidR="00E30F45" w:rsidRDefault="00E30F45" w:rsidP="00E30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  <w:p w:rsidR="00E30F45" w:rsidRPr="00F0707C" w:rsidRDefault="00E30F4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C03396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анализировать произведения искусства, оценивать их художественные особенности, высказывать о них собственное суждение;</w:t>
            </w:r>
          </w:p>
        </w:tc>
        <w:tc>
          <w:tcPr>
            <w:tcW w:w="4295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азнообразие    художественных    на</w:t>
            </w:r>
            <w:r w:rsidRPr="00F0707C">
              <w:rPr>
                <w:sz w:val="20"/>
                <w:szCs w:val="20"/>
              </w:rPr>
              <w:softHyphen/>
              <w:t>правлений изобразительного искусст</w:t>
            </w:r>
            <w:r w:rsidRPr="00F0707C">
              <w:rPr>
                <w:sz w:val="20"/>
                <w:szCs w:val="20"/>
              </w:rPr>
              <w:softHyphen/>
              <w:t xml:space="preserve">ва. </w:t>
            </w:r>
            <w:proofErr w:type="spellStart"/>
            <w:r w:rsidRPr="00F0707C">
              <w:rPr>
                <w:sz w:val="20"/>
                <w:szCs w:val="20"/>
              </w:rPr>
              <w:t>Программность</w:t>
            </w:r>
            <w:proofErr w:type="spellEnd"/>
            <w:r w:rsidRPr="00F0707C">
              <w:rPr>
                <w:sz w:val="20"/>
                <w:szCs w:val="20"/>
              </w:rPr>
              <w:t xml:space="preserve"> искусства XX в (манифесты и декларации художников) </w:t>
            </w:r>
            <w:proofErr w:type="spellStart"/>
            <w:r w:rsidRPr="00F0707C">
              <w:rPr>
                <w:sz w:val="20"/>
                <w:szCs w:val="20"/>
              </w:rPr>
              <w:t>ФовизмА</w:t>
            </w:r>
            <w:proofErr w:type="spellEnd"/>
            <w:r w:rsidRPr="00F0707C">
              <w:rPr>
                <w:sz w:val="20"/>
                <w:szCs w:val="20"/>
              </w:rPr>
              <w:t xml:space="preserve">. </w:t>
            </w:r>
            <w:proofErr w:type="spellStart"/>
            <w:r w:rsidRPr="00F0707C">
              <w:rPr>
                <w:sz w:val="20"/>
                <w:szCs w:val="20"/>
              </w:rPr>
              <w:t>Матисса</w:t>
            </w:r>
            <w:proofErr w:type="spellEnd"/>
            <w:r w:rsidRPr="00F0707C">
              <w:rPr>
                <w:sz w:val="20"/>
                <w:szCs w:val="20"/>
              </w:rPr>
              <w:t>. Кубизм   П.   Пикассо.   Сюрреализм С.Дали.</w:t>
            </w:r>
          </w:p>
        </w:tc>
        <w:tc>
          <w:tcPr>
            <w:tcW w:w="1949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2B31C3" w:rsidRPr="005A3969" w:rsidTr="000A6702">
        <w:tc>
          <w:tcPr>
            <w:tcW w:w="667" w:type="dxa"/>
          </w:tcPr>
          <w:p w:rsidR="002B31C3" w:rsidRDefault="002B31C3" w:rsidP="000A6702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</w:t>
            </w:r>
            <w:r w:rsidR="00F15955">
              <w:rPr>
                <w:sz w:val="20"/>
                <w:szCs w:val="20"/>
              </w:rPr>
              <w:t>9</w:t>
            </w:r>
          </w:p>
          <w:p w:rsidR="000A6702" w:rsidRPr="005A3969" w:rsidRDefault="000A6702" w:rsidP="000A6702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2B31C3" w:rsidRDefault="002B31C3" w:rsidP="0029269C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lastRenderedPageBreak/>
              <w:t xml:space="preserve">Мастера русского </w:t>
            </w:r>
            <w:r w:rsidRPr="00F0707C">
              <w:rPr>
                <w:sz w:val="20"/>
                <w:szCs w:val="20"/>
              </w:rPr>
              <w:lastRenderedPageBreak/>
              <w:t>авангард</w:t>
            </w:r>
            <w:r w:rsidR="0029269C">
              <w:rPr>
                <w:sz w:val="20"/>
                <w:szCs w:val="20"/>
              </w:rPr>
              <w:t>а.</w:t>
            </w:r>
          </w:p>
          <w:p w:rsidR="0029269C" w:rsidRPr="00F0707C" w:rsidRDefault="0029269C" w:rsidP="0029269C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усская музыка XX столетия</w:t>
            </w:r>
          </w:p>
        </w:tc>
        <w:tc>
          <w:tcPr>
            <w:tcW w:w="700" w:type="dxa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B31C3" w:rsidRPr="00F0707C">
              <w:rPr>
                <w:sz w:val="20"/>
                <w:szCs w:val="20"/>
              </w:rPr>
              <w:t>ч</w:t>
            </w:r>
          </w:p>
        </w:tc>
        <w:tc>
          <w:tcPr>
            <w:tcW w:w="795" w:type="dxa"/>
            <w:gridSpan w:val="3"/>
          </w:tcPr>
          <w:p w:rsidR="000A6702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0D64B3" w:rsidP="000D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B31C3" w:rsidRPr="00F0707C">
              <w:rPr>
                <w:sz w:val="20"/>
                <w:szCs w:val="20"/>
              </w:rPr>
              <w:t>нализ</w:t>
            </w:r>
            <w:r>
              <w:rPr>
                <w:sz w:val="20"/>
                <w:szCs w:val="20"/>
              </w:rPr>
              <w:t xml:space="preserve"> </w:t>
            </w:r>
            <w:r w:rsidR="002B31C3" w:rsidRPr="00F0707C">
              <w:rPr>
                <w:sz w:val="20"/>
                <w:szCs w:val="20"/>
              </w:rPr>
              <w:t xml:space="preserve"> произведени</w:t>
            </w:r>
            <w:r>
              <w:rPr>
                <w:sz w:val="20"/>
                <w:szCs w:val="20"/>
              </w:rPr>
              <w:t>й</w:t>
            </w:r>
            <w:r w:rsidR="002B31C3" w:rsidRPr="00F0707C">
              <w:rPr>
                <w:sz w:val="20"/>
                <w:szCs w:val="20"/>
              </w:rPr>
              <w:t xml:space="preserve"> искусства, оце</w:t>
            </w:r>
            <w:r>
              <w:rPr>
                <w:sz w:val="20"/>
                <w:szCs w:val="20"/>
              </w:rPr>
              <w:t xml:space="preserve">нка </w:t>
            </w:r>
            <w:r w:rsidR="002B31C3" w:rsidRPr="00F0707C">
              <w:rPr>
                <w:sz w:val="20"/>
                <w:szCs w:val="20"/>
              </w:rPr>
              <w:t xml:space="preserve"> их </w:t>
            </w:r>
            <w:r w:rsidR="002B31C3" w:rsidRPr="00F0707C">
              <w:rPr>
                <w:sz w:val="20"/>
                <w:szCs w:val="20"/>
              </w:rPr>
              <w:lastRenderedPageBreak/>
              <w:t>художественны</w:t>
            </w:r>
            <w:r>
              <w:rPr>
                <w:sz w:val="20"/>
                <w:szCs w:val="20"/>
              </w:rPr>
              <w:t xml:space="preserve">х </w:t>
            </w:r>
            <w:r w:rsidR="002B31C3" w:rsidRPr="00F0707C">
              <w:rPr>
                <w:sz w:val="20"/>
                <w:szCs w:val="20"/>
              </w:rPr>
              <w:t xml:space="preserve"> особенност</w:t>
            </w:r>
            <w:r>
              <w:rPr>
                <w:sz w:val="20"/>
                <w:szCs w:val="20"/>
              </w:rPr>
              <w:t>е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2B31C3" w:rsidRPr="00F0707C">
              <w:rPr>
                <w:sz w:val="20"/>
                <w:szCs w:val="20"/>
              </w:rPr>
              <w:t>,</w:t>
            </w:r>
            <w:proofErr w:type="gramEnd"/>
            <w:r w:rsidR="002B31C3" w:rsidRPr="00F070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роение </w:t>
            </w:r>
            <w:r w:rsidR="002B31C3" w:rsidRPr="00F0707C">
              <w:rPr>
                <w:sz w:val="20"/>
                <w:szCs w:val="20"/>
              </w:rPr>
              <w:t>собственн</w:t>
            </w:r>
            <w:r>
              <w:rPr>
                <w:sz w:val="20"/>
                <w:szCs w:val="20"/>
              </w:rPr>
              <w:t xml:space="preserve">ых </w:t>
            </w:r>
            <w:r w:rsidR="002B31C3" w:rsidRPr="00F0707C">
              <w:rPr>
                <w:sz w:val="20"/>
                <w:szCs w:val="20"/>
              </w:rPr>
              <w:t xml:space="preserve"> суждени</w:t>
            </w:r>
            <w:r>
              <w:rPr>
                <w:sz w:val="20"/>
                <w:szCs w:val="20"/>
              </w:rPr>
              <w:t>й.</w:t>
            </w:r>
          </w:p>
        </w:tc>
        <w:tc>
          <w:tcPr>
            <w:tcW w:w="4295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lastRenderedPageBreak/>
              <w:t xml:space="preserve">Абстракционизм В. Кандинского. </w:t>
            </w:r>
            <w:r w:rsidRPr="00F0707C">
              <w:rPr>
                <w:sz w:val="20"/>
                <w:szCs w:val="20"/>
              </w:rPr>
              <w:lastRenderedPageBreak/>
              <w:t>Супрематизм К. Малевича. «Аналити</w:t>
            </w:r>
            <w:r w:rsidRPr="00F0707C">
              <w:rPr>
                <w:sz w:val="20"/>
                <w:szCs w:val="20"/>
              </w:rPr>
              <w:softHyphen/>
              <w:t xml:space="preserve">ческое искусство» П. </w:t>
            </w:r>
            <w:proofErr w:type="spellStart"/>
            <w:r w:rsidRPr="00F0707C">
              <w:rPr>
                <w:sz w:val="20"/>
                <w:szCs w:val="20"/>
              </w:rPr>
              <w:t>Филонова</w:t>
            </w:r>
            <w:proofErr w:type="spellEnd"/>
            <w:r w:rsidRPr="00F0707C">
              <w:rPr>
                <w:sz w:val="20"/>
                <w:szCs w:val="20"/>
              </w:rPr>
              <w:t>. В. Тат</w:t>
            </w:r>
            <w:r w:rsidRPr="00F0707C">
              <w:rPr>
                <w:sz w:val="20"/>
                <w:szCs w:val="20"/>
              </w:rPr>
              <w:softHyphen/>
              <w:t>лин — основоположник живописного конструктивизма</w:t>
            </w:r>
          </w:p>
        </w:tc>
        <w:tc>
          <w:tcPr>
            <w:tcW w:w="1949" w:type="dxa"/>
          </w:tcPr>
          <w:p w:rsidR="002B31C3" w:rsidRPr="005A3969" w:rsidRDefault="000D64B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спут.</w:t>
            </w:r>
          </w:p>
        </w:tc>
      </w:tr>
      <w:tr w:rsidR="002B31C3" w:rsidRPr="005A3969" w:rsidTr="000A6702">
        <w:tc>
          <w:tcPr>
            <w:tcW w:w="667" w:type="dxa"/>
          </w:tcPr>
          <w:p w:rsidR="002B31C3" w:rsidRPr="005A3969" w:rsidRDefault="000A6702" w:rsidP="00F15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15955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Зарубежная музыка XX </w:t>
            </w:r>
            <w:proofErr w:type="gramStart"/>
            <w:r w:rsidRPr="00F0707C">
              <w:rPr>
                <w:sz w:val="20"/>
                <w:szCs w:val="20"/>
              </w:rPr>
              <w:t>в</w:t>
            </w:r>
            <w:proofErr w:type="gramEnd"/>
            <w:r w:rsidRPr="00F0707C">
              <w:rPr>
                <w:sz w:val="20"/>
                <w:szCs w:val="20"/>
              </w:rPr>
              <w:t>.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B430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азвитие художественно-творческих способностей учащихся, их образного и ассоциативного мышления.</w:t>
            </w:r>
          </w:p>
          <w:p w:rsidR="002B31C3" w:rsidRPr="00F0707C" w:rsidRDefault="002B31C3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навыков слушать музыкальные произведения, определять характерные черты стиля.</w:t>
            </w:r>
          </w:p>
          <w:p w:rsidR="002B31C3" w:rsidRPr="00F0707C" w:rsidRDefault="002B31C3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умений представлять творчество композиторов.</w:t>
            </w:r>
          </w:p>
          <w:p w:rsidR="002B31C3" w:rsidRPr="00F0707C" w:rsidRDefault="002B31C3" w:rsidP="00B4303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B31C3" w:rsidRPr="00F0707C" w:rsidRDefault="002B31C3" w:rsidP="00B05CB4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2B31C3" w:rsidRPr="00F0707C" w:rsidRDefault="002B31C3" w:rsidP="00C03396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 xml:space="preserve">Музыкальный мир XX в. Стили и направления. Развитие классико-романтической направленности в музыке (на примере творчества Г. Малера). Музыка модернизма. Новые принципы организации музыки: </w:t>
            </w:r>
          </w:p>
          <w:p w:rsidR="002B31C3" w:rsidRDefault="002B31C3" w:rsidP="00C03396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Музыкальный мир XX в., разнород</w:t>
            </w:r>
            <w:r w:rsidRPr="00F0707C">
              <w:rPr>
                <w:sz w:val="20"/>
                <w:szCs w:val="20"/>
              </w:rPr>
              <w:softHyphen/>
              <w:t>ность его стилей и направлений. Но</w:t>
            </w:r>
            <w:r w:rsidRPr="00F0707C">
              <w:rPr>
                <w:sz w:val="20"/>
                <w:szCs w:val="20"/>
              </w:rPr>
              <w:softHyphen/>
              <w:t xml:space="preserve">вые  принципы   организации музыки. Мастера музыкальной классики. Искусство   джаза   и   его   истоки. Рок-музыка. Мюзиклы Э. Ллойда </w:t>
            </w:r>
            <w:proofErr w:type="spellStart"/>
            <w:r w:rsidRPr="00F0707C">
              <w:rPr>
                <w:sz w:val="20"/>
                <w:szCs w:val="20"/>
              </w:rPr>
              <w:t>Уэб-бера</w:t>
            </w:r>
            <w:proofErr w:type="spellEnd"/>
          </w:p>
          <w:p w:rsidR="000A6702" w:rsidRPr="00F0707C" w:rsidRDefault="000A6702" w:rsidP="000A6702">
            <w:pPr>
              <w:ind w:firstLine="720"/>
              <w:jc w:val="both"/>
              <w:rPr>
                <w:i/>
                <w:sz w:val="20"/>
                <w:szCs w:val="20"/>
              </w:rPr>
            </w:pPr>
            <w:r w:rsidRPr="00F0707C">
              <w:rPr>
                <w:i/>
                <w:sz w:val="20"/>
                <w:szCs w:val="20"/>
              </w:rPr>
              <w:t xml:space="preserve">Рок-музыка (Битлз - «Жёлтая подводная лодка, </w:t>
            </w:r>
            <w:proofErr w:type="spellStart"/>
            <w:r w:rsidRPr="00F0707C">
              <w:rPr>
                <w:i/>
                <w:sz w:val="20"/>
                <w:szCs w:val="20"/>
              </w:rPr>
              <w:t>Пинк</w:t>
            </w:r>
            <w:proofErr w:type="spellEnd"/>
            <w:r w:rsidRPr="00F070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0707C">
              <w:rPr>
                <w:i/>
                <w:sz w:val="20"/>
                <w:szCs w:val="20"/>
              </w:rPr>
              <w:t>Флойд</w:t>
            </w:r>
            <w:proofErr w:type="spellEnd"/>
            <w:r w:rsidRPr="00F0707C">
              <w:rPr>
                <w:i/>
                <w:sz w:val="20"/>
                <w:szCs w:val="20"/>
              </w:rPr>
              <w:t xml:space="preserve"> - «Стена»); </w:t>
            </w:r>
            <w:proofErr w:type="spellStart"/>
            <w:r w:rsidRPr="00F0707C">
              <w:rPr>
                <w:i/>
                <w:sz w:val="20"/>
                <w:szCs w:val="20"/>
              </w:rPr>
              <w:t>электро</w:t>
            </w:r>
            <w:proofErr w:type="spellEnd"/>
            <w:r w:rsidRPr="00F0707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F0707C">
              <w:rPr>
                <w:i/>
                <w:sz w:val="20"/>
                <w:szCs w:val="20"/>
              </w:rPr>
              <w:t>-а</w:t>
            </w:r>
            <w:proofErr w:type="gramEnd"/>
            <w:r w:rsidRPr="00F0707C">
              <w:rPr>
                <w:i/>
                <w:sz w:val="20"/>
                <w:szCs w:val="20"/>
              </w:rPr>
              <w:t xml:space="preserve">кустическая музыка (лазерное шоу Ж.-М. </w:t>
            </w:r>
            <w:proofErr w:type="spellStart"/>
            <w:r w:rsidRPr="00F0707C">
              <w:rPr>
                <w:i/>
                <w:sz w:val="20"/>
                <w:szCs w:val="20"/>
              </w:rPr>
              <w:t>Жарра</w:t>
            </w:r>
            <w:proofErr w:type="spellEnd"/>
            <w:r w:rsidRPr="00F0707C">
              <w:rPr>
                <w:i/>
                <w:sz w:val="20"/>
                <w:szCs w:val="20"/>
              </w:rPr>
              <w:t>). Массовое искусство.</w:t>
            </w:r>
          </w:p>
          <w:p w:rsidR="000A6702" w:rsidRPr="00F0707C" w:rsidRDefault="000A6702" w:rsidP="00C03396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2B31C3" w:rsidRDefault="002B31C3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отация.</w:t>
            </w:r>
          </w:p>
          <w:p w:rsidR="002B31C3" w:rsidRDefault="002B31C3" w:rsidP="00F263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квейн</w:t>
            </w:r>
            <w:proofErr w:type="spellEnd"/>
            <w:r>
              <w:rPr>
                <w:sz w:val="20"/>
                <w:szCs w:val="20"/>
              </w:rPr>
              <w:t xml:space="preserve"> (на выбор учащихся)</w:t>
            </w:r>
          </w:p>
          <w:p w:rsidR="002B31C3" w:rsidRDefault="002B31C3" w:rsidP="00F2637E">
            <w:pPr>
              <w:jc w:val="center"/>
              <w:rPr>
                <w:sz w:val="20"/>
                <w:szCs w:val="20"/>
              </w:rPr>
            </w:pPr>
          </w:p>
          <w:p w:rsidR="002B31C3" w:rsidRPr="000F0FCC" w:rsidRDefault="002B31C3" w:rsidP="0033105A">
            <w:pPr>
              <w:jc w:val="center"/>
              <w:rPr>
                <w:color w:val="000000"/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Урок-презентация</w:t>
            </w:r>
          </w:p>
          <w:p w:rsidR="002B31C3" w:rsidRPr="005A3969" w:rsidRDefault="002B31C3" w:rsidP="0033105A">
            <w:pPr>
              <w:jc w:val="center"/>
              <w:rPr>
                <w:sz w:val="20"/>
                <w:szCs w:val="20"/>
              </w:rPr>
            </w:pPr>
            <w:r w:rsidRPr="000F0FCC">
              <w:rPr>
                <w:color w:val="000000"/>
                <w:sz w:val="20"/>
                <w:szCs w:val="20"/>
              </w:rPr>
              <w:t>Диспут</w:t>
            </w:r>
          </w:p>
        </w:tc>
      </w:tr>
      <w:tr w:rsidR="002B31C3" w:rsidRPr="005A3969" w:rsidTr="000A6702">
        <w:tc>
          <w:tcPr>
            <w:tcW w:w="667" w:type="dxa"/>
          </w:tcPr>
          <w:p w:rsidR="002B31C3" w:rsidRPr="005A3969" w:rsidRDefault="002B31C3" w:rsidP="00F1595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</w:t>
            </w:r>
            <w:r w:rsidR="00F15955">
              <w:rPr>
                <w:sz w:val="20"/>
                <w:szCs w:val="20"/>
              </w:rPr>
              <w:t>1</w:t>
            </w:r>
          </w:p>
        </w:tc>
        <w:tc>
          <w:tcPr>
            <w:tcW w:w="1744" w:type="dxa"/>
          </w:tcPr>
          <w:p w:rsidR="002B31C3" w:rsidRPr="00F0707C" w:rsidRDefault="0029269C" w:rsidP="00BE5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музыка.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F0707C" w:rsidRDefault="002B31C3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навыков слушать музыкальные произведения, определять характерные черты стиля.</w:t>
            </w:r>
          </w:p>
          <w:p w:rsidR="002B31C3" w:rsidRPr="00F0707C" w:rsidRDefault="002B31C3" w:rsidP="003C3C41">
            <w:pPr>
              <w:rPr>
                <w:color w:val="000000"/>
                <w:sz w:val="20"/>
                <w:szCs w:val="20"/>
              </w:rPr>
            </w:pPr>
            <w:r w:rsidRPr="00F0707C">
              <w:rPr>
                <w:color w:val="000000"/>
                <w:sz w:val="20"/>
                <w:szCs w:val="20"/>
              </w:rPr>
              <w:t>Развитие умений представлять творчество композиторов.</w:t>
            </w:r>
          </w:p>
          <w:p w:rsidR="002B31C3" w:rsidRPr="00F0707C" w:rsidRDefault="002B31C3" w:rsidP="00C03396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2B31C3" w:rsidRPr="00F0707C" w:rsidRDefault="002B31C3" w:rsidP="001719E1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Традиции романтизма и символизм в творчестве А. Н. Скрябина. Темы-символы в «Поэме экстаза», фортепи</w:t>
            </w:r>
            <w:r w:rsidRPr="00F0707C">
              <w:rPr>
                <w:sz w:val="20"/>
                <w:szCs w:val="20"/>
              </w:rPr>
              <w:softHyphen/>
              <w:t>анных прелюдиях и сонатах.</w:t>
            </w:r>
            <w:proofErr w:type="gramStart"/>
            <w:r w:rsidRPr="00F0707C">
              <w:rPr>
                <w:sz w:val="20"/>
                <w:szCs w:val="20"/>
              </w:rPr>
              <w:t xml:space="preserve"> .</w:t>
            </w:r>
            <w:proofErr w:type="gramEnd"/>
            <w:r w:rsidRPr="00F0707C">
              <w:rPr>
                <w:sz w:val="20"/>
                <w:szCs w:val="20"/>
              </w:rPr>
              <w:t xml:space="preserve"> Многообразие  творческого  наследия С. В. Рахманинова и </w:t>
            </w:r>
            <w:proofErr w:type="spellStart"/>
            <w:r w:rsidRPr="00F0707C">
              <w:rPr>
                <w:sz w:val="20"/>
                <w:szCs w:val="20"/>
              </w:rPr>
              <w:t>И</w:t>
            </w:r>
            <w:proofErr w:type="spellEnd"/>
            <w:r w:rsidRPr="00F0707C">
              <w:rPr>
                <w:sz w:val="20"/>
                <w:szCs w:val="20"/>
              </w:rPr>
              <w:t>. Ф. Стравин</w:t>
            </w:r>
            <w:r w:rsidRPr="00F0707C">
              <w:rPr>
                <w:sz w:val="20"/>
                <w:szCs w:val="20"/>
              </w:rPr>
              <w:softHyphen/>
              <w:t xml:space="preserve">ского. Творчество С. С. Прокофьева, Д. Д. Шостаковича и А. Г. </w:t>
            </w:r>
            <w:proofErr w:type="spellStart"/>
            <w:r w:rsidRPr="00F0707C">
              <w:rPr>
                <w:sz w:val="20"/>
                <w:szCs w:val="20"/>
              </w:rPr>
              <w:t>Шнитке</w:t>
            </w:r>
            <w:proofErr w:type="spellEnd"/>
            <w:proofErr w:type="gramStart"/>
            <w:r w:rsidRPr="00F0707C">
              <w:rPr>
                <w:sz w:val="20"/>
                <w:szCs w:val="20"/>
              </w:rPr>
              <w:t xml:space="preserve"> .</w:t>
            </w:r>
            <w:proofErr w:type="gramEnd"/>
            <w:r w:rsidRPr="00F0707C">
              <w:rPr>
                <w:sz w:val="20"/>
                <w:szCs w:val="20"/>
              </w:rPr>
              <w:t>Музыкальное творчество С. В. Рахма</w:t>
            </w:r>
            <w:r w:rsidRPr="00F0707C">
              <w:rPr>
                <w:sz w:val="20"/>
                <w:szCs w:val="20"/>
              </w:rPr>
              <w:softHyphen/>
              <w:t>нинова .</w:t>
            </w:r>
          </w:p>
          <w:p w:rsidR="002B31C3" w:rsidRPr="00F0707C" w:rsidRDefault="002B31C3" w:rsidP="000A6702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2B31C3" w:rsidRPr="005A3969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узыкальных произведений</w:t>
            </w:r>
          </w:p>
        </w:tc>
      </w:tr>
      <w:tr w:rsidR="002B31C3" w:rsidRPr="005A3969" w:rsidTr="000A6702">
        <w:tc>
          <w:tcPr>
            <w:tcW w:w="667" w:type="dxa"/>
          </w:tcPr>
          <w:p w:rsidR="002B31C3" w:rsidRPr="005A3969" w:rsidRDefault="002B31C3" w:rsidP="00F1595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</w:t>
            </w:r>
            <w:r w:rsidR="00F15955">
              <w:rPr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2B31C3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Те</w:t>
            </w:r>
            <w:r w:rsidRPr="00F0707C">
              <w:rPr>
                <w:sz w:val="20"/>
                <w:szCs w:val="20"/>
              </w:rPr>
              <w:softHyphen/>
              <w:t xml:space="preserve">атр XX </w:t>
            </w:r>
            <w:proofErr w:type="gramStart"/>
            <w:r w:rsidRPr="00F0707C">
              <w:rPr>
                <w:sz w:val="20"/>
                <w:szCs w:val="20"/>
              </w:rPr>
              <w:t>в</w:t>
            </w:r>
            <w:proofErr w:type="gramEnd"/>
            <w:r w:rsidRPr="00F0707C">
              <w:rPr>
                <w:sz w:val="20"/>
                <w:szCs w:val="20"/>
              </w:rPr>
              <w:t>.</w:t>
            </w:r>
          </w:p>
          <w:p w:rsidR="0029269C" w:rsidRPr="00F0707C" w:rsidRDefault="0029269C" w:rsidP="00BE59F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0A6702" w:rsidRDefault="000A6702" w:rsidP="000A670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азвитие художественно-творческих способностей учащихся, их образного и ассоциативного мышления.</w:t>
            </w:r>
          </w:p>
          <w:p w:rsidR="0029269C" w:rsidRDefault="0029269C" w:rsidP="000A670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9269C" w:rsidRPr="005B09C6" w:rsidRDefault="0029269C" w:rsidP="000A6702">
            <w:pPr>
              <w:spacing w:before="100" w:beforeAutospacing="1" w:after="100" w:afterAutospacing="1"/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5B09C6">
              <w:rPr>
                <w:b/>
                <w:i/>
                <w:color w:val="FF0000"/>
                <w:sz w:val="20"/>
                <w:szCs w:val="20"/>
              </w:rPr>
              <w:t>Тобольский</w:t>
            </w:r>
            <w:proofErr w:type="spellEnd"/>
            <w:r w:rsidRPr="005B09C6">
              <w:rPr>
                <w:b/>
                <w:i/>
                <w:color w:val="FF0000"/>
                <w:sz w:val="20"/>
                <w:szCs w:val="20"/>
              </w:rPr>
              <w:t xml:space="preserve"> драматический театр. История становления и развития.</w:t>
            </w:r>
          </w:p>
          <w:p w:rsidR="002B31C3" w:rsidRPr="00F0707C" w:rsidRDefault="002B31C3" w:rsidP="00C03396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Творческие новации, сюрреализм в театральном искусстве Франции. Интеллектуальный театр Б. Шоу Театр абсурда и эпический театр Брехта. Зарубежный театр современности, выдающиеся режиссёры современности.</w:t>
            </w:r>
          </w:p>
          <w:p w:rsidR="002B31C3" w:rsidRDefault="002B31C3" w:rsidP="00C03396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К. С. Станиславский и В. И. Неми</w:t>
            </w:r>
            <w:r w:rsidRPr="00F0707C">
              <w:rPr>
                <w:sz w:val="20"/>
                <w:szCs w:val="20"/>
              </w:rPr>
              <w:softHyphen/>
              <w:t>рович-Данченко как основополож</w:t>
            </w:r>
            <w:r w:rsidRPr="00F0707C">
              <w:rPr>
                <w:sz w:val="20"/>
                <w:szCs w:val="20"/>
              </w:rPr>
              <w:softHyphen/>
              <w:t>ники русского театрального искусст</w:t>
            </w:r>
            <w:r w:rsidRPr="00F0707C">
              <w:rPr>
                <w:sz w:val="20"/>
                <w:szCs w:val="20"/>
              </w:rPr>
              <w:softHyphen/>
              <w:t>ва. Понятие о «системе Станислав</w:t>
            </w:r>
            <w:r w:rsidRPr="00F0707C">
              <w:rPr>
                <w:sz w:val="20"/>
                <w:szCs w:val="20"/>
              </w:rPr>
              <w:softHyphen/>
              <w:t>ского». Театральный авангард В.   Э.   Мей</w:t>
            </w:r>
            <w:r w:rsidRPr="00F0707C">
              <w:rPr>
                <w:sz w:val="20"/>
                <w:szCs w:val="20"/>
              </w:rPr>
              <w:softHyphen/>
              <w:t>ерхольда и А. Я. Таирова. Мастера современного отечественно</w:t>
            </w:r>
            <w:r w:rsidRPr="00F0707C">
              <w:rPr>
                <w:sz w:val="20"/>
                <w:szCs w:val="20"/>
              </w:rPr>
              <w:softHyphen/>
              <w:t>го театра</w:t>
            </w:r>
            <w:r w:rsidR="005B09C6">
              <w:rPr>
                <w:sz w:val="20"/>
                <w:szCs w:val="20"/>
              </w:rPr>
              <w:t>.</w:t>
            </w:r>
          </w:p>
          <w:p w:rsidR="005B09C6" w:rsidRPr="00F0707C" w:rsidRDefault="005B09C6" w:rsidP="005B09C6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История развития русского театра 20 века, система Станиславского, творчество Фокина, Мейерхольда, Таирова. Современные театры и  их деятельность.</w:t>
            </w:r>
          </w:p>
          <w:p w:rsidR="005B09C6" w:rsidRPr="00F0707C" w:rsidRDefault="005B09C6" w:rsidP="00C03396">
            <w:pPr>
              <w:rPr>
                <w:sz w:val="20"/>
                <w:szCs w:val="20"/>
              </w:rPr>
            </w:pPr>
          </w:p>
          <w:p w:rsidR="002B31C3" w:rsidRPr="00F0707C" w:rsidRDefault="002B31C3" w:rsidP="00BE59F4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2B31C3" w:rsidRPr="005A3969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2B31C3" w:rsidRPr="005A3969" w:rsidTr="000A6702">
        <w:tc>
          <w:tcPr>
            <w:tcW w:w="667" w:type="dxa"/>
          </w:tcPr>
          <w:p w:rsidR="002B31C3" w:rsidRPr="005A3969" w:rsidRDefault="002B31C3" w:rsidP="00F1595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3</w:t>
            </w:r>
            <w:r w:rsidR="00F15955"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2B31C3" w:rsidRPr="00F0707C" w:rsidRDefault="00195CFB" w:rsidP="00BE59F4">
            <w:pPr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Становление и расцвет мирового кинематографа.</w:t>
            </w:r>
          </w:p>
        </w:tc>
        <w:tc>
          <w:tcPr>
            <w:tcW w:w="700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F0707C" w:rsidRDefault="000A6702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846" w:type="dxa"/>
          </w:tcPr>
          <w:p w:rsidR="002B31C3" w:rsidRPr="00F0707C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0A6702" w:rsidRPr="00F0707C" w:rsidRDefault="000A6702" w:rsidP="000A670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0707C">
              <w:rPr>
                <w:sz w:val="20"/>
                <w:szCs w:val="20"/>
              </w:rPr>
              <w:t>Развитие художественно-творческих способностей учащихся, их образного и ассоциативного мышления.</w:t>
            </w:r>
          </w:p>
          <w:p w:rsidR="002B31C3" w:rsidRPr="00F0707C" w:rsidRDefault="002B31C3" w:rsidP="00C03396">
            <w:pPr>
              <w:rPr>
                <w:sz w:val="20"/>
                <w:szCs w:val="20"/>
              </w:rPr>
            </w:pPr>
          </w:p>
        </w:tc>
        <w:tc>
          <w:tcPr>
            <w:tcW w:w="4295" w:type="dxa"/>
          </w:tcPr>
          <w:p w:rsidR="002B31C3" w:rsidRPr="00F0707C" w:rsidRDefault="002B31C3" w:rsidP="00BE59F4">
            <w:pPr>
              <w:rPr>
                <w:sz w:val="20"/>
                <w:szCs w:val="20"/>
              </w:rPr>
            </w:pPr>
            <w:r w:rsidRPr="00F0707C">
              <w:rPr>
                <w:i/>
                <w:sz w:val="20"/>
                <w:szCs w:val="20"/>
              </w:rPr>
              <w:t>Синтез искусств</w:t>
            </w:r>
            <w:proofErr w:type="gramStart"/>
            <w:r w:rsidRPr="00F0707C">
              <w:rPr>
                <w:i/>
                <w:sz w:val="20"/>
                <w:szCs w:val="20"/>
              </w:rPr>
              <w:t xml:space="preserve"> -- </w:t>
            </w:r>
            <w:proofErr w:type="gramEnd"/>
            <w:r w:rsidRPr="00F0707C">
              <w:rPr>
                <w:i/>
                <w:sz w:val="20"/>
                <w:szCs w:val="20"/>
              </w:rPr>
              <w:t>особенная черта культуры XX века: кинематограф («Броненосец Потёмкин» С.М. Эйзенштейна, «</w:t>
            </w:r>
            <w:proofErr w:type="spellStart"/>
            <w:r w:rsidRPr="00F0707C">
              <w:rPr>
                <w:i/>
                <w:sz w:val="20"/>
                <w:szCs w:val="20"/>
              </w:rPr>
              <w:t>Амаркорд</w:t>
            </w:r>
            <w:proofErr w:type="spellEnd"/>
            <w:r w:rsidRPr="00F0707C">
              <w:rPr>
                <w:i/>
                <w:sz w:val="20"/>
                <w:szCs w:val="20"/>
              </w:rPr>
              <w:t>» Ф. Феллини), виды и жанры телевидения</w:t>
            </w:r>
          </w:p>
        </w:tc>
        <w:tc>
          <w:tcPr>
            <w:tcW w:w="1949" w:type="dxa"/>
          </w:tcPr>
          <w:p w:rsidR="002B31C3" w:rsidRPr="005A3969" w:rsidRDefault="005B09C6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кинофрагмента</w:t>
            </w:r>
          </w:p>
        </w:tc>
      </w:tr>
      <w:tr w:rsidR="002B31C3" w:rsidRPr="005A3969" w:rsidTr="000A6702">
        <w:tc>
          <w:tcPr>
            <w:tcW w:w="667" w:type="dxa"/>
          </w:tcPr>
          <w:p w:rsidR="002B31C3" w:rsidRPr="005A3969" w:rsidRDefault="002B31C3" w:rsidP="000A6702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</w:t>
            </w:r>
            <w:r w:rsidR="000A6702"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195CFB" w:rsidRPr="006B6AAB" w:rsidRDefault="00195CFB" w:rsidP="00195CFB">
            <w:pPr>
              <w:spacing w:before="100" w:beforeAutospacing="1" w:after="100" w:afterAutospacing="1"/>
            </w:pPr>
            <w:r w:rsidRPr="006B6AAB">
              <w:t>Основные тенденции развития художественной культуры конца XX века.</w:t>
            </w:r>
          </w:p>
          <w:p w:rsidR="002B31C3" w:rsidRPr="00C669F7" w:rsidRDefault="002B31C3" w:rsidP="00F1595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2B31C3" w:rsidRPr="00C669F7" w:rsidRDefault="002B31C3" w:rsidP="00F2637E">
            <w:pPr>
              <w:jc w:val="center"/>
              <w:rPr>
                <w:sz w:val="20"/>
                <w:szCs w:val="20"/>
              </w:rPr>
            </w:pPr>
            <w:r w:rsidRPr="00C669F7">
              <w:rPr>
                <w:sz w:val="20"/>
                <w:szCs w:val="20"/>
              </w:rPr>
              <w:t>1ч</w:t>
            </w:r>
          </w:p>
        </w:tc>
        <w:tc>
          <w:tcPr>
            <w:tcW w:w="795" w:type="dxa"/>
            <w:gridSpan w:val="3"/>
          </w:tcPr>
          <w:p w:rsidR="002B31C3" w:rsidRPr="00C669F7" w:rsidRDefault="000A6702" w:rsidP="00F2637E">
            <w:pPr>
              <w:jc w:val="center"/>
              <w:rPr>
                <w:sz w:val="20"/>
                <w:szCs w:val="20"/>
              </w:rPr>
            </w:pPr>
            <w:r w:rsidRPr="00C669F7">
              <w:rPr>
                <w:sz w:val="20"/>
                <w:szCs w:val="20"/>
              </w:rPr>
              <w:t>29.05</w:t>
            </w:r>
          </w:p>
        </w:tc>
        <w:tc>
          <w:tcPr>
            <w:tcW w:w="846" w:type="dxa"/>
          </w:tcPr>
          <w:p w:rsidR="002B31C3" w:rsidRPr="00C669F7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</w:tcPr>
          <w:p w:rsidR="002B31C3" w:rsidRPr="00C669F7" w:rsidRDefault="000A6702" w:rsidP="005A3969">
            <w:pPr>
              <w:rPr>
                <w:sz w:val="20"/>
                <w:szCs w:val="20"/>
              </w:rPr>
            </w:pPr>
            <w:r w:rsidRPr="00C669F7">
              <w:rPr>
                <w:sz w:val="20"/>
                <w:szCs w:val="20"/>
              </w:rPr>
              <w:t>Обобщение знаний по курсу</w:t>
            </w:r>
          </w:p>
        </w:tc>
        <w:tc>
          <w:tcPr>
            <w:tcW w:w="4295" w:type="dxa"/>
          </w:tcPr>
          <w:p w:rsidR="002B31C3" w:rsidRPr="00C669F7" w:rsidRDefault="002B31C3" w:rsidP="00BE59F4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2B31C3" w:rsidRPr="00C669F7" w:rsidRDefault="002B31C3" w:rsidP="00F263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B52C00" w:rsidRPr="00E87105" w:rsidRDefault="00B52C0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Что можно рассказать о произведении архитектуры.</w:t>
      </w:r>
    </w:p>
    <w:p w:rsidR="00A44DB0" w:rsidRPr="00E87105" w:rsidRDefault="00A44DB0" w:rsidP="00A44DB0">
      <w:r w:rsidRPr="00E87105">
        <w:t>1. Принадлежность к культурно-исторической эпохе, художественному стилю, направлению.</w:t>
      </w:r>
    </w:p>
    <w:p w:rsidR="00A44DB0" w:rsidRPr="00E87105" w:rsidRDefault="00A44DB0" w:rsidP="00A44DB0">
      <w:r w:rsidRPr="00E87105">
        <w:t>2. Что вам известно об истории создания архитектурного сооружения и его авторе?</w:t>
      </w:r>
    </w:p>
    <w:p w:rsidR="00A44DB0" w:rsidRPr="00E87105" w:rsidRDefault="00A44DB0" w:rsidP="00A44DB0">
      <w:r w:rsidRPr="00E87105">
        <w:t xml:space="preserve">3. Какое воплощение в нем нашла формула </w:t>
      </w:r>
      <w:proofErr w:type="spellStart"/>
      <w:r w:rsidRPr="00E87105">
        <w:t>Витрувия</w:t>
      </w:r>
      <w:proofErr w:type="spellEnd"/>
      <w:r w:rsidRPr="00E87105">
        <w:t xml:space="preserve"> «Польза. Прочность. Красота»?</w:t>
      </w:r>
    </w:p>
    <w:p w:rsidR="00A44DB0" w:rsidRPr="00E87105" w:rsidRDefault="00A44DB0" w:rsidP="00A44DB0">
      <w:r w:rsidRPr="00E87105">
        <w:t>4. художественные средства и приемы создания архитектурного образа (симметрия, ритм, пропорции, светотеневая моделировка, масштаб).</w:t>
      </w:r>
    </w:p>
    <w:p w:rsidR="00A44DB0" w:rsidRPr="00E87105" w:rsidRDefault="00A44DB0" w:rsidP="00A44DB0">
      <w:r w:rsidRPr="00E87105">
        <w:t xml:space="preserve">5. Принадлежность к виду архитектуры, объемные  сооружения </w:t>
      </w:r>
      <w:proofErr w:type="gramStart"/>
      <w:r w:rsidRPr="00E87105">
        <w:t xml:space="preserve">( </w:t>
      </w:r>
      <w:proofErr w:type="gramEnd"/>
      <w:r w:rsidRPr="00E87105">
        <w:t>общественные, жилые, или промышленные),  ландшафтная (садово-парковая или малых форм), градостроительная</w:t>
      </w:r>
    </w:p>
    <w:p w:rsidR="00A44DB0" w:rsidRPr="00E87105" w:rsidRDefault="00A44DB0" w:rsidP="00A44DB0">
      <w:r w:rsidRPr="00E87105">
        <w:t>6. Связь между внешним и внутренним обликом архитектурного сооружения. Как оно вписано в окружающую среду?</w:t>
      </w:r>
    </w:p>
    <w:p w:rsidR="00A44DB0" w:rsidRPr="00E87105" w:rsidRDefault="00A44DB0" w:rsidP="00A44DB0">
      <w:r w:rsidRPr="00E87105">
        <w:t>7. Использование других видов искусства в оформлении его архитектурного облика.</w:t>
      </w:r>
    </w:p>
    <w:p w:rsidR="00A44DB0" w:rsidRPr="00E87105" w:rsidRDefault="00A44DB0" w:rsidP="00A44DB0">
      <w:r w:rsidRPr="00E87105">
        <w:t>8. Какое впечатление оно оказывает на ваши чувства и настроение? Какие ассоциации вызывает у вас его художественный образ? Почему?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анализировать произведение живописи.</w:t>
      </w:r>
    </w:p>
    <w:p w:rsidR="00A44DB0" w:rsidRPr="00E87105" w:rsidRDefault="00A44DB0" w:rsidP="00A44DB0">
      <w:pPr>
        <w:tabs>
          <w:tab w:val="left" w:pos="1940"/>
        </w:tabs>
      </w:pPr>
      <w:r w:rsidRPr="00E87105">
        <w:tab/>
      </w:r>
    </w:p>
    <w:p w:rsidR="00A44DB0" w:rsidRPr="00E87105" w:rsidRDefault="00A44DB0" w:rsidP="00A44DB0">
      <w:r w:rsidRPr="00E87105">
        <w:t>1. Сведения об авторе произведения.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живопис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Смысл названия. Особенности сюжета и композиции картины.</w:t>
      </w:r>
    </w:p>
    <w:p w:rsidR="00A44DB0" w:rsidRPr="00E87105" w:rsidRDefault="00A44DB0" w:rsidP="00A44DB0">
      <w:r w:rsidRPr="00E87105">
        <w:t>5. Основные средства создания  художественного образа: колорит, рисунок, светотень, фактура, манера письма.</w:t>
      </w:r>
    </w:p>
    <w:p w:rsidR="00A44DB0" w:rsidRPr="00E87105" w:rsidRDefault="00A44DB0" w:rsidP="00A44DB0">
      <w:r w:rsidRPr="00E87105">
        <w:t>6. Принадлежность к жанру: историческому, бытовому, батальному, портрету, пейзажу, натюрморту, интерьеру.</w:t>
      </w:r>
    </w:p>
    <w:p w:rsidR="00A44DB0" w:rsidRPr="00E87105" w:rsidRDefault="00A44DB0" w:rsidP="00A44DB0">
      <w:r w:rsidRPr="00E87105">
        <w:t>7. Каковы ваши личные впечатления от произведения живопис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>
        <w:t xml:space="preserve">                                                                                       </w:t>
      </w:r>
      <w:r w:rsidRPr="00E87105">
        <w:rPr>
          <w:b/>
        </w:rPr>
        <w:t>Анализ произведения скульптуры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б ав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скульптур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Смысл названия. Особенности сюжета и композиции.</w:t>
      </w:r>
    </w:p>
    <w:p w:rsidR="00A44DB0" w:rsidRPr="00E87105" w:rsidRDefault="00A44DB0" w:rsidP="00A44DB0">
      <w:r w:rsidRPr="00E87105">
        <w:t>5. Принадлежность к видам скульптуры: монументальная, монументально-декоративная или станковая.</w:t>
      </w:r>
    </w:p>
    <w:p w:rsidR="00A44DB0" w:rsidRPr="00E87105" w:rsidRDefault="00A44DB0" w:rsidP="00A44DB0">
      <w:r w:rsidRPr="00E87105">
        <w:t xml:space="preserve">6. Использование материалов и техника их обработки (лепка из глины, пластилина, воска или гипса, высекание из камня, вырезание из дерева или кости,  отлив, ковка, чеканка </w:t>
      </w:r>
      <w:proofErr w:type="gramStart"/>
      <w:r w:rsidRPr="00E87105">
        <w:t>из</w:t>
      </w:r>
      <w:proofErr w:type="gramEnd"/>
      <w:r w:rsidRPr="00E87105">
        <w:t xml:space="preserve"> метала).</w:t>
      </w:r>
    </w:p>
    <w:p w:rsidR="00A44DB0" w:rsidRPr="00E87105" w:rsidRDefault="00A44DB0" w:rsidP="00A44DB0">
      <w:r w:rsidRPr="00E87105">
        <w:t>7. Каково ваше впечатление от произведения скульптуры?</w:t>
      </w:r>
    </w:p>
    <w:p w:rsidR="00A44DB0" w:rsidRPr="00E87105" w:rsidRDefault="00A44DB0" w:rsidP="00A44DB0"/>
    <w:p w:rsidR="00A44DB0" w:rsidRPr="00E87105" w:rsidRDefault="00A44DB0" w:rsidP="00A44DB0">
      <w:pPr>
        <w:ind w:firstLine="1080"/>
        <w:jc w:val="center"/>
      </w:pPr>
    </w:p>
    <w:p w:rsidR="0029269C" w:rsidRDefault="0029269C" w:rsidP="00A44DB0">
      <w:pPr>
        <w:rPr>
          <w:b/>
        </w:rPr>
      </w:pPr>
    </w:p>
    <w:p w:rsidR="0029269C" w:rsidRDefault="0029269C" w:rsidP="00A44DB0">
      <w:pPr>
        <w:rPr>
          <w:b/>
        </w:rPr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Анализ произведения музыки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 компози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музыкаль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Основные средства создания музыкального художественного образа: ритм, мелодия, гармония, полифония, фактура, тембр.</w:t>
      </w:r>
    </w:p>
    <w:p w:rsidR="00A44DB0" w:rsidRPr="00E87105" w:rsidRDefault="00A44DB0" w:rsidP="00A44DB0">
      <w:r w:rsidRPr="00E87105">
        <w:t>5. Принадлежность к музыкальному жанру по функциональному признаку, месту исполнения, типу создания, способу исполнения.</w:t>
      </w:r>
    </w:p>
    <w:p w:rsidR="00A44DB0" w:rsidRPr="00E87105" w:rsidRDefault="00A44DB0" w:rsidP="00A44DB0">
      <w:r w:rsidRPr="00E87105">
        <w:t xml:space="preserve">6. </w:t>
      </w:r>
      <w:proofErr w:type="gramStart"/>
      <w:r w:rsidRPr="00E87105">
        <w:t>Принадлежность к музыкальной форме, одно-, двух- и трехчастная, сонатная, вариация, рондо, цикл.</w:t>
      </w:r>
      <w:proofErr w:type="gramEnd"/>
    </w:p>
    <w:p w:rsidR="00A44DB0" w:rsidRPr="00E87105" w:rsidRDefault="00A44DB0" w:rsidP="00A44DB0">
      <w:r w:rsidRPr="00E87105">
        <w:t>7. Связь музыкального произведения с другими видами искусства.</w:t>
      </w:r>
    </w:p>
    <w:p w:rsidR="00A44DB0" w:rsidRPr="00E87105" w:rsidRDefault="00A44DB0" w:rsidP="00A44DB0">
      <w:r w:rsidRPr="00E87105">
        <w:t>8. Что вы могли бы сказать о характере воздействия музыкального произведения на ваши чувства и эмоции?</w:t>
      </w:r>
    </w:p>
    <w:p w:rsidR="00A44DB0" w:rsidRPr="00E87105" w:rsidRDefault="00A44DB0" w:rsidP="00A44DB0">
      <w:pPr>
        <w:ind w:firstLine="1080"/>
        <w:jc w:val="center"/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Как сделать рецензию на театральный спектакль (опера, балет, кинофильм)</w:t>
      </w:r>
    </w:p>
    <w:p w:rsidR="00A44DB0" w:rsidRPr="00E87105" w:rsidRDefault="00A44DB0" w:rsidP="00A44DB0">
      <w:pPr>
        <w:tabs>
          <w:tab w:val="left" w:pos="6180"/>
        </w:tabs>
        <w:rPr>
          <w:b/>
        </w:rPr>
      </w:pPr>
      <w:r w:rsidRPr="00E87105">
        <w:rPr>
          <w:b/>
        </w:rPr>
        <w:tab/>
      </w:r>
    </w:p>
    <w:p w:rsidR="00A44DB0" w:rsidRPr="00E87105" w:rsidRDefault="00A44DB0" w:rsidP="00A44DB0">
      <w:r w:rsidRPr="00E87105">
        <w:t>1. Кто является автором литературного сценария?</w:t>
      </w:r>
    </w:p>
    <w:p w:rsidR="00A44DB0" w:rsidRPr="00E87105" w:rsidRDefault="00A44DB0" w:rsidP="00A44DB0">
      <w:r w:rsidRPr="00E87105">
        <w:t>2. Кто является постановщиком (режиссером) спектакля или фильма?</w:t>
      </w:r>
    </w:p>
    <w:p w:rsidR="00A44DB0" w:rsidRPr="00E87105" w:rsidRDefault="00A44DB0" w:rsidP="00A44DB0">
      <w:r w:rsidRPr="00E87105">
        <w:t>3. Сравните режиссерский замысел с литературным произведением</w:t>
      </w:r>
    </w:p>
    <w:p w:rsidR="00A44DB0" w:rsidRPr="00E87105" w:rsidRDefault="00A44DB0" w:rsidP="00A44DB0">
      <w:r w:rsidRPr="00E87105">
        <w:t>4. Отметьте характерные особенности игры актеров.</w:t>
      </w:r>
    </w:p>
    <w:p w:rsidR="00A44DB0" w:rsidRPr="00E87105" w:rsidRDefault="00A44DB0" w:rsidP="00A44DB0">
      <w:r w:rsidRPr="00E87105">
        <w:t>5. Что можно сказать о декорациях спектакля и костюмах актеров?</w:t>
      </w:r>
    </w:p>
    <w:p w:rsidR="00A44DB0" w:rsidRPr="00E87105" w:rsidRDefault="00A44DB0" w:rsidP="00A44DB0">
      <w:r w:rsidRPr="00E87105">
        <w:t>6. Какой характер носит музыкальное оформление спектакля?</w:t>
      </w:r>
    </w:p>
    <w:p w:rsidR="00A44DB0" w:rsidRPr="00E87105" w:rsidRDefault="00A44DB0" w:rsidP="00A44DB0">
      <w:r w:rsidRPr="00E87105">
        <w:t xml:space="preserve">7. Знакомы ли вам критические оценки данного фильма или спектакля? </w:t>
      </w:r>
      <w:proofErr w:type="gramStart"/>
      <w:r w:rsidRPr="00E87105">
        <w:t>Какого</w:t>
      </w:r>
      <w:proofErr w:type="gramEnd"/>
      <w:r w:rsidRPr="00E87105">
        <w:t xml:space="preserve"> ваше личное мнение?</w:t>
      </w:r>
    </w:p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подготовиться к семинару или диспуту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Обдумай содержание предложенной темы, познакомьтесь с вопросами и заданиями к ней.</w:t>
      </w:r>
    </w:p>
    <w:p w:rsidR="00A44DB0" w:rsidRPr="00E87105" w:rsidRDefault="00A44DB0" w:rsidP="00A44DB0">
      <w:r w:rsidRPr="00E87105">
        <w:t>2. Выберите один – два вопроса, особенно заинтересовавшие вас, и подберите соответствующую литературу (научную, справочную, альбомы по искусству, материалы Интернета). Сделайте краткий конспект необходимых вам положений.</w:t>
      </w:r>
    </w:p>
    <w:p w:rsidR="00A44DB0" w:rsidRPr="00E87105" w:rsidRDefault="00A44DB0" w:rsidP="00A44DB0">
      <w:r w:rsidRPr="00E87105">
        <w:t>3. Продумайте и запишите план выступления (простой или сложный, цитатный или тезисный). Подберите необходимые примеры, иллюстрирующие вашу речь. Оформите свое выступление.</w:t>
      </w:r>
    </w:p>
    <w:p w:rsidR="00A44DB0" w:rsidRPr="00E87105" w:rsidRDefault="00A44DB0" w:rsidP="00A44DB0">
      <w:r w:rsidRPr="00E87105">
        <w:t>4. Подготовьтесь к участию и в роли оппонента. Заранее продумайте систему вопросов, на которые вы бы хотели получить развернутые ответы.</w:t>
      </w:r>
    </w:p>
    <w:p w:rsidR="00A44DB0" w:rsidRPr="00E87105" w:rsidRDefault="00A44DB0" w:rsidP="00A44DB0">
      <w:r w:rsidRPr="00E87105">
        <w:t xml:space="preserve">5. Во время проведение семинара (Диспута) записывайте основные положения и интересные мысли, которые могут вам пригодиться в дальнейшем. </w:t>
      </w:r>
      <w:proofErr w:type="gramStart"/>
      <w:r w:rsidRPr="00E87105">
        <w:t>Помните</w:t>
      </w:r>
      <w:proofErr w:type="gramEnd"/>
      <w:r w:rsidRPr="00E87105">
        <w:t xml:space="preserve"> что важно не только уметь отстаивать свое мнение, но и уважать чужое.</w:t>
      </w:r>
    </w:p>
    <w:p w:rsidR="00A44DB0" w:rsidRPr="00E87105" w:rsidRDefault="00A44DB0" w:rsidP="00A44DB0">
      <w:r w:rsidRPr="00E87105">
        <w:t>6. Попробуйте оценить (сделать рецензию) выступления ваших товарищей и подвести итог (выступить с заключительным словом). Помните, что любое обобщение необходимо делать не только на основе личных впечатлений, но и на анализе произведений искусства.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Как написать реферат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1. Титульный лист:</w:t>
      </w:r>
    </w:p>
    <w:p w:rsidR="00A44DB0" w:rsidRPr="00E87105" w:rsidRDefault="00A44DB0" w:rsidP="00A44DB0">
      <w:r w:rsidRPr="00E87105">
        <w:t>- название учреждение;</w:t>
      </w:r>
    </w:p>
    <w:p w:rsidR="00A44DB0" w:rsidRPr="00E87105" w:rsidRDefault="00A44DB0" w:rsidP="00A44DB0">
      <w:r w:rsidRPr="00E87105">
        <w:t>- название предмета;</w:t>
      </w:r>
    </w:p>
    <w:p w:rsidR="00A44DB0" w:rsidRPr="00E87105" w:rsidRDefault="00A44DB0" w:rsidP="00A44DB0">
      <w:r w:rsidRPr="00E87105">
        <w:t>- тема работы;</w:t>
      </w:r>
    </w:p>
    <w:p w:rsidR="00A44DB0" w:rsidRPr="00E87105" w:rsidRDefault="00A44DB0" w:rsidP="00A44DB0">
      <w:r w:rsidRPr="00E87105">
        <w:t>- автор: класс, фамилия, имя;</w:t>
      </w:r>
    </w:p>
    <w:p w:rsidR="00A44DB0" w:rsidRPr="00E87105" w:rsidRDefault="00A44DB0" w:rsidP="00A44DB0">
      <w:r w:rsidRPr="00E87105">
        <w:t>- год написа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направлением):</w:t>
      </w:r>
    </w:p>
    <w:p w:rsidR="00A44DB0" w:rsidRPr="00E87105" w:rsidRDefault="00A44DB0" w:rsidP="00A44DB0">
      <w:r w:rsidRPr="00E87105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E87105">
        <w:t>сств в д</w:t>
      </w:r>
      <w:proofErr w:type="gramEnd"/>
      <w:r w:rsidRPr="00E87105">
        <w:t xml:space="preserve">анный исторический период; место раскрываемой темы в данном виде искусств в данный исторический период) </w:t>
      </w:r>
    </w:p>
    <w:p w:rsidR="00A44DB0" w:rsidRPr="00E87105" w:rsidRDefault="00A44DB0" w:rsidP="00A44DB0">
      <w:r w:rsidRPr="00E87105">
        <w:t>2. Раскрытие темы:</w:t>
      </w:r>
    </w:p>
    <w:p w:rsidR="00A44DB0" w:rsidRPr="00E87105" w:rsidRDefault="00A44DB0" w:rsidP="00A44DB0">
      <w:r w:rsidRPr="00E87105">
        <w:t>а) История зарождения данного направления, его основная идея;</w:t>
      </w:r>
    </w:p>
    <w:p w:rsidR="00A44DB0" w:rsidRPr="00E87105" w:rsidRDefault="00A44DB0" w:rsidP="00A44DB0">
      <w:r w:rsidRPr="00E87105">
        <w:t>б) Основные характерные особенности и проявления данного направления;</w:t>
      </w:r>
    </w:p>
    <w:p w:rsidR="00A44DB0" w:rsidRPr="00E87105" w:rsidRDefault="00A44DB0" w:rsidP="00A44DB0">
      <w:r w:rsidRPr="00E87105">
        <w:t>в) Самые известные персоналии в дано направлении и их произведения.</w:t>
      </w:r>
    </w:p>
    <w:p w:rsidR="00A44DB0" w:rsidRPr="00E87105" w:rsidRDefault="00A44DB0" w:rsidP="00A44DB0">
      <w:r w:rsidRPr="00E87105">
        <w:t>г) Раскрытие характерных признаков на примере одного произведения данного направления.</w:t>
      </w: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деятеля культуры):</w:t>
      </w:r>
    </w:p>
    <w:p w:rsidR="00A44DB0" w:rsidRPr="00E87105" w:rsidRDefault="00A44DB0" w:rsidP="00A44DB0">
      <w:r w:rsidRPr="00E87105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E87105">
        <w:t>сств в д</w:t>
      </w:r>
      <w:proofErr w:type="gramEnd"/>
      <w:r w:rsidRPr="00E87105">
        <w:t xml:space="preserve">анный исторический период; место творчества автора в данном виде искусств в данный исторический период) </w:t>
      </w:r>
    </w:p>
    <w:p w:rsidR="00A44DB0" w:rsidRPr="00E87105" w:rsidRDefault="00A44DB0" w:rsidP="00A44DB0">
      <w:r w:rsidRPr="00E87105">
        <w:t>2. Раскрытие темы:</w:t>
      </w:r>
    </w:p>
    <w:p w:rsidR="00A44DB0" w:rsidRPr="00E87105" w:rsidRDefault="00A44DB0" w:rsidP="00A44DB0">
      <w:r w:rsidRPr="00E87105">
        <w:t>а) Краткое жизнеописание автора, связанное с развитием творчества;</w:t>
      </w:r>
    </w:p>
    <w:p w:rsidR="00A44DB0" w:rsidRPr="00E87105" w:rsidRDefault="00A44DB0" w:rsidP="00A44DB0">
      <w:r w:rsidRPr="00E87105">
        <w:t>б) Основные характерные особенности творчества данного автора;</w:t>
      </w:r>
    </w:p>
    <w:p w:rsidR="00A44DB0" w:rsidRPr="00E87105" w:rsidRDefault="00A44DB0" w:rsidP="00A44DB0">
      <w:r w:rsidRPr="00E87105">
        <w:t>в) Самые известные произведения.</w:t>
      </w:r>
    </w:p>
    <w:p w:rsidR="00A44DB0" w:rsidRPr="00E87105" w:rsidRDefault="00A44DB0" w:rsidP="00A44DB0">
      <w:r w:rsidRPr="00E87105">
        <w:lastRenderedPageBreak/>
        <w:t>г) Раскрытие характерных признаков на примере одного произведе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3. Заключительная часть.</w:t>
      </w:r>
    </w:p>
    <w:p w:rsidR="00A44DB0" w:rsidRPr="00E87105" w:rsidRDefault="00A44DB0" w:rsidP="00A44DB0">
      <w:r w:rsidRPr="00E87105">
        <w:t>Особое мнение автора о данном направлении или творчестве деятеля культуры, обоснованное на примере одного или нескольких произведений, или на сравнительной характеристике с другими направлениями или авторам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4. Список используемой литературы или Интернет сайтов.</w:t>
      </w:r>
    </w:p>
    <w:p w:rsidR="00A44DB0" w:rsidRPr="00E87105" w:rsidRDefault="00A44DB0" w:rsidP="00A44DB0">
      <w:pPr>
        <w:rPr>
          <w:b/>
        </w:rPr>
      </w:pPr>
    </w:p>
    <w:p w:rsidR="00A44DB0" w:rsidRDefault="00A44DB0" w:rsidP="00A44DB0">
      <w:pPr>
        <w:pStyle w:val="a5"/>
        <w:jc w:val="center"/>
        <w:rPr>
          <w:rStyle w:val="a4"/>
        </w:rPr>
      </w:pPr>
    </w:p>
    <w:p w:rsidR="00A44DB0" w:rsidRDefault="00A44DB0" w:rsidP="00A44DB0">
      <w:pPr>
        <w:pStyle w:val="a5"/>
        <w:rPr>
          <w:rStyle w:val="a4"/>
        </w:rPr>
      </w:pPr>
    </w:p>
    <w:p w:rsidR="00A44DB0" w:rsidRPr="00E87105" w:rsidRDefault="00A44DB0" w:rsidP="00A44DB0">
      <w:pPr>
        <w:pStyle w:val="a5"/>
        <w:rPr>
          <w:rStyle w:val="a4"/>
        </w:rPr>
      </w:pPr>
      <w:r w:rsidRPr="00E87105">
        <w:rPr>
          <w:rStyle w:val="a4"/>
        </w:rPr>
        <w:t xml:space="preserve">Алгоритм работы в группе. 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1. Прочтите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2. Составьте план ответа на поставленный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3. Распределите пункты плана между участниками группы, предварительно определив объем каждого из пунктов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4. Определите время самостоятельной работ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5. Самостоятельная работа с литературо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6. Обмен полученной информацие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7. Составление ответа на поставленный вопрос. Заполнение контрольной карточки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8. Выставление оценки за вклад каждого из участников в работу групп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9. Самооценка каждого участника группы.</w:t>
      </w:r>
    </w:p>
    <w:p w:rsidR="00A44DB0" w:rsidRPr="00797E42" w:rsidRDefault="00A44DB0" w:rsidP="00A44DB0">
      <w:pPr>
        <w:pStyle w:val="a5"/>
        <w:jc w:val="center"/>
        <w:rPr>
          <w:rStyle w:val="a4"/>
        </w:rPr>
      </w:pPr>
      <w:r w:rsidRPr="00797E42">
        <w:rPr>
          <w:rStyle w:val="a4"/>
        </w:rPr>
        <w:t>О работе с вопросами о жанрах или направлениях того или иного культурного периода</w:t>
      </w:r>
    </w:p>
    <w:p w:rsidR="00A44DB0" w:rsidRPr="00E87105" w:rsidRDefault="00A44DB0" w:rsidP="00A44DB0">
      <w:pPr>
        <w:pStyle w:val="a5"/>
        <w:rPr>
          <w:rStyle w:val="a4"/>
        </w:rPr>
      </w:pPr>
      <w:proofErr w:type="gramStart"/>
      <w:r w:rsidRPr="00E87105">
        <w:rPr>
          <w:rStyle w:val="a4"/>
          <w:lang w:val="en-US"/>
        </w:rPr>
        <w:t>I</w:t>
      </w:r>
      <w:r w:rsidRPr="00E87105">
        <w:rPr>
          <w:rStyle w:val="a4"/>
        </w:rPr>
        <w:t>. Работа со справочной литературой.</w:t>
      </w:r>
      <w:proofErr w:type="gramEnd"/>
    </w:p>
    <w:p w:rsidR="00A44DB0" w:rsidRPr="00797E42" w:rsidRDefault="00A44DB0" w:rsidP="00A44DB0">
      <w:r w:rsidRPr="00797E42">
        <w:lastRenderedPageBreak/>
        <w:t>1. Найди определение жанра или направления. Из определения выдели:</w:t>
      </w:r>
    </w:p>
    <w:p w:rsidR="00A44DB0" w:rsidRPr="00797E42" w:rsidRDefault="00A44DB0" w:rsidP="00A44DB0">
      <w:r w:rsidRPr="00797E42">
        <w:t>- временной период, к которому принадлежит данный жанр или направление;</w:t>
      </w:r>
    </w:p>
    <w:p w:rsidR="00A44DB0" w:rsidRPr="00797E42" w:rsidRDefault="00A44DB0" w:rsidP="00A44DB0">
      <w:r w:rsidRPr="00797E42">
        <w:t>- основные виды искусства, которым этот жанр или это направление присущ;</w:t>
      </w:r>
    </w:p>
    <w:p w:rsidR="00A44DB0" w:rsidRPr="00797E42" w:rsidRDefault="00A44DB0" w:rsidP="00A44DB0">
      <w:r w:rsidRPr="00797E42">
        <w:t>- основные деятели культуры, работающие в этом жанре, направлении.</w:t>
      </w:r>
    </w:p>
    <w:p w:rsidR="00A44DB0" w:rsidRPr="00797E42" w:rsidRDefault="00A44DB0" w:rsidP="00A44DB0">
      <w:r w:rsidRPr="00797E42">
        <w:t>2. Найди все что, характерно выявленному временному периоду.</w:t>
      </w:r>
    </w:p>
    <w:p w:rsidR="00A44DB0" w:rsidRPr="00797E42" w:rsidRDefault="00A44DB0" w:rsidP="00A44DB0">
      <w:r w:rsidRPr="00797E42">
        <w:t>3. Найдите справочные материалы по жизнеописанию и творчеству всех деятелей культуры.</w:t>
      </w:r>
    </w:p>
    <w:p w:rsidR="00A44DB0" w:rsidRPr="00797E42" w:rsidRDefault="00A44DB0" w:rsidP="00A44DB0">
      <w:r w:rsidRPr="00797E42">
        <w:t>4. Какого место данного жанра или направления в определенных видах искусства.</w:t>
      </w:r>
    </w:p>
    <w:p w:rsidR="00A44DB0" w:rsidRPr="00797E42" w:rsidRDefault="00A44DB0" w:rsidP="00A44DB0">
      <w:r w:rsidRPr="00797E42">
        <w:t>II. Работа с беллетристикой:</w:t>
      </w:r>
    </w:p>
    <w:p w:rsidR="00A44DB0" w:rsidRPr="00797E42" w:rsidRDefault="00A44DB0" w:rsidP="00A44DB0">
      <w:r w:rsidRPr="00797E42">
        <w:t>1. Познакомься с творчеством найденных деятелей искусства: посмотри их картины, почитай отрывки произведений, послушай музыку и т.д. – найди признаки изучаемого жанра или направления.</w:t>
      </w:r>
    </w:p>
    <w:p w:rsidR="00A44DB0" w:rsidRPr="00797E42" w:rsidRDefault="00A44DB0" w:rsidP="00A44DB0">
      <w:r w:rsidRPr="00797E42">
        <w:t>2. Прочти отзывы исторических личностей о том временном периоде, и самом жанре и направлении.</w:t>
      </w:r>
    </w:p>
    <w:p w:rsidR="00A44DB0" w:rsidRDefault="00A44DB0" w:rsidP="00A44DB0"/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Default="00A44DB0"/>
    <w:sectPr w:rsidR="00A44DB0" w:rsidSect="00BF65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72315"/>
    <w:multiLevelType w:val="multilevel"/>
    <w:tmpl w:val="7B00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509"/>
    <w:rsid w:val="00017C74"/>
    <w:rsid w:val="00042000"/>
    <w:rsid w:val="00055D5E"/>
    <w:rsid w:val="00061CC3"/>
    <w:rsid w:val="000A6702"/>
    <w:rsid w:val="000C0A71"/>
    <w:rsid w:val="000C4C10"/>
    <w:rsid w:val="000D64B3"/>
    <w:rsid w:val="00116798"/>
    <w:rsid w:val="00130B80"/>
    <w:rsid w:val="001719E1"/>
    <w:rsid w:val="00195CFB"/>
    <w:rsid w:val="001A6BD0"/>
    <w:rsid w:val="0023346F"/>
    <w:rsid w:val="00246DAA"/>
    <w:rsid w:val="00270FE0"/>
    <w:rsid w:val="0029269C"/>
    <w:rsid w:val="002B31C3"/>
    <w:rsid w:val="0033105A"/>
    <w:rsid w:val="00363273"/>
    <w:rsid w:val="003714FD"/>
    <w:rsid w:val="003C02D5"/>
    <w:rsid w:val="003C3C41"/>
    <w:rsid w:val="00400F5E"/>
    <w:rsid w:val="0040398A"/>
    <w:rsid w:val="004355BA"/>
    <w:rsid w:val="004725C7"/>
    <w:rsid w:val="00475573"/>
    <w:rsid w:val="004F123D"/>
    <w:rsid w:val="00582AAE"/>
    <w:rsid w:val="00587764"/>
    <w:rsid w:val="005A3969"/>
    <w:rsid w:val="005B09C6"/>
    <w:rsid w:val="005C7E4A"/>
    <w:rsid w:val="006A49B9"/>
    <w:rsid w:val="006F2387"/>
    <w:rsid w:val="00744D75"/>
    <w:rsid w:val="00782F35"/>
    <w:rsid w:val="00833E3B"/>
    <w:rsid w:val="008B0262"/>
    <w:rsid w:val="008E5211"/>
    <w:rsid w:val="00907F7E"/>
    <w:rsid w:val="009151D2"/>
    <w:rsid w:val="009956DB"/>
    <w:rsid w:val="00A04997"/>
    <w:rsid w:val="00A44DB0"/>
    <w:rsid w:val="00AA11B0"/>
    <w:rsid w:val="00B01748"/>
    <w:rsid w:val="00B05CB4"/>
    <w:rsid w:val="00B4303E"/>
    <w:rsid w:val="00B508E4"/>
    <w:rsid w:val="00B52C00"/>
    <w:rsid w:val="00B5315E"/>
    <w:rsid w:val="00BE436D"/>
    <w:rsid w:val="00BE59F4"/>
    <w:rsid w:val="00BF6509"/>
    <w:rsid w:val="00C03396"/>
    <w:rsid w:val="00C669F7"/>
    <w:rsid w:val="00CC4315"/>
    <w:rsid w:val="00D12240"/>
    <w:rsid w:val="00D9495C"/>
    <w:rsid w:val="00DF032B"/>
    <w:rsid w:val="00E30F45"/>
    <w:rsid w:val="00E94A02"/>
    <w:rsid w:val="00EC5A22"/>
    <w:rsid w:val="00ED424D"/>
    <w:rsid w:val="00F06A82"/>
    <w:rsid w:val="00F0707C"/>
    <w:rsid w:val="00F15955"/>
    <w:rsid w:val="00F2637E"/>
    <w:rsid w:val="00FD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F151-D181-47B1-803F-BFB0C21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5766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vrinenkoEA</cp:lastModifiedBy>
  <cp:revision>29</cp:revision>
  <cp:lastPrinted>2015-09-07T16:13:00Z</cp:lastPrinted>
  <dcterms:created xsi:type="dcterms:W3CDTF">2010-11-18T16:00:00Z</dcterms:created>
  <dcterms:modified xsi:type="dcterms:W3CDTF">2016-09-14T11:18:00Z</dcterms:modified>
</cp:coreProperties>
</file>